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51" w:rsidRDefault="00B26651" w:rsidP="00B26651">
      <w:pPr>
        <w:jc w:val="center"/>
        <w:rPr>
          <w:sz w:val="24"/>
          <w:szCs w:val="24"/>
        </w:rPr>
      </w:pPr>
    </w:p>
    <w:p w:rsidR="00B26651" w:rsidRPr="00B26651" w:rsidRDefault="00F0661C" w:rsidP="00B26651">
      <w:pPr>
        <w:jc w:val="center"/>
        <w:rPr>
          <w:b/>
          <w:sz w:val="24"/>
          <w:szCs w:val="24"/>
        </w:rPr>
      </w:pPr>
      <w:r w:rsidRPr="00B26651">
        <w:rPr>
          <w:b/>
          <w:sz w:val="24"/>
          <w:szCs w:val="24"/>
        </w:rPr>
        <w:t>Сведения о педагогических работниках, участвующих в реализации основной образовательной программы</w:t>
      </w:r>
      <w:r w:rsidR="00B26651" w:rsidRPr="00B26651">
        <w:rPr>
          <w:b/>
          <w:sz w:val="24"/>
          <w:szCs w:val="24"/>
        </w:rPr>
        <w:t xml:space="preserve"> – </w:t>
      </w:r>
    </w:p>
    <w:p w:rsidR="00B26651" w:rsidRPr="00B26651" w:rsidRDefault="00B26651" w:rsidP="00B26651">
      <w:pPr>
        <w:jc w:val="center"/>
        <w:rPr>
          <w:b/>
          <w:sz w:val="24"/>
          <w:szCs w:val="24"/>
        </w:rPr>
      </w:pPr>
      <w:r w:rsidRPr="00B26651">
        <w:rPr>
          <w:b/>
          <w:sz w:val="24"/>
          <w:szCs w:val="24"/>
        </w:rPr>
        <w:t xml:space="preserve">программы подготовки специалистов среднего звена </w:t>
      </w:r>
    </w:p>
    <w:p w:rsidR="00B26651" w:rsidRDefault="00B26651" w:rsidP="00B26651">
      <w:pPr>
        <w:jc w:val="center"/>
        <w:rPr>
          <w:b/>
          <w:sz w:val="24"/>
          <w:szCs w:val="24"/>
        </w:rPr>
      </w:pPr>
      <w:r w:rsidRPr="00B26651">
        <w:rPr>
          <w:b/>
          <w:sz w:val="24"/>
          <w:szCs w:val="24"/>
        </w:rPr>
        <w:t>по специальности 21.02.0</w:t>
      </w:r>
      <w:r w:rsidR="0050435F">
        <w:rPr>
          <w:b/>
          <w:sz w:val="24"/>
          <w:szCs w:val="24"/>
        </w:rPr>
        <w:t>3</w:t>
      </w:r>
      <w:r w:rsidRPr="00B26651">
        <w:rPr>
          <w:b/>
          <w:sz w:val="24"/>
          <w:szCs w:val="24"/>
        </w:rPr>
        <w:t xml:space="preserve"> </w:t>
      </w:r>
      <w:r w:rsidR="0050435F">
        <w:rPr>
          <w:b/>
          <w:sz w:val="24"/>
          <w:szCs w:val="24"/>
        </w:rPr>
        <w:t xml:space="preserve">Сооружение и эксплуатация газонефтепроводов и газонефтехранилищ </w:t>
      </w:r>
      <w:r w:rsidRPr="00B26651">
        <w:rPr>
          <w:b/>
          <w:sz w:val="24"/>
          <w:szCs w:val="24"/>
        </w:rPr>
        <w:t>(базовая подготовка)</w:t>
      </w:r>
    </w:p>
    <w:p w:rsidR="00B26651" w:rsidRPr="00B26651" w:rsidRDefault="00B26651" w:rsidP="00B266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илиал ЧОУ ПО «ЗУГТ» в г. </w:t>
      </w:r>
      <w:r w:rsidR="007C4DA0">
        <w:rPr>
          <w:b/>
          <w:sz w:val="24"/>
          <w:szCs w:val="24"/>
        </w:rPr>
        <w:t>Усинске</w:t>
      </w:r>
    </w:p>
    <w:p w:rsidR="00F0661C" w:rsidRPr="001A54AD" w:rsidRDefault="00F0661C" w:rsidP="00F0661C">
      <w:pPr>
        <w:spacing w:after="60"/>
        <w:ind w:firstLine="567"/>
        <w:jc w:val="both"/>
        <w:rPr>
          <w:sz w:val="24"/>
          <w:szCs w:val="24"/>
        </w:rPr>
      </w:pPr>
    </w:p>
    <w:tbl>
      <w:tblPr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510"/>
        <w:gridCol w:w="1747"/>
        <w:gridCol w:w="1620"/>
        <w:gridCol w:w="1583"/>
        <w:gridCol w:w="1279"/>
        <w:gridCol w:w="1417"/>
        <w:gridCol w:w="1647"/>
        <w:gridCol w:w="949"/>
        <w:gridCol w:w="949"/>
        <w:gridCol w:w="1613"/>
        <w:gridCol w:w="1646"/>
      </w:tblGrid>
      <w:tr w:rsidR="00F0661C" w:rsidRPr="00390F3C" w:rsidTr="00BF766A">
        <w:tc>
          <w:tcPr>
            <w:tcW w:w="516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№ п/п</w:t>
            </w:r>
          </w:p>
        </w:tc>
        <w:tc>
          <w:tcPr>
            <w:tcW w:w="174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ренных учебным планом образов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й программы</w:t>
            </w:r>
          </w:p>
        </w:tc>
        <w:tc>
          <w:tcPr>
            <w:tcW w:w="162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Ф.И.О. педагогичес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кого (научно-педагогичес</w:t>
            </w:r>
            <w:r>
              <w:rPr>
                <w:sz w:val="18"/>
                <w:szCs w:val="18"/>
              </w:rPr>
              <w:softHyphen/>
              <w:t>кого) работника, участвующего в </w:t>
            </w:r>
            <w:r w:rsidRPr="00390F3C">
              <w:rPr>
                <w:sz w:val="18"/>
                <w:szCs w:val="18"/>
              </w:rPr>
              <w:t>реализ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ции образов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й программы</w:t>
            </w:r>
          </w:p>
        </w:tc>
        <w:tc>
          <w:tcPr>
            <w:tcW w:w="158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Условия привлечения (по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основ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ому месту работы, 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условиях внутреннего/</w:t>
            </w:r>
            <w:r>
              <w:rPr>
                <w:sz w:val="18"/>
                <w:szCs w:val="18"/>
              </w:rPr>
              <w:br/>
              <w:t>внешнего совмести</w:t>
            </w:r>
            <w:r>
              <w:rPr>
                <w:sz w:val="18"/>
                <w:szCs w:val="18"/>
              </w:rPr>
              <w:softHyphen/>
              <w:t>тельства; на </w:t>
            </w:r>
            <w:r w:rsidRPr="00390F3C">
              <w:rPr>
                <w:sz w:val="18"/>
                <w:szCs w:val="18"/>
              </w:rPr>
              <w:t xml:space="preserve">условиях договора гражданско-правового характера (далее </w:t>
            </w:r>
            <w:r>
              <w:rPr>
                <w:sz w:val="18"/>
                <w:szCs w:val="18"/>
              </w:rPr>
              <w:t>–</w:t>
            </w:r>
            <w:r w:rsidRPr="00390F3C">
              <w:rPr>
                <w:sz w:val="18"/>
                <w:szCs w:val="18"/>
              </w:rPr>
              <w:t xml:space="preserve"> договор ГПХ)</w:t>
            </w:r>
          </w:p>
        </w:tc>
        <w:tc>
          <w:tcPr>
            <w:tcW w:w="127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4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Уровень образования, наименование специаль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ости, направления подготовки, наименование присвоенной квалификации</w:t>
            </w:r>
          </w:p>
        </w:tc>
        <w:tc>
          <w:tcPr>
            <w:tcW w:w="164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 </w:t>
            </w:r>
            <w:r w:rsidRPr="00390F3C">
              <w:rPr>
                <w:sz w:val="18"/>
                <w:szCs w:val="18"/>
              </w:rPr>
              <w:t>дополни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м 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м образовании</w:t>
            </w:r>
          </w:p>
        </w:tc>
        <w:tc>
          <w:tcPr>
            <w:tcW w:w="189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Объем учебной нагрузки</w:t>
            </w:r>
          </w:p>
        </w:tc>
        <w:tc>
          <w:tcPr>
            <w:tcW w:w="32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Трудовой стаж работы</w:t>
            </w:r>
          </w:p>
        </w:tc>
      </w:tr>
      <w:tr w:rsidR="00F0661C" w:rsidRPr="00390F3C" w:rsidTr="00FA6740">
        <w:tc>
          <w:tcPr>
            <w:tcW w:w="516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я ставки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 </w:t>
            </w:r>
            <w:r w:rsidRPr="00390F3C">
              <w:rPr>
                <w:sz w:val="18"/>
                <w:szCs w:val="18"/>
              </w:rPr>
              <w:t>организ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циях, осуществ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ляющих о</w:t>
            </w:r>
            <w:r>
              <w:rPr>
                <w:sz w:val="18"/>
                <w:szCs w:val="18"/>
              </w:rPr>
              <w:t>бразова</w:t>
            </w:r>
            <w:r>
              <w:rPr>
                <w:sz w:val="18"/>
                <w:szCs w:val="18"/>
              </w:rPr>
              <w:softHyphen/>
              <w:t>тельную деятельность, на </w:t>
            </w:r>
            <w:r w:rsidRPr="00390F3C">
              <w:rPr>
                <w:sz w:val="18"/>
                <w:szCs w:val="18"/>
              </w:rPr>
              <w:t>должностях педагогических (научно-педагогических) работников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стаж работы в иных организациях</w:t>
            </w:r>
            <w:r>
              <w:rPr>
                <w:sz w:val="18"/>
                <w:szCs w:val="18"/>
              </w:rPr>
              <w:t>, осуществ</w:t>
            </w:r>
            <w:r>
              <w:rPr>
                <w:sz w:val="18"/>
                <w:szCs w:val="18"/>
              </w:rPr>
              <w:softHyphen/>
              <w:t>ляющих деятельность в </w:t>
            </w:r>
            <w:r w:rsidRPr="00390F3C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й сфере, соответствующей 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й</w:t>
            </w:r>
            <w:r>
              <w:rPr>
                <w:sz w:val="18"/>
                <w:szCs w:val="18"/>
              </w:rPr>
              <w:t xml:space="preserve"> деятельности, к </w:t>
            </w:r>
            <w:r w:rsidRPr="00390F3C">
              <w:rPr>
                <w:sz w:val="18"/>
                <w:szCs w:val="18"/>
              </w:rPr>
              <w:t>которой готовится выпускник</w:t>
            </w:r>
          </w:p>
        </w:tc>
      </w:tr>
      <w:tr w:rsidR="00F0661C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3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8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9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0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1</w:t>
            </w:r>
          </w:p>
        </w:tc>
      </w:tr>
      <w:tr w:rsidR="00F0661C" w:rsidRPr="00390F3C" w:rsidTr="00FA6740">
        <w:trPr>
          <w:trHeight w:val="1071"/>
        </w:trPr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28529D" w:rsidRDefault="00F0661C" w:rsidP="00117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 01 </w:t>
            </w:r>
            <w:r w:rsidRPr="0028529D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Default="007C4DA0" w:rsidP="001177D9">
            <w:r>
              <w:t>Царева</w:t>
            </w:r>
          </w:p>
          <w:p w:rsidR="007C4DA0" w:rsidRDefault="007C4DA0" w:rsidP="001177D9">
            <w:r>
              <w:t xml:space="preserve">Наталья </w:t>
            </w:r>
          </w:p>
          <w:p w:rsidR="007C4DA0" w:rsidRPr="00C10F49" w:rsidRDefault="007C4DA0" w:rsidP="001177D9">
            <w:pPr>
              <w:rPr>
                <w:sz w:val="18"/>
                <w:szCs w:val="18"/>
              </w:rPr>
            </w:pPr>
            <w:r>
              <w:t xml:space="preserve">Никола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8A14FF" w:rsidRDefault="00F0661C" w:rsidP="00117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C4DA0" w:rsidRDefault="00F0661C" w:rsidP="001177D9">
            <w:pPr>
              <w:rPr>
                <w:sz w:val="18"/>
                <w:szCs w:val="18"/>
                <w:highlight w:val="yellow"/>
              </w:rPr>
            </w:pPr>
            <w:r w:rsidRPr="00BF766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BF766A" w:rsidRDefault="008C09C0" w:rsidP="001177D9">
            <w:pPr>
              <w:rPr>
                <w:color w:val="000000"/>
                <w:sz w:val="18"/>
                <w:szCs w:val="18"/>
              </w:rPr>
            </w:pPr>
            <w:r w:rsidRPr="00BF766A">
              <w:rPr>
                <w:sz w:val="18"/>
                <w:szCs w:val="18"/>
              </w:rPr>
              <w:fldChar w:fldCharType="begin"/>
            </w:r>
            <w:r w:rsidR="00F0661C" w:rsidRPr="00BF766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4" \a \f 4 \h  \* MERGEFORMAT </w:instrText>
            </w:r>
            <w:r w:rsidRPr="00BF766A">
              <w:rPr>
                <w:sz w:val="18"/>
                <w:szCs w:val="18"/>
              </w:rPr>
              <w:fldChar w:fldCharType="separate"/>
            </w:r>
            <w:r w:rsidR="00F0661C" w:rsidRPr="00BF766A">
              <w:rPr>
                <w:color w:val="000000"/>
                <w:sz w:val="18"/>
                <w:szCs w:val="18"/>
              </w:rPr>
              <w:t xml:space="preserve">Высшее, </w:t>
            </w:r>
            <w:r w:rsidR="00BF766A" w:rsidRPr="00BF766A">
              <w:rPr>
                <w:color w:val="000000"/>
                <w:sz w:val="18"/>
                <w:szCs w:val="18"/>
              </w:rPr>
              <w:t>ГПИ</w:t>
            </w:r>
            <w:r w:rsidR="00F0661C" w:rsidRPr="00BF766A">
              <w:rPr>
                <w:color w:val="000000"/>
                <w:sz w:val="18"/>
                <w:szCs w:val="18"/>
              </w:rPr>
              <w:t xml:space="preserve">, </w:t>
            </w:r>
            <w:r w:rsidR="00BF766A" w:rsidRPr="00BF766A">
              <w:rPr>
                <w:color w:val="000000"/>
                <w:sz w:val="18"/>
                <w:szCs w:val="18"/>
              </w:rPr>
              <w:t>1993</w:t>
            </w:r>
            <w:r w:rsidR="00F0661C" w:rsidRPr="00BF766A">
              <w:rPr>
                <w:color w:val="000000"/>
                <w:sz w:val="18"/>
                <w:szCs w:val="18"/>
              </w:rPr>
              <w:t xml:space="preserve">г. специальность "Русский язык </w:t>
            </w:r>
            <w:r w:rsidR="00F0661C" w:rsidRPr="00BF766A">
              <w:rPr>
                <w:sz w:val="18"/>
                <w:szCs w:val="18"/>
              </w:rPr>
              <w:t>и</w:t>
            </w:r>
            <w:r w:rsidR="00F0661C" w:rsidRPr="00BF766A">
              <w:rPr>
                <w:color w:val="000000"/>
                <w:sz w:val="18"/>
                <w:szCs w:val="18"/>
              </w:rPr>
              <w:t xml:space="preserve"> литература"</w:t>
            </w:r>
          </w:p>
          <w:p w:rsidR="00F0661C" w:rsidRPr="00BF766A" w:rsidRDefault="008C09C0" w:rsidP="001177D9">
            <w:pPr>
              <w:rPr>
                <w:color w:val="000000"/>
                <w:sz w:val="18"/>
                <w:szCs w:val="18"/>
              </w:rPr>
            </w:pPr>
            <w:r w:rsidRPr="00BF766A">
              <w:rPr>
                <w:sz w:val="18"/>
                <w:szCs w:val="18"/>
              </w:rPr>
              <w:fldChar w:fldCharType="end"/>
            </w:r>
            <w:r w:rsidRPr="00BF766A">
              <w:rPr>
                <w:sz w:val="18"/>
                <w:szCs w:val="18"/>
              </w:rPr>
              <w:fldChar w:fldCharType="begin"/>
            </w:r>
            <w:r w:rsidR="00F0661C" w:rsidRPr="00BF766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5" \a \f 4 \h  \* MERGEFORMAT </w:instrText>
            </w:r>
            <w:r w:rsidRPr="00BF766A">
              <w:rPr>
                <w:sz w:val="18"/>
                <w:szCs w:val="18"/>
              </w:rPr>
              <w:fldChar w:fldCharType="separate"/>
            </w:r>
          </w:p>
          <w:p w:rsidR="00F0661C" w:rsidRPr="00BF766A" w:rsidRDefault="00F0661C" w:rsidP="001177D9">
            <w:pPr>
              <w:rPr>
                <w:color w:val="000000"/>
                <w:sz w:val="18"/>
                <w:szCs w:val="18"/>
              </w:rPr>
            </w:pPr>
            <w:r w:rsidRPr="00BF766A">
              <w:rPr>
                <w:color w:val="000000"/>
                <w:sz w:val="18"/>
                <w:szCs w:val="18"/>
              </w:rPr>
              <w:t xml:space="preserve">учитель русского языка и </w:t>
            </w:r>
            <w:r w:rsidRPr="00BF766A">
              <w:rPr>
                <w:sz w:val="18"/>
                <w:szCs w:val="18"/>
              </w:rPr>
              <w:t>литературы</w:t>
            </w:r>
          </w:p>
          <w:p w:rsidR="00F0661C" w:rsidRPr="007C4DA0" w:rsidRDefault="008C09C0" w:rsidP="001177D9">
            <w:pPr>
              <w:rPr>
                <w:sz w:val="18"/>
                <w:szCs w:val="18"/>
                <w:highlight w:val="yellow"/>
              </w:rPr>
            </w:pPr>
            <w:r w:rsidRPr="00BF766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B1CBB" w:rsidRDefault="008C09C0" w:rsidP="001177D9">
            <w:pPr>
              <w:rPr>
                <w:color w:val="000000"/>
                <w:sz w:val="18"/>
                <w:szCs w:val="18"/>
              </w:rPr>
            </w:pPr>
            <w:r w:rsidRPr="007B1CBB">
              <w:rPr>
                <w:sz w:val="18"/>
                <w:szCs w:val="18"/>
              </w:rPr>
              <w:fldChar w:fldCharType="begin"/>
            </w:r>
            <w:r w:rsidR="00F0661C" w:rsidRPr="007B1CBB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8" \a \f 4 \h  \* MERGEFORMAT </w:instrText>
            </w:r>
            <w:r w:rsidRPr="007B1CBB">
              <w:rPr>
                <w:sz w:val="18"/>
                <w:szCs w:val="18"/>
              </w:rPr>
              <w:fldChar w:fldCharType="separate"/>
            </w:r>
            <w:r w:rsidR="004B37E2">
              <w:rPr>
                <w:color w:val="000000"/>
                <w:sz w:val="18"/>
                <w:szCs w:val="18"/>
              </w:rPr>
              <w:t>1) АПО "НП Пермь-нефть", 2018</w:t>
            </w:r>
            <w:r w:rsidR="00F0661C" w:rsidRPr="007B1CBB">
              <w:rPr>
                <w:color w:val="000000"/>
                <w:sz w:val="18"/>
                <w:szCs w:val="18"/>
              </w:rPr>
              <w:t xml:space="preserve">г. "Оказание первой помощи пострадавшим", 16 </w:t>
            </w:r>
            <w:r w:rsidR="00F0661C" w:rsidRPr="007B1CBB">
              <w:rPr>
                <w:sz w:val="18"/>
                <w:szCs w:val="18"/>
              </w:rPr>
              <w:t>часов</w:t>
            </w:r>
          </w:p>
          <w:p w:rsidR="00F0661C" w:rsidRPr="007B1CBB" w:rsidRDefault="008C09C0" w:rsidP="001177D9">
            <w:r w:rsidRPr="007B1CBB">
              <w:rPr>
                <w:sz w:val="18"/>
                <w:szCs w:val="18"/>
              </w:rPr>
              <w:fldChar w:fldCharType="end"/>
            </w:r>
            <w:proofErr w:type="gramStart"/>
            <w:r w:rsidR="00F0661C" w:rsidRPr="007B1CBB">
              <w:t>2)</w:t>
            </w:r>
            <w:r w:rsidR="00F0661C" w:rsidRPr="007B1CBB">
              <w:rPr>
                <w:sz w:val="18"/>
                <w:szCs w:val="18"/>
              </w:rPr>
              <w:t>АПО</w:t>
            </w:r>
            <w:proofErr w:type="gramEnd"/>
            <w:r w:rsidR="00F0661C" w:rsidRPr="007B1CBB">
              <w:rPr>
                <w:sz w:val="18"/>
                <w:szCs w:val="18"/>
              </w:rPr>
              <w:t xml:space="preserve"> "НП Пермь-нефть", 20</w:t>
            </w:r>
            <w:r w:rsidR="007B1CBB" w:rsidRPr="007B1CBB">
              <w:rPr>
                <w:sz w:val="18"/>
                <w:szCs w:val="18"/>
              </w:rPr>
              <w:t>17</w:t>
            </w:r>
            <w:r w:rsidR="00F0661C" w:rsidRPr="007B1CBB">
              <w:rPr>
                <w:sz w:val="18"/>
                <w:szCs w:val="18"/>
              </w:rPr>
              <w:t>г.</w:t>
            </w:r>
          </w:p>
          <w:p w:rsidR="00F0661C" w:rsidRDefault="00F0661C" w:rsidP="001177D9">
            <w:pPr>
              <w:rPr>
                <w:sz w:val="18"/>
                <w:szCs w:val="18"/>
              </w:rPr>
            </w:pPr>
            <w:r w:rsidRPr="007B1CBB">
              <w:rPr>
                <w:sz w:val="18"/>
                <w:szCs w:val="18"/>
              </w:rPr>
              <w:t>«Формирование профессиональных компетенций средствами педагогических технологий», 72 часа</w:t>
            </w:r>
          </w:p>
          <w:p w:rsidR="00C85E4D" w:rsidRPr="007C4DA0" w:rsidRDefault="00C85E4D" w:rsidP="001177D9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85E4D">
              <w:rPr>
                <w:sz w:val="18"/>
                <w:szCs w:val="18"/>
              </w:rPr>
              <w:t>3)ФГАОУ</w:t>
            </w:r>
            <w:proofErr w:type="gramEnd"/>
            <w:r w:rsidRPr="00C85E4D">
              <w:rPr>
                <w:sz w:val="18"/>
                <w:szCs w:val="18"/>
              </w:rPr>
              <w:t xml:space="preserve"> ДПО "Академия реализации государственной политики и профессионального </w:t>
            </w:r>
            <w:r w:rsidRPr="00C85E4D">
              <w:rPr>
                <w:sz w:val="18"/>
                <w:szCs w:val="18"/>
              </w:rPr>
              <w:lastRenderedPageBreak/>
              <w:t xml:space="preserve">развития работников образования Министерства просвещения РФ, 2021 г, "Методика преподавания общеобразовательной дисциплины "Русский язык" с учетом профессиональной направленности основных образовательных программ среднего профессионального образования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00223B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DE5885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C4DA0" w:rsidRDefault="00F0661C" w:rsidP="00C85E4D">
            <w:pPr>
              <w:jc w:val="center"/>
              <w:rPr>
                <w:sz w:val="18"/>
                <w:szCs w:val="18"/>
                <w:highlight w:val="yellow"/>
              </w:rPr>
            </w:pPr>
            <w:r w:rsidRPr="0094349F">
              <w:rPr>
                <w:sz w:val="18"/>
                <w:szCs w:val="18"/>
              </w:rPr>
              <w:t>2</w:t>
            </w:r>
            <w:r w:rsidR="00C85E4D">
              <w:rPr>
                <w:sz w:val="18"/>
                <w:szCs w:val="18"/>
              </w:rPr>
              <w:t>4</w:t>
            </w:r>
            <w:r w:rsidRPr="0094349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0661C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28529D" w:rsidRDefault="00F0661C" w:rsidP="00117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02 </w:t>
            </w:r>
            <w:r w:rsidRPr="0028529D">
              <w:rPr>
                <w:sz w:val="18"/>
                <w:szCs w:val="18"/>
              </w:rPr>
              <w:t>Литератур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Default="007C4DA0" w:rsidP="001177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Царева </w:t>
            </w:r>
          </w:p>
          <w:p w:rsidR="007C4DA0" w:rsidRDefault="007C4DA0" w:rsidP="001177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талья</w:t>
            </w:r>
          </w:p>
          <w:p w:rsidR="007C4DA0" w:rsidRPr="00C10F49" w:rsidRDefault="007C4DA0" w:rsidP="001177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Николаевна </w:t>
            </w:r>
          </w:p>
          <w:p w:rsidR="00F0661C" w:rsidRPr="00915A45" w:rsidRDefault="008C09C0" w:rsidP="001177D9">
            <w:pPr>
              <w:rPr>
                <w:color w:val="000000"/>
                <w:sz w:val="18"/>
                <w:szCs w:val="18"/>
              </w:rPr>
            </w:pPr>
            <w:r>
              <w:fldChar w:fldCharType="begin"/>
            </w:r>
            <w:r w:rsidR="00F0661C">
              <w:instrText xml:space="preserve"> LINK Excel.Sheet.12 "C:\\Users\\user\\Desktop\\Список пед состав.xlsx" "филиал Березники!R4C1" \a \f 4 \h  \* MERGEFORMAT </w:instrText>
            </w:r>
            <w:r>
              <w:fldChar w:fldCharType="separate"/>
            </w:r>
          </w:p>
          <w:p w:rsidR="00F0661C" w:rsidRPr="006A3CE5" w:rsidRDefault="00F0661C" w:rsidP="001177D9">
            <w:pPr>
              <w:rPr>
                <w:color w:val="FF0000"/>
                <w:sz w:val="24"/>
                <w:szCs w:val="24"/>
              </w:rPr>
            </w:pPr>
          </w:p>
          <w:p w:rsidR="00F0661C" w:rsidRPr="00390F3C" w:rsidRDefault="008C09C0" w:rsidP="001177D9">
            <w:pPr>
              <w:rPr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591CB6" w:rsidRDefault="00F0661C" w:rsidP="001177D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7C4DA0" w:rsidRDefault="00F0661C" w:rsidP="001177D9">
            <w:pPr>
              <w:rPr>
                <w:sz w:val="18"/>
                <w:szCs w:val="18"/>
                <w:highlight w:val="yellow"/>
              </w:rPr>
            </w:pPr>
            <w:r w:rsidRPr="00BF766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766A" w:rsidRPr="00BF766A" w:rsidRDefault="005827E0" w:rsidP="00BF7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</w:t>
            </w:r>
            <w:r w:rsidR="00BF766A" w:rsidRPr="00BF766A">
              <w:rPr>
                <w:sz w:val="18"/>
                <w:szCs w:val="18"/>
              </w:rPr>
              <w:t>ГПИ, 1993г. специальность "Русский язык и литература"</w:t>
            </w:r>
          </w:p>
          <w:p w:rsidR="00BF766A" w:rsidRPr="00BF766A" w:rsidRDefault="00BF766A" w:rsidP="00BF766A">
            <w:pPr>
              <w:rPr>
                <w:sz w:val="18"/>
                <w:szCs w:val="18"/>
              </w:rPr>
            </w:pPr>
          </w:p>
          <w:p w:rsidR="00BF766A" w:rsidRPr="00BF766A" w:rsidRDefault="00BF766A" w:rsidP="00BF766A">
            <w:pPr>
              <w:rPr>
                <w:sz w:val="18"/>
                <w:szCs w:val="18"/>
              </w:rPr>
            </w:pPr>
            <w:r w:rsidRPr="00BF766A">
              <w:rPr>
                <w:sz w:val="18"/>
                <w:szCs w:val="18"/>
              </w:rPr>
              <w:t>учитель русского языка и литературы</w:t>
            </w:r>
          </w:p>
          <w:p w:rsidR="00F0661C" w:rsidRPr="007C4DA0" w:rsidRDefault="00F0661C" w:rsidP="001177D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1CBB" w:rsidRPr="007B1CBB" w:rsidRDefault="004B37E2" w:rsidP="007B1C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АПО "НП Пермь-нефть", 2018</w:t>
            </w:r>
            <w:r w:rsidR="007B1CBB" w:rsidRPr="007B1CBB">
              <w:rPr>
                <w:sz w:val="18"/>
                <w:szCs w:val="18"/>
              </w:rPr>
              <w:t>г. "Оказание первой помощи пострадавшим", 16 часов</w:t>
            </w:r>
          </w:p>
          <w:p w:rsidR="007B1CBB" w:rsidRPr="007B1CBB" w:rsidRDefault="007B1CBB" w:rsidP="007B1CBB">
            <w:pPr>
              <w:rPr>
                <w:sz w:val="18"/>
                <w:szCs w:val="18"/>
              </w:rPr>
            </w:pPr>
            <w:proofErr w:type="gramStart"/>
            <w:r w:rsidRPr="007B1CBB">
              <w:rPr>
                <w:sz w:val="18"/>
                <w:szCs w:val="18"/>
              </w:rPr>
              <w:t>2)АПО</w:t>
            </w:r>
            <w:proofErr w:type="gramEnd"/>
            <w:r w:rsidRPr="007B1CBB">
              <w:rPr>
                <w:sz w:val="18"/>
                <w:szCs w:val="18"/>
              </w:rPr>
              <w:t xml:space="preserve"> "НП Пермь-нефть", 2017г.</w:t>
            </w:r>
          </w:p>
          <w:p w:rsidR="00F0661C" w:rsidRDefault="007B1CBB" w:rsidP="007B1CBB">
            <w:pPr>
              <w:rPr>
                <w:sz w:val="18"/>
                <w:szCs w:val="18"/>
              </w:rPr>
            </w:pPr>
            <w:r w:rsidRPr="007B1CBB">
              <w:rPr>
                <w:sz w:val="18"/>
                <w:szCs w:val="18"/>
              </w:rPr>
              <w:t>«Формирование профессиональных компетенций средствами педагогических технологий», 72 часа</w:t>
            </w:r>
          </w:p>
          <w:p w:rsidR="00C85E4D" w:rsidRPr="007C4DA0" w:rsidRDefault="00C85E4D" w:rsidP="007B1CBB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C85E4D">
              <w:rPr>
                <w:sz w:val="18"/>
                <w:szCs w:val="18"/>
              </w:rPr>
              <w:t>3)ФГАОУ</w:t>
            </w:r>
            <w:proofErr w:type="gramEnd"/>
            <w:r w:rsidRPr="00C85E4D">
              <w:rPr>
                <w:sz w:val="18"/>
                <w:szCs w:val="18"/>
              </w:rPr>
              <w:t xml:space="preserve"> ДПО "Академия реализации государственной политики и профессионального развития работников образования Министерства просвещения РФ, </w:t>
            </w:r>
            <w:r w:rsidRPr="00C85E4D">
              <w:rPr>
                <w:sz w:val="18"/>
                <w:szCs w:val="18"/>
              </w:rPr>
              <w:lastRenderedPageBreak/>
              <w:t xml:space="preserve">2021 г, "Методика преподавания общеобразовательной дисциплины "Русский язык" с учетом профессиональной направленности основных образовательных программ среднего профессионального образования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00223B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DE5885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9C5D8B" w:rsidRDefault="00F0661C" w:rsidP="00C85E4D">
            <w:pPr>
              <w:jc w:val="center"/>
              <w:rPr>
                <w:sz w:val="18"/>
                <w:szCs w:val="18"/>
              </w:rPr>
            </w:pPr>
            <w:proofErr w:type="gramStart"/>
            <w:r w:rsidRPr="009C5D8B">
              <w:rPr>
                <w:sz w:val="18"/>
                <w:szCs w:val="18"/>
              </w:rPr>
              <w:t>2</w:t>
            </w:r>
            <w:r w:rsidR="00C85E4D">
              <w:rPr>
                <w:sz w:val="18"/>
                <w:szCs w:val="18"/>
              </w:rPr>
              <w:t>4</w:t>
            </w:r>
            <w:r w:rsidR="009C5D8B" w:rsidRPr="009C5D8B">
              <w:rPr>
                <w:sz w:val="18"/>
                <w:szCs w:val="18"/>
              </w:rPr>
              <w:t xml:space="preserve"> </w:t>
            </w:r>
            <w:r w:rsidRPr="009C5D8B">
              <w:rPr>
                <w:sz w:val="18"/>
                <w:szCs w:val="18"/>
              </w:rPr>
              <w:t xml:space="preserve"> года</w:t>
            </w:r>
            <w:proofErr w:type="gramEnd"/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390F3C" w:rsidRDefault="00F0661C" w:rsidP="001177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DE5885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3E3947" w:rsidRDefault="0030508E" w:rsidP="00DE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3E3947" w:rsidRDefault="00DE5885" w:rsidP="00DE5885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3 Иностранный язык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D470B">
              <w:rPr>
                <w:sz w:val="18"/>
                <w:szCs w:val="18"/>
              </w:rPr>
              <w:t>Кулица</w:t>
            </w:r>
            <w:proofErr w:type="spellEnd"/>
            <w:r w:rsidRPr="000D470B">
              <w:rPr>
                <w:sz w:val="18"/>
                <w:szCs w:val="18"/>
              </w:rPr>
              <w:t xml:space="preserve"> Анна Арту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912EC4" w:rsidRDefault="00DE5885" w:rsidP="00DE5885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1DA" w:rsidRDefault="00D941DA" w:rsidP="00D94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D941DA" w:rsidRPr="007C4DA0" w:rsidRDefault="00D941DA" w:rsidP="00D941D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DE5885" w:rsidRPr="007C4DA0" w:rsidRDefault="00DE5885" w:rsidP="00DE588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Высшее, МГЭИ, 2008 по специальности "Финансы и кредит"</w:t>
            </w:r>
          </w:p>
          <w:p w:rsidR="00DE5885" w:rsidRDefault="00DE5885" w:rsidP="00DE5885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:rsidR="00DE5885" w:rsidRDefault="00DE5885" w:rsidP="00DE5885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B709FF" w:rsidRDefault="00DE5885" w:rsidP="00DE5885">
            <w:pPr>
              <w:rPr>
                <w:sz w:val="18"/>
                <w:szCs w:val="18"/>
              </w:rPr>
            </w:pPr>
            <w:r w:rsidRPr="000D470B">
              <w:rPr>
                <w:sz w:val="18"/>
                <w:szCs w:val="18"/>
              </w:rPr>
              <w:t xml:space="preserve">1)Проф. Переподготовка </w:t>
            </w:r>
            <w:proofErr w:type="spellStart"/>
            <w:r w:rsidRPr="000D470B">
              <w:rPr>
                <w:sz w:val="18"/>
                <w:szCs w:val="18"/>
              </w:rPr>
              <w:t>ООО"Инфоурок</w:t>
            </w:r>
            <w:proofErr w:type="spellEnd"/>
            <w:r w:rsidRPr="000D470B">
              <w:rPr>
                <w:sz w:val="18"/>
                <w:szCs w:val="18"/>
              </w:rPr>
              <w:t>" 2020 г, по программе: "Английский язык: теория и методика преподавания в образовательной организации" квалификация: Учитель английского язы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ПК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, 2022 г "Специфика преподавания английского языка с учетом требований ФГОС",108 часов                          3)ФГАОУ ДПО "Академия реализации государственной политики и профессионального развития работников образования Министерства просвещения РФ, </w:t>
            </w:r>
            <w:r w:rsidRPr="000D470B">
              <w:rPr>
                <w:sz w:val="18"/>
                <w:szCs w:val="18"/>
              </w:rPr>
              <w:lastRenderedPageBreak/>
              <w:t>2021 г, "Методика преподавания общеобразовательной дисциплины "Иностранный язык" с учетом профессиональной направленности основных образовательных программ среднего профессионального образования", 40 часов                         4)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>", 2021 год, "Эффективные методики изучения иностранных языков", 108 часов                                                                                      5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</w:t>
            </w:r>
            <w:proofErr w:type="spellStart"/>
            <w:r w:rsidRPr="000D470B">
              <w:rPr>
                <w:sz w:val="18"/>
                <w:szCs w:val="18"/>
              </w:rPr>
              <w:t>г."Экономика</w:t>
            </w:r>
            <w:proofErr w:type="spellEnd"/>
            <w:r w:rsidRPr="000D470B">
              <w:rPr>
                <w:sz w:val="18"/>
                <w:szCs w:val="18"/>
              </w:rPr>
              <w:t xml:space="preserve"> : теория и методика преподавания в образовательной организации" </w:t>
            </w:r>
            <w:proofErr w:type="spellStart"/>
            <w:r w:rsidRPr="000D470B">
              <w:rPr>
                <w:sz w:val="18"/>
                <w:szCs w:val="18"/>
              </w:rPr>
              <w:t>квалификация"Учитель</w:t>
            </w:r>
            <w:proofErr w:type="spellEnd"/>
            <w:r w:rsidRPr="000D470B">
              <w:rPr>
                <w:sz w:val="18"/>
                <w:szCs w:val="18"/>
              </w:rPr>
              <w:t>, преподаватель экономики"                                                6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г. " Бухгалтерский </w:t>
            </w:r>
            <w:proofErr w:type="spellStart"/>
            <w:r w:rsidRPr="000D470B">
              <w:rPr>
                <w:sz w:val="18"/>
                <w:szCs w:val="18"/>
              </w:rPr>
              <w:t>учет:теория</w:t>
            </w:r>
            <w:proofErr w:type="spellEnd"/>
            <w:r w:rsidRPr="000D470B">
              <w:rPr>
                <w:sz w:val="18"/>
                <w:szCs w:val="18"/>
              </w:rPr>
              <w:t xml:space="preserve"> и методика преподавания в профессиональном образовании" квалификация: Преподаватель бухгалтерского учета                                                                 </w:t>
            </w:r>
            <w:r w:rsidRPr="000D470B">
              <w:rPr>
                <w:sz w:val="18"/>
                <w:szCs w:val="18"/>
              </w:rPr>
              <w:lastRenderedPageBreak/>
              <w:t>7)КРИРО,  2022 год "Совершенствование предметных и методических компетенций учителей иностранных языков" 24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6D31C0" w:rsidRDefault="00DE5885" w:rsidP="00DE5885">
            <w:pPr>
              <w:jc w:val="center"/>
            </w:pPr>
            <w:r w:rsidRPr="006D31C0">
              <w:lastRenderedPageBreak/>
              <w:t>2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jc w:val="center"/>
            </w:pPr>
            <w:r w:rsidRPr="006D31C0"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Pr="009C5D8B" w:rsidRDefault="00DE5885" w:rsidP="00DE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5885" w:rsidRDefault="00DE5885" w:rsidP="00DE5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470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30508E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0D470B" w:rsidP="000D470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 04 Истор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Default="000D470B" w:rsidP="000D470B">
            <w:r>
              <w:t xml:space="preserve">Михалицына </w:t>
            </w:r>
          </w:p>
          <w:p w:rsidR="000D470B" w:rsidRDefault="000D470B" w:rsidP="000D470B">
            <w:r>
              <w:t>Ираида</w:t>
            </w:r>
          </w:p>
          <w:p w:rsidR="000D470B" w:rsidRDefault="000D470B" w:rsidP="000D470B">
            <w:r>
              <w:t xml:space="preserve">Геннадьевна </w:t>
            </w:r>
          </w:p>
          <w:p w:rsidR="000D470B" w:rsidRPr="00982485" w:rsidRDefault="000D470B" w:rsidP="000D470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A14FF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B709FF" w:rsidRDefault="000D6802" w:rsidP="000D470B">
            <w:pPr>
              <w:rPr>
                <w:sz w:val="18"/>
                <w:szCs w:val="18"/>
              </w:rPr>
            </w:pPr>
            <w:r w:rsidRPr="00B709FF">
              <w:rPr>
                <w:sz w:val="18"/>
                <w:szCs w:val="18"/>
              </w:rPr>
              <w:t>П</w:t>
            </w:r>
            <w:r w:rsidR="000D470B" w:rsidRPr="00B709FF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1 кв. кат</w:t>
            </w:r>
          </w:p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D2E8D" w:rsidRDefault="000D470B" w:rsidP="000D470B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2E8D">
              <w:t>1)</w:t>
            </w:r>
            <w:r w:rsidRPr="008D2E8D">
              <w:fldChar w:fldCharType="begin"/>
            </w:r>
            <w:r w:rsidRPr="008D2E8D">
              <w:instrText xml:space="preserve"> LINK Excel.Sheet.12 "C:\\Users\\user\\Desktop\\Список пед состав.xlsx" "филиал Березники!R7C4" \a \f 4 \h  \* MERGEFORMAT </w:instrText>
            </w:r>
            <w:r w:rsidRPr="008D2E8D">
              <w:fldChar w:fldCharType="separate"/>
            </w:r>
            <w:r w:rsidRPr="008D2E8D">
              <w:rPr>
                <w:color w:val="000000"/>
                <w:sz w:val="18"/>
                <w:szCs w:val="18"/>
              </w:rPr>
              <w:t>Высшее</w:t>
            </w:r>
            <w:proofErr w:type="gramEnd"/>
            <w:r w:rsidRPr="008D2E8D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D470B" w:rsidRPr="008D2E8D" w:rsidRDefault="000D470B" w:rsidP="000D470B">
            <w:pPr>
              <w:rPr>
                <w:color w:val="000000"/>
                <w:sz w:val="18"/>
                <w:szCs w:val="18"/>
              </w:rPr>
            </w:pPr>
          </w:p>
          <w:p w:rsidR="000D470B" w:rsidRPr="008D2E8D" w:rsidRDefault="000D470B" w:rsidP="000D470B">
            <w:r w:rsidRPr="008D2E8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  <w:r w:rsidRPr="008D2E8D">
              <w:fldChar w:fldCharType="end"/>
            </w:r>
          </w:p>
          <w:p w:rsidR="000D470B" w:rsidRPr="008D2E8D" w:rsidRDefault="000D470B" w:rsidP="000D470B">
            <w:proofErr w:type="gramStart"/>
            <w:r w:rsidRPr="008D2E8D">
              <w:t>2)Высшее</w:t>
            </w:r>
            <w:proofErr w:type="gramEnd"/>
            <w:r w:rsidRPr="008D2E8D">
              <w:t>, НГОУ ВПО, 2013г.</w:t>
            </w:r>
          </w:p>
          <w:p w:rsidR="000D470B" w:rsidRPr="008D2E8D" w:rsidRDefault="000D470B" w:rsidP="000D470B">
            <w:r w:rsidRPr="008D2E8D">
              <w:t xml:space="preserve">Специальность </w:t>
            </w:r>
          </w:p>
          <w:p w:rsidR="000D470B" w:rsidRPr="008D2E8D" w:rsidRDefault="000D470B" w:rsidP="000D470B">
            <w:r w:rsidRPr="008D2E8D">
              <w:t xml:space="preserve">«Юриспруденция» </w:t>
            </w:r>
          </w:p>
          <w:p w:rsidR="000D470B" w:rsidRPr="008D2E8D" w:rsidRDefault="000D470B" w:rsidP="000D470B"/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8D2E8D">
              <w:t xml:space="preserve">Юрист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D2E8D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1)АПО</w:t>
            </w:r>
            <w:proofErr w:type="gramEnd"/>
            <w:r w:rsidRPr="008D2E8D">
              <w:rPr>
                <w:sz w:val="18"/>
                <w:szCs w:val="18"/>
              </w:rPr>
              <w:t xml:space="preserve"> "НП Пермь-нефть", 2017г.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2)АПО</w:t>
            </w:r>
            <w:proofErr w:type="gramEnd"/>
            <w:r w:rsidRPr="008D2E8D">
              <w:rPr>
                <w:sz w:val="18"/>
                <w:szCs w:val="18"/>
              </w:rPr>
              <w:t xml:space="preserve"> «НП Пермь-нефть» 2017г.</w:t>
            </w:r>
            <w:r w:rsidRPr="008D2E8D">
              <w:rPr>
                <w:sz w:val="18"/>
                <w:szCs w:val="18"/>
              </w:rPr>
              <w:br/>
              <w:t xml:space="preserve">«Экологические основы природопользования», 72 часа 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3)АПО</w:t>
            </w:r>
            <w:proofErr w:type="gramEnd"/>
            <w:r w:rsidRPr="008D2E8D">
              <w:rPr>
                <w:sz w:val="18"/>
                <w:szCs w:val="18"/>
              </w:rPr>
              <w:t xml:space="preserve"> «НП Пермь-нефть» 2017г.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D470B" w:rsidRPr="008D2E8D" w:rsidRDefault="000D470B" w:rsidP="000D470B">
            <w:pPr>
              <w:rPr>
                <w:rFonts w:ascii="Calibri" w:hAnsi="Calibri"/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8D2E8D">
              <w:rPr>
                <w:sz w:val="18"/>
                <w:szCs w:val="18"/>
              </w:rPr>
              <w:t>обществозвание</w:t>
            </w:r>
            <w:proofErr w:type="spellEnd"/>
            <w:r w:rsidRPr="008D2E8D">
              <w:rPr>
                <w:sz w:val="18"/>
                <w:szCs w:val="18"/>
              </w:rPr>
              <w:t xml:space="preserve">», 72 часа </w:t>
            </w:r>
            <w:r w:rsidRPr="008D2E8D">
              <w:rPr>
                <w:sz w:val="18"/>
                <w:szCs w:val="18"/>
              </w:rPr>
              <w:fldChar w:fldCharType="begin"/>
            </w:r>
            <w:r w:rsidRPr="008D2E8D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8" \a \f 4 \h  \* MERGEFORMAT </w:instrText>
            </w:r>
            <w:r w:rsidRPr="008D2E8D">
              <w:rPr>
                <w:sz w:val="18"/>
                <w:szCs w:val="18"/>
              </w:rPr>
              <w:fldChar w:fldCharType="separate"/>
            </w:r>
          </w:p>
          <w:p w:rsidR="000D470B" w:rsidRPr="008D2E8D" w:rsidRDefault="000D470B" w:rsidP="000D470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gramStart"/>
            <w:r w:rsidRPr="008D2E8D">
              <w:rPr>
                <w:color w:val="000000"/>
                <w:sz w:val="18"/>
                <w:szCs w:val="18"/>
              </w:rPr>
              <w:t>4)А</w:t>
            </w:r>
            <w:r>
              <w:rPr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"НП Пермь-нефть", 2018</w:t>
            </w:r>
            <w:r w:rsidRPr="008D2E8D">
              <w:rPr>
                <w:color w:val="000000"/>
                <w:sz w:val="18"/>
                <w:szCs w:val="18"/>
              </w:rPr>
              <w:t>г. "Оказание первой помощи пострадавшим", 16 часов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fldChar w:fldCharType="end"/>
            </w:r>
            <w:proofErr w:type="gramStart"/>
            <w:r w:rsidRPr="000D470B">
              <w:rPr>
                <w:sz w:val="18"/>
                <w:szCs w:val="18"/>
              </w:rPr>
              <w:t>5)ФГАОУ</w:t>
            </w:r>
            <w:proofErr w:type="gramEnd"/>
            <w:r w:rsidRPr="000D470B">
              <w:rPr>
                <w:sz w:val="18"/>
                <w:szCs w:val="18"/>
              </w:rPr>
              <w:t xml:space="preserve"> ДПО "Академия реализации государственной </w:t>
            </w:r>
            <w:r w:rsidRPr="000D470B">
              <w:rPr>
                <w:sz w:val="18"/>
                <w:szCs w:val="18"/>
              </w:rPr>
              <w:lastRenderedPageBreak/>
              <w:t xml:space="preserve">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стория" с учетом профессиональной направленности основных образовательных программ среднего профессионального образования", 40 часов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DE5885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proofErr w:type="gramStart"/>
            <w:r w:rsidRPr="009C5D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9C5D8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лет</w:t>
            </w:r>
            <w:proofErr w:type="gramEnd"/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470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30508E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28529D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05 </w:t>
            </w:r>
            <w:r w:rsidRPr="0028529D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лицына</w:t>
            </w:r>
            <w:r>
              <w:rPr>
                <w:sz w:val="18"/>
                <w:szCs w:val="18"/>
              </w:rPr>
              <w:br/>
              <w:t>Ираида</w:t>
            </w:r>
          </w:p>
          <w:p w:rsidR="000D470B" w:rsidRPr="00982485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A14FF" w:rsidRDefault="000D470B" w:rsidP="000D470B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>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6802" w:rsidRDefault="000D6802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>П</w:t>
            </w:r>
            <w:r w:rsidR="000D470B" w:rsidRPr="00E356A1">
              <w:rPr>
                <w:sz w:val="18"/>
                <w:szCs w:val="18"/>
              </w:rPr>
              <w:t>реподаватель</w:t>
            </w:r>
          </w:p>
          <w:p w:rsidR="000D470B" w:rsidRPr="007C4DA0" w:rsidRDefault="000D6802" w:rsidP="000D470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1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56A1">
              <w:rPr>
                <w:color w:val="000000"/>
                <w:sz w:val="18"/>
                <w:szCs w:val="18"/>
              </w:rPr>
              <w:t>1)Высшее</w:t>
            </w:r>
            <w:proofErr w:type="gramEnd"/>
            <w:r w:rsidRPr="00E356A1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r w:rsidRPr="00E356A1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proofErr w:type="gramStart"/>
            <w:r w:rsidRPr="00E356A1">
              <w:rPr>
                <w:color w:val="000000"/>
                <w:sz w:val="18"/>
                <w:szCs w:val="18"/>
              </w:rPr>
              <w:t>2)Высшее</w:t>
            </w:r>
            <w:proofErr w:type="gramEnd"/>
            <w:r w:rsidRPr="00E356A1">
              <w:rPr>
                <w:color w:val="000000"/>
                <w:sz w:val="18"/>
                <w:szCs w:val="18"/>
              </w:rPr>
              <w:t>, НГОУ ВПО, 2013г.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r w:rsidRPr="00E356A1">
              <w:rPr>
                <w:color w:val="000000"/>
                <w:sz w:val="18"/>
                <w:szCs w:val="18"/>
              </w:rPr>
              <w:t xml:space="preserve">Специальность 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  <w:r w:rsidRPr="00E356A1">
              <w:rPr>
                <w:color w:val="000000"/>
                <w:sz w:val="18"/>
                <w:szCs w:val="18"/>
              </w:rPr>
              <w:t xml:space="preserve">«Юриспруденция» </w:t>
            </w:r>
          </w:p>
          <w:p w:rsidR="000D470B" w:rsidRPr="00E356A1" w:rsidRDefault="000D470B" w:rsidP="000D470B">
            <w:pPr>
              <w:rPr>
                <w:color w:val="000000"/>
                <w:sz w:val="18"/>
                <w:szCs w:val="18"/>
              </w:rPr>
            </w:pPr>
          </w:p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E356A1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E356A1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E356A1">
              <w:rPr>
                <w:sz w:val="18"/>
                <w:szCs w:val="18"/>
              </w:rPr>
              <w:t>1)АПО</w:t>
            </w:r>
            <w:proofErr w:type="gramEnd"/>
            <w:r w:rsidRPr="00E356A1">
              <w:rPr>
                <w:sz w:val="18"/>
                <w:szCs w:val="18"/>
              </w:rPr>
              <w:t xml:space="preserve"> "НП Пермь-нефть", 2017г.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E356A1">
              <w:rPr>
                <w:sz w:val="18"/>
                <w:szCs w:val="18"/>
              </w:rPr>
              <w:t>2)АПО</w:t>
            </w:r>
            <w:proofErr w:type="gramEnd"/>
            <w:r w:rsidRPr="00E356A1">
              <w:rPr>
                <w:sz w:val="18"/>
                <w:szCs w:val="18"/>
              </w:rPr>
              <w:t xml:space="preserve"> «НП Пермь-нефть» 2017г.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E356A1">
              <w:rPr>
                <w:sz w:val="18"/>
                <w:szCs w:val="18"/>
              </w:rPr>
              <w:t>3)АПО</w:t>
            </w:r>
            <w:proofErr w:type="gramEnd"/>
            <w:r w:rsidRPr="00E356A1">
              <w:rPr>
                <w:sz w:val="18"/>
                <w:szCs w:val="18"/>
              </w:rPr>
              <w:t xml:space="preserve"> «НП Пермь-нефть» 2017г.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r w:rsidRPr="00E356A1">
              <w:rPr>
                <w:sz w:val="18"/>
                <w:szCs w:val="18"/>
              </w:rPr>
              <w:lastRenderedPageBreak/>
              <w:t xml:space="preserve">философия, </w:t>
            </w:r>
            <w:proofErr w:type="spellStart"/>
            <w:r w:rsidRPr="00E356A1">
              <w:rPr>
                <w:sz w:val="18"/>
                <w:szCs w:val="18"/>
              </w:rPr>
              <w:t>обществозвание</w:t>
            </w:r>
            <w:proofErr w:type="spellEnd"/>
            <w:r w:rsidRPr="00E356A1">
              <w:rPr>
                <w:sz w:val="18"/>
                <w:szCs w:val="18"/>
              </w:rPr>
              <w:t xml:space="preserve">», 72 часа </w:t>
            </w:r>
          </w:p>
          <w:p w:rsidR="000D470B" w:rsidRPr="00E356A1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E356A1">
              <w:rPr>
                <w:sz w:val="18"/>
                <w:szCs w:val="18"/>
              </w:rPr>
              <w:t>4)АПО</w:t>
            </w:r>
            <w:proofErr w:type="gramEnd"/>
            <w:r w:rsidRPr="00E356A1">
              <w:rPr>
                <w:sz w:val="18"/>
                <w:szCs w:val="18"/>
              </w:rPr>
              <w:t xml:space="preserve"> "НП Пермь-нефть", 20</w:t>
            </w:r>
            <w:r>
              <w:rPr>
                <w:sz w:val="18"/>
                <w:szCs w:val="18"/>
              </w:rPr>
              <w:t>18</w:t>
            </w:r>
            <w:r w:rsidRPr="00E356A1">
              <w:rPr>
                <w:sz w:val="18"/>
                <w:szCs w:val="18"/>
              </w:rPr>
              <w:t>г. "Оказание первой помощи пострадавшим", 16 часов</w:t>
            </w:r>
          </w:p>
          <w:p w:rsidR="000D470B" w:rsidRPr="008D2E8D" w:rsidRDefault="000D470B" w:rsidP="000D470B">
            <w:pPr>
              <w:rPr>
                <w:sz w:val="18"/>
                <w:szCs w:val="18"/>
              </w:rPr>
            </w:pPr>
            <w:proofErr w:type="gramStart"/>
            <w:r w:rsidRPr="000D470B">
              <w:rPr>
                <w:sz w:val="18"/>
                <w:szCs w:val="18"/>
              </w:rPr>
              <w:t>5)ФГАОУ</w:t>
            </w:r>
            <w:proofErr w:type="gramEnd"/>
            <w:r w:rsidRPr="000D470B">
              <w:rPr>
                <w:sz w:val="18"/>
                <w:szCs w:val="18"/>
              </w:rPr>
              <w:t xml:space="preserve">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стория" с учетом профессиональной направленности основных образовательных программ среднего профессионального образования", 40 часов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DE5885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9C5D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470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30508E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E3947" w:rsidRDefault="000D470B" w:rsidP="000D470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6 Хим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236364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сильева </w:t>
            </w:r>
            <w:r>
              <w:rPr>
                <w:sz w:val="18"/>
                <w:szCs w:val="18"/>
              </w:rPr>
              <w:br/>
              <w:t xml:space="preserve">Татьяна </w:t>
            </w:r>
            <w:r>
              <w:rPr>
                <w:sz w:val="18"/>
                <w:szCs w:val="18"/>
              </w:rPr>
              <w:br/>
              <w:t xml:space="preserve">Никола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8A14FF" w:rsidRDefault="000D470B" w:rsidP="000D4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AB633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AB633B" w:rsidRDefault="000D470B" w:rsidP="000D470B">
            <w:pPr>
              <w:rPr>
                <w:sz w:val="18"/>
                <w:szCs w:val="18"/>
              </w:rPr>
            </w:pPr>
            <w:r w:rsidRPr="00AB633B">
              <w:rPr>
                <w:sz w:val="18"/>
                <w:szCs w:val="18"/>
              </w:rPr>
              <w:t xml:space="preserve">Высшее, ГУ, 2001г., специальность «Биология», </w:t>
            </w:r>
          </w:p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  <w:r w:rsidRPr="00AB633B">
              <w:rPr>
                <w:sz w:val="18"/>
                <w:szCs w:val="18"/>
              </w:rPr>
              <w:t xml:space="preserve">Биолог, преподаватель биологии и химии, учитель географии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7C4DA0" w:rsidRDefault="000D470B" w:rsidP="000D470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DE5885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2</w:t>
            </w:r>
            <w:r w:rsidR="00DE5885">
              <w:rPr>
                <w:sz w:val="18"/>
                <w:szCs w:val="18"/>
              </w:rPr>
              <w:t>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0D470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9C5D8B" w:rsidRDefault="000D470B" w:rsidP="00B3787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1</w:t>
            </w:r>
            <w:r w:rsidR="00B3787B">
              <w:rPr>
                <w:sz w:val="18"/>
                <w:szCs w:val="18"/>
              </w:rPr>
              <w:t>8</w:t>
            </w:r>
            <w:r w:rsidRPr="009C5D8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70B" w:rsidRPr="00390F3C" w:rsidRDefault="000D470B" w:rsidP="000D4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E3947" w:rsidRDefault="0030508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E3947" w:rsidRDefault="0000223B" w:rsidP="0000223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7 Биолог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нигина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льназ</w:t>
            </w:r>
            <w:proofErr w:type="spellEnd"/>
          </w:p>
          <w:p w:rsidR="0000223B" w:rsidRPr="00236364" w:rsidRDefault="0000223B" w:rsidP="000022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зар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30188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 w:rsidRPr="00301884">
              <w:rPr>
                <w:sz w:val="18"/>
                <w:szCs w:val="18"/>
              </w:rPr>
              <w:t xml:space="preserve">Высшее, </w:t>
            </w:r>
            <w:r>
              <w:rPr>
                <w:sz w:val="18"/>
                <w:szCs w:val="18"/>
              </w:rPr>
              <w:t>ГОУ ВПО «БГПУ»</w:t>
            </w:r>
            <w:r w:rsidRPr="003018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05г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301884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 xml:space="preserve">Специальность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География и биология»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Учитель географии и биологии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 w:rsidRPr="009C5D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9C5D8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64A20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E3947" w:rsidRDefault="0030508E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E3947" w:rsidRDefault="00264A20" w:rsidP="00264A20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8 Физическая культур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Пушкин Роман Игор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A14FF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1DA" w:rsidRDefault="00D941DA" w:rsidP="00D94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D941DA" w:rsidRPr="007C4DA0" w:rsidRDefault="00D941DA" w:rsidP="00D941D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264A20" w:rsidRPr="0035539A" w:rsidRDefault="00264A20" w:rsidP="00264A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Высшее, ФГБОУ </w:t>
            </w:r>
            <w:proofErr w:type="gramStart"/>
            <w:r w:rsidRPr="00B3787B">
              <w:rPr>
                <w:sz w:val="18"/>
                <w:szCs w:val="18"/>
              </w:rPr>
              <w:t>ВО  "</w:t>
            </w:r>
            <w:proofErr w:type="gramEnd"/>
            <w:r w:rsidRPr="00B3787B">
              <w:rPr>
                <w:sz w:val="18"/>
                <w:szCs w:val="18"/>
              </w:rPr>
              <w:t xml:space="preserve">Марийский государственный университет" </w:t>
            </w:r>
            <w:proofErr w:type="spellStart"/>
            <w:r w:rsidRPr="00B3787B">
              <w:rPr>
                <w:sz w:val="18"/>
                <w:szCs w:val="18"/>
              </w:rPr>
              <w:t>г.Йошкар</w:t>
            </w:r>
            <w:proofErr w:type="spellEnd"/>
            <w:r w:rsidRPr="00B3787B">
              <w:rPr>
                <w:sz w:val="18"/>
                <w:szCs w:val="18"/>
              </w:rPr>
              <w:t>-Ола 2017 по направлению подготовки "Педагогическое образование"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</w:p>
          <w:p w:rsidR="00264A20" w:rsidRPr="005216A8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773908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 ООО "</w:t>
            </w:r>
            <w:proofErr w:type="spellStart"/>
            <w:r w:rsidRPr="00B3787B">
              <w:rPr>
                <w:sz w:val="18"/>
                <w:szCs w:val="18"/>
              </w:rPr>
              <w:t>Инфоурок</w:t>
            </w:r>
            <w:proofErr w:type="spellEnd"/>
            <w:proofErr w:type="gramStart"/>
            <w:r w:rsidRPr="00B3787B">
              <w:rPr>
                <w:sz w:val="18"/>
                <w:szCs w:val="18"/>
              </w:rPr>
              <w:t>" ,</w:t>
            </w:r>
            <w:proofErr w:type="gramEnd"/>
            <w:r w:rsidRPr="00B3787B">
              <w:rPr>
                <w:sz w:val="18"/>
                <w:szCs w:val="18"/>
              </w:rPr>
              <w:t xml:space="preserve"> 2020 "Организация деятельности тренера по </w:t>
            </w:r>
            <w:proofErr w:type="spellStart"/>
            <w:r w:rsidRPr="00B3787B">
              <w:rPr>
                <w:sz w:val="18"/>
                <w:szCs w:val="18"/>
              </w:rPr>
              <w:t>борьбе:дзюдо</w:t>
            </w:r>
            <w:proofErr w:type="spellEnd"/>
            <w:r w:rsidRPr="00B3787B">
              <w:rPr>
                <w:sz w:val="18"/>
                <w:szCs w:val="18"/>
              </w:rPr>
              <w:t xml:space="preserve"> и самбо" квалификация "Тренер-преподаватель",300 часов                                  2)ГОУ ДПО "КРИРО" 2022 год, "Реализация требований обновленных ФГОС НОО, ФГОС ООО в работе учителя", 3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10EB0" w:rsidRDefault="00264A20" w:rsidP="00264A20">
            <w:pPr>
              <w:jc w:val="center"/>
            </w:pPr>
            <w:r w:rsidRPr="00810EB0">
              <w:t>2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r w:rsidRPr="00810EB0"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9C5D8B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30508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9 Основы безопасности жизне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30508E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</w:p>
          <w:p w:rsidR="0030508E" w:rsidRPr="0035539A" w:rsidRDefault="0030508E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lastRenderedPageBreak/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</w:t>
            </w:r>
            <w:r w:rsidRPr="00B3787B">
              <w:rPr>
                <w:sz w:val="18"/>
                <w:szCs w:val="18"/>
              </w:rPr>
              <w:lastRenderedPageBreak/>
              <w:t xml:space="preserve">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</w:t>
            </w:r>
            <w:r w:rsidRPr="00B3787B">
              <w:rPr>
                <w:sz w:val="18"/>
                <w:szCs w:val="18"/>
              </w:rPr>
              <w:lastRenderedPageBreak/>
              <w:t>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30508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10 Астроном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lastRenderedPageBreak/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lastRenderedPageBreak/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</w:pPr>
            <w:r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64A20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30508E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11 Математ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A14FF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7C4DA0" w:rsidRDefault="00264A20" w:rsidP="00264A20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AA1A6B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264A20" w:rsidRPr="00AA1A6B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264A20" w:rsidRDefault="00264A20" w:rsidP="00264A20">
            <w:pPr>
              <w:rPr>
                <w:sz w:val="18"/>
                <w:szCs w:val="18"/>
              </w:rPr>
            </w:pPr>
          </w:p>
          <w:p w:rsidR="00264A20" w:rsidRPr="00D43D9B" w:rsidRDefault="00264A20" w:rsidP="00264A20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AD6B80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</w:pPr>
            <w:r>
              <w:t>3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trHeight w:val="1595"/>
        </w:trPr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305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0508E">
              <w:rPr>
                <w:sz w:val="18"/>
                <w:szCs w:val="18"/>
              </w:rPr>
              <w:t>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12 </w:t>
            </w:r>
            <w:r w:rsidRPr="0028529D">
              <w:rPr>
                <w:sz w:val="18"/>
                <w:szCs w:val="18"/>
              </w:rPr>
              <w:t>Информатика</w:t>
            </w:r>
            <w:r>
              <w:rPr>
                <w:sz w:val="18"/>
                <w:szCs w:val="18"/>
              </w:rPr>
              <w:t xml:space="preserve"> и ИКТ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30508E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</w:t>
            </w:r>
            <w:r w:rsidRPr="00B3787B">
              <w:rPr>
                <w:sz w:val="18"/>
                <w:szCs w:val="18"/>
              </w:rPr>
              <w:lastRenderedPageBreak/>
              <w:t xml:space="preserve">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</w:t>
            </w:r>
            <w:r w:rsidRPr="00B3787B">
              <w:rPr>
                <w:sz w:val="18"/>
                <w:szCs w:val="18"/>
              </w:rPr>
              <w:lastRenderedPageBreak/>
              <w:t xml:space="preserve">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</w:t>
            </w:r>
            <w:r w:rsidRPr="00B3787B">
              <w:rPr>
                <w:sz w:val="18"/>
                <w:szCs w:val="18"/>
              </w:rPr>
              <w:lastRenderedPageBreak/>
              <w:t>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30508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50B0" w:rsidRDefault="0000223B" w:rsidP="0000223B">
            <w:pPr>
              <w:rPr>
                <w:sz w:val="18"/>
                <w:szCs w:val="18"/>
              </w:rPr>
            </w:pPr>
            <w:r w:rsidRPr="001750B0">
              <w:rPr>
                <w:sz w:val="18"/>
                <w:szCs w:val="18"/>
              </w:rPr>
              <w:t>ОУД.13 Физ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</w:pPr>
            <w:r>
              <w:t>3</w:t>
            </w:r>
            <w:r w:rsidR="0000223B">
              <w:t>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30508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21A22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35539A">
              <w:rPr>
                <w:sz w:val="18"/>
                <w:szCs w:val="18"/>
              </w:rPr>
              <w:t xml:space="preserve">ОУД.14 История </w:t>
            </w:r>
            <w:proofErr w:type="spellStart"/>
            <w:r w:rsidRPr="0035539A">
              <w:rPr>
                <w:sz w:val="18"/>
                <w:szCs w:val="18"/>
              </w:rPr>
              <w:t>Усинской</w:t>
            </w:r>
            <w:proofErr w:type="spellEnd"/>
            <w:r w:rsidRPr="0035539A">
              <w:rPr>
                <w:sz w:val="18"/>
                <w:szCs w:val="18"/>
              </w:rPr>
              <w:t xml:space="preserve"> неф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r>
              <w:t xml:space="preserve">Крючков </w:t>
            </w:r>
          </w:p>
          <w:p w:rsidR="0000223B" w:rsidRDefault="0000223B" w:rsidP="0000223B">
            <w:r>
              <w:t>Сергей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t xml:space="preserve">Владими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915A45">
              <w:rPr>
                <w:sz w:val="18"/>
                <w:szCs w:val="18"/>
              </w:rPr>
              <w:t>на 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00223B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реподаватель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color w:val="000000"/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fldChar w:fldCharType="begin"/>
            </w:r>
            <w:r w:rsidRPr="0035539A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7C4" \a \f 4 \h  \* MERGEFORMAT </w:instrText>
            </w:r>
            <w:r w:rsidRPr="0035539A">
              <w:rPr>
                <w:sz w:val="18"/>
                <w:szCs w:val="18"/>
              </w:rPr>
              <w:fldChar w:fldCharType="separate"/>
            </w:r>
            <w:r w:rsidRPr="0035539A">
              <w:rPr>
                <w:color w:val="000000"/>
                <w:sz w:val="18"/>
                <w:szCs w:val="18"/>
              </w:rPr>
              <w:t xml:space="preserve">Высшее, </w:t>
            </w:r>
            <w:r>
              <w:rPr>
                <w:color w:val="000000"/>
                <w:sz w:val="18"/>
                <w:szCs w:val="18"/>
              </w:rPr>
              <w:t>ГОУ ВПО "СГТУ"</w:t>
            </w:r>
            <w:r w:rsidRPr="0035539A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2006</w:t>
            </w:r>
            <w:r w:rsidRPr="0035539A">
              <w:rPr>
                <w:color w:val="000000"/>
                <w:sz w:val="18"/>
                <w:szCs w:val="18"/>
              </w:rPr>
              <w:t>г., специальность "</w:t>
            </w:r>
            <w:r>
              <w:rPr>
                <w:color w:val="000000"/>
                <w:sz w:val="18"/>
                <w:szCs w:val="18"/>
              </w:rPr>
              <w:t xml:space="preserve">Разработка и эксплуатация нефтяных и </w:t>
            </w:r>
            <w:r>
              <w:rPr>
                <w:color w:val="000000"/>
                <w:sz w:val="18"/>
                <w:szCs w:val="18"/>
              </w:rPr>
              <w:lastRenderedPageBreak/>
              <w:t>газовых месторождений"</w:t>
            </w:r>
          </w:p>
          <w:p w:rsidR="0000223B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35539A" w:rsidRDefault="0000223B" w:rsidP="000022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женер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35539A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5F7F5D">
              <w:rPr>
                <w:sz w:val="18"/>
                <w:szCs w:val="18"/>
              </w:rPr>
              <w:lastRenderedPageBreak/>
              <w:t>1)</w:t>
            </w:r>
            <w:r>
              <w:rPr>
                <w:sz w:val="18"/>
                <w:szCs w:val="18"/>
              </w:rPr>
              <w:t>ГАПК</w:t>
            </w:r>
            <w:proofErr w:type="gramEnd"/>
            <w:r>
              <w:rPr>
                <w:sz w:val="18"/>
                <w:szCs w:val="18"/>
              </w:rPr>
              <w:t xml:space="preserve"> и ПКДС и ЖКК» 2013г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«Безопасность строительства и качество устройства объектов нефтяной и газовой промышленности, </w:t>
            </w:r>
            <w:r>
              <w:rPr>
                <w:sz w:val="18"/>
                <w:szCs w:val="18"/>
              </w:rPr>
              <w:lastRenderedPageBreak/>
              <w:t xml:space="preserve">устройства скважин» 72 часа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лет</w:t>
            </w:r>
          </w:p>
        </w:tc>
      </w:tr>
      <w:tr w:rsidR="00264A20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90F3C" w:rsidRDefault="0030508E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21A22" w:rsidRDefault="00264A20" w:rsidP="00264A20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ОУД.15 Основы проектно-исследовательск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236364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8A14FF" w:rsidRDefault="00264A20" w:rsidP="00264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5539A" w:rsidRDefault="0030508E" w:rsidP="00264A20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264A20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3787B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264A20" w:rsidRPr="00B3787B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264A20" w:rsidRPr="00B3787B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264A20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264A20" w:rsidRDefault="00264A20" w:rsidP="00264A20">
            <w:pPr>
              <w:autoSpaceDE/>
              <w:autoSpaceDN/>
              <w:rPr>
                <w:sz w:val="18"/>
                <w:szCs w:val="18"/>
              </w:rPr>
            </w:pPr>
          </w:p>
          <w:p w:rsidR="00264A20" w:rsidRPr="007C4DA0" w:rsidRDefault="00264A20" w:rsidP="00264A20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264A20" w:rsidRPr="007C4DA0" w:rsidRDefault="00264A20" w:rsidP="00264A2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264A20" w:rsidRPr="00B3787B" w:rsidRDefault="00264A20" w:rsidP="00264A20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264A20" w:rsidRPr="007C4DA0" w:rsidRDefault="00264A20" w:rsidP="00264A20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</w:t>
            </w:r>
            <w:r w:rsidRPr="00B3787B">
              <w:rPr>
                <w:sz w:val="18"/>
                <w:szCs w:val="18"/>
              </w:rPr>
              <w:lastRenderedPageBreak/>
              <w:t xml:space="preserve">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</w:t>
            </w:r>
            <w:r w:rsidRPr="00B3787B">
              <w:rPr>
                <w:sz w:val="18"/>
                <w:szCs w:val="18"/>
              </w:rPr>
              <w:lastRenderedPageBreak/>
              <w:t>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5A5FA8" w:rsidRDefault="00264A20" w:rsidP="00264A20">
            <w:pPr>
              <w:jc w:val="center"/>
            </w:pPr>
            <w:r>
              <w:lastRenderedPageBreak/>
              <w:t>26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Default="00264A20" w:rsidP="00264A20">
            <w:pPr>
              <w:jc w:val="center"/>
            </w:pPr>
            <w: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B573E2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A20" w:rsidRPr="00390F3C" w:rsidRDefault="00264A20" w:rsidP="0026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30508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СЭ.01 </w:t>
            </w:r>
            <w:r w:rsidRPr="0028529D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лицына Ираида 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 xml:space="preserve">договора ГПХ 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D6802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П</w:t>
            </w:r>
            <w:r w:rsidR="0000223B" w:rsidRPr="005F7F5D">
              <w:rPr>
                <w:sz w:val="18"/>
                <w:szCs w:val="18"/>
              </w:rPr>
              <w:t>реподаватель</w:t>
            </w:r>
            <w:r w:rsidRPr="000D6802">
              <w:rPr>
                <w:sz w:val="18"/>
                <w:szCs w:val="18"/>
              </w:rPr>
              <w:t>1 кв. кат</w:t>
            </w:r>
            <w:r>
              <w:rPr>
                <w:sz w:val="18"/>
                <w:szCs w:val="18"/>
              </w:rPr>
              <w:t xml:space="preserve">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7F5D">
              <w:rPr>
                <w:color w:val="000000"/>
                <w:sz w:val="18"/>
                <w:szCs w:val="18"/>
              </w:rPr>
              <w:t>1)Высшее</w:t>
            </w:r>
            <w:proofErr w:type="gramEnd"/>
            <w:r w:rsidRPr="005F7F5D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7F5D">
              <w:rPr>
                <w:color w:val="000000"/>
                <w:sz w:val="18"/>
                <w:szCs w:val="18"/>
              </w:rPr>
              <w:t>2)Высшее</w:t>
            </w:r>
            <w:proofErr w:type="gramEnd"/>
            <w:r w:rsidRPr="005F7F5D">
              <w:rPr>
                <w:color w:val="000000"/>
                <w:sz w:val="18"/>
                <w:szCs w:val="18"/>
              </w:rPr>
              <w:t>, НГОУ ВПО, 2013г.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Специальность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«Юриспруденция»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"</w:t>
            </w:r>
            <w:proofErr w:type="gramStart"/>
            <w:r w:rsidRPr="00674F94">
              <w:rPr>
                <w:sz w:val="18"/>
                <w:szCs w:val="18"/>
              </w:rPr>
              <w:t>1)АПО</w:t>
            </w:r>
            <w:proofErr w:type="gramEnd"/>
            <w:r w:rsidRPr="00674F94">
              <w:rPr>
                <w:sz w:val="18"/>
                <w:szCs w:val="18"/>
              </w:rPr>
              <w:t xml:space="preserve"> ""НП Пермь-нефть"",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2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3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Актуальные вопросы профессионального образования в </w:t>
            </w:r>
            <w:r w:rsidRPr="00674F94">
              <w:rPr>
                <w:sz w:val="18"/>
                <w:szCs w:val="18"/>
              </w:rPr>
              <w:lastRenderedPageBreak/>
              <w:t>области социально-гуманитарных наук: история,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4)АПО ""НП Пермь-нефть"", 2021г. ""Оказание первой помощи пострадавшим"", 16 часов                                                                                         5)ФГАОУ ДПО ""Академия реализации государственной политики и профессионального развития работников образования Министерства просвещения РФ, 2022 г, ""Методика преподавания общеобразовательной дисциплины ""История"" с учетом профессиональной направленности 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9C5D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30508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СЭ.02 </w:t>
            </w:r>
            <w:r w:rsidRPr="0028529D">
              <w:rPr>
                <w:sz w:val="18"/>
                <w:szCs w:val="18"/>
              </w:rPr>
              <w:t>Истор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r>
              <w:t xml:space="preserve">Михалицына </w:t>
            </w:r>
          </w:p>
          <w:p w:rsidR="0000223B" w:rsidRDefault="0000223B" w:rsidP="0000223B">
            <w:r>
              <w:t>Ираида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915A45">
              <w:rPr>
                <w:sz w:val="18"/>
                <w:szCs w:val="18"/>
              </w:rPr>
              <w:t xml:space="preserve">на условиях договора ГПХ 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487029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>П</w:t>
            </w:r>
            <w:r w:rsidR="0000223B" w:rsidRPr="005F7F5D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</w:t>
            </w:r>
          </w:p>
          <w:p w:rsidR="0000223B" w:rsidRPr="007C4DA0" w:rsidRDefault="00487029" w:rsidP="0000223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5F7F5D">
              <w:rPr>
                <w:sz w:val="18"/>
                <w:szCs w:val="18"/>
              </w:rPr>
              <w:t>1)Высшее</w:t>
            </w:r>
            <w:proofErr w:type="gramEnd"/>
            <w:r w:rsidRPr="005F7F5D">
              <w:rPr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lastRenderedPageBreak/>
              <w:t xml:space="preserve">Учитель русского языка и литературы" 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5F7F5D">
              <w:rPr>
                <w:sz w:val="18"/>
                <w:szCs w:val="18"/>
              </w:rPr>
              <w:t>2)Высшее</w:t>
            </w:r>
            <w:proofErr w:type="gramEnd"/>
            <w:r w:rsidRPr="005F7F5D">
              <w:rPr>
                <w:sz w:val="18"/>
                <w:szCs w:val="18"/>
              </w:rPr>
              <w:t>, НГОУ ВПО, 2013г.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 xml:space="preserve">Специальность 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 xml:space="preserve">«Юриспруденция» </w:t>
            </w:r>
          </w:p>
          <w:p w:rsidR="0000223B" w:rsidRPr="005F7F5D" w:rsidRDefault="0000223B" w:rsidP="0000223B">
            <w:pPr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lastRenderedPageBreak/>
              <w:t>"</w:t>
            </w:r>
            <w:proofErr w:type="gramStart"/>
            <w:r w:rsidRPr="00674F94">
              <w:rPr>
                <w:sz w:val="18"/>
                <w:szCs w:val="18"/>
              </w:rPr>
              <w:t>1)АПО</w:t>
            </w:r>
            <w:proofErr w:type="gramEnd"/>
            <w:r w:rsidRPr="00674F94">
              <w:rPr>
                <w:sz w:val="18"/>
                <w:szCs w:val="18"/>
              </w:rPr>
              <w:t xml:space="preserve"> ""НП Пермь-нефть"",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</w:t>
            </w:r>
            <w:r w:rsidRPr="00674F94">
              <w:rPr>
                <w:sz w:val="18"/>
                <w:szCs w:val="18"/>
              </w:rPr>
              <w:lastRenderedPageBreak/>
              <w:t xml:space="preserve">технологий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2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3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674F94">
              <w:rPr>
                <w:sz w:val="18"/>
                <w:szCs w:val="18"/>
              </w:rPr>
              <w:t xml:space="preserve">4)АПО ""НП Пермь-нефть"", 2021г. ""Оказание первой помощи пострадавшим"", 16 часов                                                                                         5)ФГАОУ ДПО ""Академия реализации государственной политики и профессионального развития работников образования Министерства просвещения РФ, 2022 г, ""Методика преподавания общеобразовательной дисциплины ""История"" с учетом профессиональной направленности </w:t>
            </w:r>
            <w:r w:rsidRPr="00674F94">
              <w:rPr>
                <w:sz w:val="18"/>
                <w:szCs w:val="18"/>
              </w:rPr>
              <w:lastRenderedPageBreak/>
              <w:t>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64A20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30508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3E3947" w:rsidRDefault="00E4234E" w:rsidP="00E4234E">
            <w:pPr>
              <w:rPr>
                <w:sz w:val="18"/>
                <w:szCs w:val="18"/>
              </w:rPr>
            </w:pPr>
            <w:r w:rsidRPr="003E3947">
              <w:rPr>
                <w:sz w:val="18"/>
                <w:szCs w:val="18"/>
              </w:rPr>
              <w:t>ОУД.03 Иностранный язык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0D470B">
              <w:rPr>
                <w:sz w:val="18"/>
                <w:szCs w:val="18"/>
              </w:rPr>
              <w:t>Кулица</w:t>
            </w:r>
            <w:proofErr w:type="spellEnd"/>
            <w:r w:rsidRPr="000D470B">
              <w:rPr>
                <w:sz w:val="18"/>
                <w:szCs w:val="18"/>
              </w:rPr>
              <w:t xml:space="preserve"> Анна Артуро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12EC4" w:rsidRDefault="00E4234E" w:rsidP="00E4234E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1DA" w:rsidRDefault="00D941DA" w:rsidP="00D94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E4234E" w:rsidRPr="007C4DA0" w:rsidRDefault="00D941DA" w:rsidP="00E4234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Высшее, МГЭИ, 2008 по специальности "Финансы и кредит"</w:t>
            </w:r>
          </w:p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0D470B">
              <w:rPr>
                <w:color w:val="000000"/>
                <w:sz w:val="18"/>
                <w:szCs w:val="18"/>
              </w:rPr>
              <w:t>Эконом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709FF" w:rsidRDefault="00E4234E" w:rsidP="00E4234E">
            <w:pPr>
              <w:rPr>
                <w:sz w:val="18"/>
                <w:szCs w:val="18"/>
              </w:rPr>
            </w:pPr>
            <w:r w:rsidRPr="000D470B">
              <w:rPr>
                <w:sz w:val="18"/>
                <w:szCs w:val="18"/>
              </w:rPr>
              <w:t xml:space="preserve">1)Проф. Переподготовка </w:t>
            </w:r>
            <w:proofErr w:type="spellStart"/>
            <w:r w:rsidRPr="000D470B">
              <w:rPr>
                <w:sz w:val="18"/>
                <w:szCs w:val="18"/>
              </w:rPr>
              <w:t>ООО"Инфоурок</w:t>
            </w:r>
            <w:proofErr w:type="spellEnd"/>
            <w:r w:rsidRPr="000D470B">
              <w:rPr>
                <w:sz w:val="18"/>
                <w:szCs w:val="18"/>
              </w:rPr>
              <w:t>" 2020 г, по программе: "Английский язык: теория и методика преподавания в образовательной организации" квалификация: Учитель английского язы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)ПК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, 2022 г "Специфика преподавания английского языка с учетом требований ФГОС",108 часов                          3)ФГАОУ ДПО "Академия реализации государственной политики и профессионального развития работников образования Министерства просвещения РФ, 2021 г, "Методика преподавания общеобразовательной дисциплины "Иностранный язык" с учетом профессиональной направленности </w:t>
            </w:r>
            <w:r w:rsidRPr="000D470B">
              <w:rPr>
                <w:sz w:val="18"/>
                <w:szCs w:val="18"/>
              </w:rPr>
              <w:lastRenderedPageBreak/>
              <w:t>основных образовательных программ среднего профессионального образования", 40 часов                         4)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>", 2021 год, "Эффективные методики изучения иностранных языков", 108 часов                                                                                      5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</w:t>
            </w:r>
            <w:proofErr w:type="spellStart"/>
            <w:r w:rsidRPr="000D470B">
              <w:rPr>
                <w:sz w:val="18"/>
                <w:szCs w:val="18"/>
              </w:rPr>
              <w:t>г."Экономика</w:t>
            </w:r>
            <w:proofErr w:type="spellEnd"/>
            <w:r w:rsidRPr="000D470B">
              <w:rPr>
                <w:sz w:val="18"/>
                <w:szCs w:val="18"/>
              </w:rPr>
              <w:t xml:space="preserve"> : теория и методика преподавания в образовательной организации" </w:t>
            </w:r>
            <w:proofErr w:type="spellStart"/>
            <w:r w:rsidRPr="000D470B">
              <w:rPr>
                <w:sz w:val="18"/>
                <w:szCs w:val="18"/>
              </w:rPr>
              <w:t>квалификация"Учитель</w:t>
            </w:r>
            <w:proofErr w:type="spellEnd"/>
            <w:r w:rsidRPr="000D470B">
              <w:rPr>
                <w:sz w:val="18"/>
                <w:szCs w:val="18"/>
              </w:rPr>
              <w:t>, преподаватель экономики"                                                6)Профессиональная переподготовка ООО "</w:t>
            </w:r>
            <w:proofErr w:type="spellStart"/>
            <w:r w:rsidRPr="000D470B">
              <w:rPr>
                <w:sz w:val="18"/>
                <w:szCs w:val="18"/>
              </w:rPr>
              <w:t>Инфоурок</w:t>
            </w:r>
            <w:proofErr w:type="spellEnd"/>
            <w:r w:rsidRPr="000D470B">
              <w:rPr>
                <w:sz w:val="18"/>
                <w:szCs w:val="18"/>
              </w:rPr>
              <w:t xml:space="preserve">" 2021 г. " Бухгалтерский </w:t>
            </w:r>
            <w:proofErr w:type="spellStart"/>
            <w:r w:rsidRPr="000D470B">
              <w:rPr>
                <w:sz w:val="18"/>
                <w:szCs w:val="18"/>
              </w:rPr>
              <w:t>учет:теория</w:t>
            </w:r>
            <w:proofErr w:type="spellEnd"/>
            <w:r w:rsidRPr="000D470B">
              <w:rPr>
                <w:sz w:val="18"/>
                <w:szCs w:val="18"/>
              </w:rPr>
              <w:t xml:space="preserve"> и методика преподавания в профессиональном образовании" квалификация: Преподаватель бухгалтерского учета                                                                 7)КРИРО,  2022 год "Совершенствование предметных и методических компетенций учителей иностранных языков" 24 часа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241BC9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30508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4234E">
              <w:rPr>
                <w:sz w:val="18"/>
                <w:szCs w:val="18"/>
              </w:rPr>
              <w:t>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512508" w:rsidRDefault="00E4234E" w:rsidP="00E4234E">
            <w:pPr>
              <w:rPr>
                <w:sz w:val="18"/>
                <w:szCs w:val="18"/>
              </w:rPr>
            </w:pPr>
            <w:r w:rsidRPr="00B439F5">
              <w:rPr>
                <w:sz w:val="18"/>
                <w:szCs w:val="18"/>
              </w:rPr>
              <w:t>ОГСЭ.04 Физическая культур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Пушкин Роман Игоре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8A14FF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1DA" w:rsidRDefault="00D941DA" w:rsidP="00D94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D941DA" w:rsidRPr="007C4DA0" w:rsidRDefault="00D941DA" w:rsidP="00D941D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E4234E" w:rsidRPr="0035539A" w:rsidRDefault="00E4234E" w:rsidP="00E423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Высшее, ФГБОУ </w:t>
            </w:r>
            <w:proofErr w:type="gramStart"/>
            <w:r w:rsidRPr="00B3787B">
              <w:rPr>
                <w:sz w:val="18"/>
                <w:szCs w:val="18"/>
              </w:rPr>
              <w:t>ВО  "</w:t>
            </w:r>
            <w:proofErr w:type="gramEnd"/>
            <w:r w:rsidRPr="00B3787B">
              <w:rPr>
                <w:sz w:val="18"/>
                <w:szCs w:val="18"/>
              </w:rPr>
              <w:t xml:space="preserve">Марийский государственный университет" </w:t>
            </w:r>
            <w:proofErr w:type="spellStart"/>
            <w:r w:rsidRPr="00B3787B">
              <w:rPr>
                <w:sz w:val="18"/>
                <w:szCs w:val="18"/>
              </w:rPr>
              <w:t>г.Йошкар</w:t>
            </w:r>
            <w:proofErr w:type="spellEnd"/>
            <w:r w:rsidRPr="00B3787B">
              <w:rPr>
                <w:sz w:val="18"/>
                <w:szCs w:val="18"/>
              </w:rPr>
              <w:t>-Ола 2017 по направлению подготовки "Педагогическое образование"</w:t>
            </w:r>
          </w:p>
          <w:p w:rsidR="00E4234E" w:rsidRDefault="00E4234E" w:rsidP="00E4234E">
            <w:pPr>
              <w:rPr>
                <w:sz w:val="18"/>
                <w:szCs w:val="18"/>
              </w:rPr>
            </w:pPr>
          </w:p>
          <w:p w:rsidR="00E4234E" w:rsidRPr="005216A8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773908" w:rsidRDefault="00E4234E" w:rsidP="00E4234E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1) ООО "</w:t>
            </w:r>
            <w:proofErr w:type="spellStart"/>
            <w:r w:rsidRPr="00B3787B">
              <w:rPr>
                <w:sz w:val="18"/>
                <w:szCs w:val="18"/>
              </w:rPr>
              <w:t>Инфоурок</w:t>
            </w:r>
            <w:proofErr w:type="spellEnd"/>
            <w:proofErr w:type="gramStart"/>
            <w:r w:rsidRPr="00B3787B">
              <w:rPr>
                <w:sz w:val="18"/>
                <w:szCs w:val="18"/>
              </w:rPr>
              <w:t>" ,</w:t>
            </w:r>
            <w:proofErr w:type="gramEnd"/>
            <w:r w:rsidRPr="00B3787B">
              <w:rPr>
                <w:sz w:val="18"/>
                <w:szCs w:val="18"/>
              </w:rPr>
              <w:t xml:space="preserve"> 2020 "Организация деятельности тренера по </w:t>
            </w:r>
            <w:proofErr w:type="spellStart"/>
            <w:r w:rsidRPr="00B3787B">
              <w:rPr>
                <w:sz w:val="18"/>
                <w:szCs w:val="18"/>
              </w:rPr>
              <w:t>борьбе:дзюдо</w:t>
            </w:r>
            <w:proofErr w:type="spellEnd"/>
            <w:r w:rsidRPr="00B3787B">
              <w:rPr>
                <w:sz w:val="18"/>
                <w:szCs w:val="18"/>
              </w:rPr>
              <w:t xml:space="preserve"> и самбо" квалификация "Тренер-преподаватель",300 часов                                  2)ГОУ ДПО "КРИРО" 2022 год, "Реализация требований обновленных ФГОС НОО, ФГОС ООО в работе учителя", 3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241BC9" w:rsidP="00E4234E">
            <w:pPr>
              <w:jc w:val="center"/>
            </w:pPr>
            <w:r>
              <w:t>1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9C5D8B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jc w:val="center"/>
              <w:rPr>
                <w:sz w:val="18"/>
                <w:szCs w:val="18"/>
              </w:rPr>
            </w:pP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A451D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СЭ.05 </w:t>
            </w:r>
            <w:r w:rsidRPr="0028529D">
              <w:rPr>
                <w:sz w:val="18"/>
                <w:szCs w:val="18"/>
              </w:rPr>
              <w:t>Психология делового общен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A451DE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lastRenderedPageBreak/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</w:t>
            </w:r>
            <w:r w:rsidRPr="00B3787B">
              <w:rPr>
                <w:sz w:val="18"/>
                <w:szCs w:val="18"/>
              </w:rPr>
              <w:lastRenderedPageBreak/>
              <w:t xml:space="preserve">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</w:t>
            </w:r>
            <w:r w:rsidRPr="00B3787B">
              <w:rPr>
                <w:sz w:val="18"/>
                <w:szCs w:val="18"/>
              </w:rPr>
              <w:lastRenderedPageBreak/>
              <w:t>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241BC9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A451D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.01 </w:t>
            </w:r>
            <w:r w:rsidRPr="0028529D">
              <w:rPr>
                <w:sz w:val="18"/>
                <w:szCs w:val="18"/>
              </w:rPr>
              <w:t>Математ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берт </w:t>
            </w:r>
          </w:p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й </w:t>
            </w:r>
          </w:p>
          <w:p w:rsidR="00E4234E" w:rsidRPr="001911DD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ович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8A14FF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4B37E2" w:rsidRDefault="00E4234E" w:rsidP="00E4234E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4B37E2" w:rsidRDefault="00E4234E" w:rsidP="00E4234E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Высшее, ГПИ, 1999</w:t>
            </w:r>
            <w:r>
              <w:rPr>
                <w:sz w:val="18"/>
                <w:szCs w:val="18"/>
              </w:rPr>
              <w:t xml:space="preserve">г., </w:t>
            </w:r>
            <w:r w:rsidRPr="004B37E2">
              <w:rPr>
                <w:sz w:val="18"/>
                <w:szCs w:val="18"/>
              </w:rPr>
              <w:t>Специальность</w:t>
            </w:r>
          </w:p>
          <w:p w:rsidR="00E4234E" w:rsidRPr="004B37E2" w:rsidRDefault="00E4234E" w:rsidP="00E4234E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«Физика»</w:t>
            </w:r>
          </w:p>
          <w:p w:rsidR="00E4234E" w:rsidRPr="004B37E2" w:rsidRDefault="00E4234E" w:rsidP="00E4234E">
            <w:pPr>
              <w:rPr>
                <w:sz w:val="18"/>
                <w:szCs w:val="18"/>
              </w:rPr>
            </w:pPr>
            <w:r w:rsidRPr="004B37E2">
              <w:rPr>
                <w:sz w:val="18"/>
                <w:szCs w:val="18"/>
              </w:rPr>
              <w:t>«Информатика»</w:t>
            </w:r>
          </w:p>
          <w:p w:rsidR="00E4234E" w:rsidRPr="007C4DA0" w:rsidRDefault="00E4234E" w:rsidP="00E4234E">
            <w:pPr>
              <w:rPr>
                <w:sz w:val="18"/>
                <w:szCs w:val="18"/>
                <w:highlight w:val="yellow"/>
              </w:rPr>
            </w:pPr>
            <w:r w:rsidRPr="004B37E2">
              <w:rPr>
                <w:sz w:val="18"/>
                <w:szCs w:val="18"/>
              </w:rPr>
              <w:t xml:space="preserve">Учитель физики и информатики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7C4DA0" w:rsidRDefault="00E4234E" w:rsidP="00E4234E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4B37E2">
              <w:rPr>
                <w:sz w:val="18"/>
                <w:szCs w:val="18"/>
              </w:rPr>
              <w:t>1)АНО</w:t>
            </w:r>
            <w:proofErr w:type="gramEnd"/>
            <w:r w:rsidRPr="004B37E2">
              <w:rPr>
                <w:sz w:val="18"/>
                <w:szCs w:val="18"/>
              </w:rPr>
              <w:t xml:space="preserve"> ДПО 2018г</w:t>
            </w:r>
            <w:r w:rsidRPr="004B37E2">
              <w:rPr>
                <w:color w:val="000000"/>
                <w:sz w:val="18"/>
                <w:szCs w:val="18"/>
              </w:rPr>
              <w:t xml:space="preserve">. "Нефтегазовое дело»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</w:pPr>
            <w:r>
              <w:t>3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7C4DA0" w:rsidRDefault="00E4234E" w:rsidP="00E4234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4</w:t>
            </w:r>
            <w:r w:rsidRPr="00171B4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390F3C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A451D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Н.02 </w:t>
            </w:r>
            <w:r w:rsidRPr="0028529D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r>
              <w:t xml:space="preserve">Михалицына </w:t>
            </w:r>
          </w:p>
          <w:p w:rsidR="0000223B" w:rsidRDefault="0000223B" w:rsidP="0000223B">
            <w:r>
              <w:t>Ираида</w:t>
            </w:r>
          </w:p>
          <w:p w:rsidR="0000223B" w:rsidRDefault="0000223B" w:rsidP="0000223B">
            <w:r>
              <w:t xml:space="preserve">Геннадьевна 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709FF" w:rsidRDefault="000D6802" w:rsidP="0000223B">
            <w:pPr>
              <w:rPr>
                <w:sz w:val="18"/>
                <w:szCs w:val="18"/>
              </w:rPr>
            </w:pPr>
            <w:r w:rsidRPr="00B709FF">
              <w:rPr>
                <w:sz w:val="18"/>
                <w:szCs w:val="18"/>
              </w:rPr>
              <w:t>П</w:t>
            </w:r>
            <w:r w:rsidR="0000223B" w:rsidRPr="00B709FF">
              <w:rPr>
                <w:sz w:val="18"/>
                <w:szCs w:val="18"/>
              </w:rPr>
              <w:t>реподаватель</w:t>
            </w:r>
            <w:r w:rsidRPr="000D6802">
              <w:rPr>
                <w:sz w:val="18"/>
                <w:szCs w:val="18"/>
              </w:rPr>
              <w:t>1 кв. кат</w:t>
            </w:r>
            <w:r>
              <w:rPr>
                <w:sz w:val="18"/>
                <w:szCs w:val="18"/>
              </w:rPr>
              <w:t xml:space="preserve">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D2E8D" w:rsidRDefault="0000223B" w:rsidP="000022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2E8D">
              <w:t>1)</w:t>
            </w:r>
            <w:r w:rsidRPr="008D2E8D">
              <w:fldChar w:fldCharType="begin"/>
            </w:r>
            <w:r w:rsidRPr="008D2E8D">
              <w:instrText xml:space="preserve"> LINK Excel.Sheet.12 "C:\\Users\\user\\Desktop\\Список пед состав.xlsx" "филиал Березники!R7C4" \a \f 4 \h  \* MERGEFORMAT </w:instrText>
            </w:r>
            <w:r w:rsidRPr="008D2E8D">
              <w:fldChar w:fldCharType="separate"/>
            </w:r>
            <w:r w:rsidRPr="008D2E8D">
              <w:rPr>
                <w:color w:val="000000"/>
                <w:sz w:val="18"/>
                <w:szCs w:val="18"/>
              </w:rPr>
              <w:t>Высшее</w:t>
            </w:r>
            <w:proofErr w:type="gramEnd"/>
            <w:r w:rsidRPr="008D2E8D">
              <w:rPr>
                <w:color w:val="000000"/>
                <w:sz w:val="18"/>
                <w:szCs w:val="18"/>
              </w:rPr>
              <w:t xml:space="preserve">, ГПИ, 1984г., специальность </w:t>
            </w:r>
            <w:r w:rsidRPr="008D2E8D">
              <w:rPr>
                <w:color w:val="000000"/>
                <w:sz w:val="18"/>
                <w:szCs w:val="18"/>
              </w:rPr>
              <w:lastRenderedPageBreak/>
              <w:t>"Русский язык и литература"</w:t>
            </w:r>
          </w:p>
          <w:p w:rsidR="0000223B" w:rsidRPr="008D2E8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8D2E8D" w:rsidRDefault="0000223B" w:rsidP="0000223B">
            <w:r w:rsidRPr="008D2E8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  <w:r w:rsidRPr="008D2E8D">
              <w:fldChar w:fldCharType="end"/>
            </w:r>
          </w:p>
          <w:p w:rsidR="0000223B" w:rsidRPr="008D2E8D" w:rsidRDefault="0000223B" w:rsidP="0000223B">
            <w:proofErr w:type="gramStart"/>
            <w:r w:rsidRPr="008D2E8D">
              <w:t>2)Высшее</w:t>
            </w:r>
            <w:proofErr w:type="gramEnd"/>
            <w:r w:rsidRPr="008D2E8D">
              <w:t>, НГОУ ВПО, 2013г.</w:t>
            </w:r>
          </w:p>
          <w:p w:rsidR="0000223B" w:rsidRPr="008D2E8D" w:rsidRDefault="0000223B" w:rsidP="0000223B">
            <w:r w:rsidRPr="008D2E8D">
              <w:t xml:space="preserve">Специальность </w:t>
            </w:r>
          </w:p>
          <w:p w:rsidR="0000223B" w:rsidRPr="008D2E8D" w:rsidRDefault="0000223B" w:rsidP="0000223B">
            <w:r w:rsidRPr="008D2E8D">
              <w:t xml:space="preserve">«Юриспруденция» </w:t>
            </w:r>
          </w:p>
          <w:p w:rsidR="0000223B" w:rsidRPr="008D2E8D" w:rsidRDefault="0000223B" w:rsidP="0000223B"/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8D2E8D">
              <w:t xml:space="preserve">Юрист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D2E8D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lastRenderedPageBreak/>
              <w:t>1)АПО</w:t>
            </w:r>
            <w:proofErr w:type="gramEnd"/>
            <w:r w:rsidRPr="008D2E8D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«Формирование профессиональных </w:t>
            </w:r>
            <w:r w:rsidRPr="008D2E8D">
              <w:rPr>
                <w:sz w:val="18"/>
                <w:szCs w:val="18"/>
              </w:rPr>
              <w:lastRenderedPageBreak/>
              <w:t xml:space="preserve">компетенций средствами педагогических технологий», 72 часа 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2)АПО</w:t>
            </w:r>
            <w:proofErr w:type="gramEnd"/>
            <w:r w:rsidRPr="008D2E8D">
              <w:rPr>
                <w:sz w:val="18"/>
                <w:szCs w:val="18"/>
              </w:rPr>
              <w:t xml:space="preserve"> «НП Пермь-нефть» 2017г.</w:t>
            </w:r>
            <w:r w:rsidRPr="008D2E8D">
              <w:rPr>
                <w:sz w:val="18"/>
                <w:szCs w:val="18"/>
              </w:rPr>
              <w:br/>
              <w:t xml:space="preserve">«Экологические основы природопользования», 72 часа 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8D2E8D">
              <w:rPr>
                <w:sz w:val="18"/>
                <w:szCs w:val="18"/>
              </w:rPr>
              <w:t>3)АПО</w:t>
            </w:r>
            <w:proofErr w:type="gramEnd"/>
            <w:r w:rsidRPr="008D2E8D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0223B" w:rsidRPr="008D2E8D" w:rsidRDefault="0000223B" w:rsidP="0000223B">
            <w:pPr>
              <w:rPr>
                <w:rFonts w:ascii="Calibri" w:hAnsi="Calibri"/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8D2E8D">
              <w:rPr>
                <w:sz w:val="18"/>
                <w:szCs w:val="18"/>
              </w:rPr>
              <w:t>обществозвание</w:t>
            </w:r>
            <w:proofErr w:type="spellEnd"/>
            <w:r w:rsidRPr="008D2E8D">
              <w:rPr>
                <w:sz w:val="18"/>
                <w:szCs w:val="18"/>
              </w:rPr>
              <w:t xml:space="preserve">», 72 часа </w:t>
            </w:r>
            <w:r w:rsidRPr="008D2E8D">
              <w:rPr>
                <w:sz w:val="18"/>
                <w:szCs w:val="18"/>
              </w:rPr>
              <w:fldChar w:fldCharType="begin"/>
            </w:r>
            <w:r w:rsidRPr="008D2E8D">
              <w:rPr>
                <w:sz w:val="18"/>
                <w:szCs w:val="18"/>
              </w:rPr>
              <w:instrText xml:space="preserve"> LINK Excel.Sheet.12 "C:\\Users\\user\\Desktop\\Список пед состав.xlsx" "филиал Березники!R4C8" \a \f 4 \h  \* MERGEFORMAT </w:instrText>
            </w:r>
            <w:r w:rsidRPr="008D2E8D">
              <w:rPr>
                <w:sz w:val="18"/>
                <w:szCs w:val="18"/>
              </w:rPr>
              <w:fldChar w:fldCharType="separate"/>
            </w:r>
          </w:p>
          <w:p w:rsidR="0000223B" w:rsidRPr="008D2E8D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gramStart"/>
            <w:r w:rsidRPr="008D2E8D">
              <w:rPr>
                <w:color w:val="000000"/>
                <w:sz w:val="18"/>
                <w:szCs w:val="18"/>
              </w:rPr>
              <w:t>4)А</w:t>
            </w:r>
            <w:r>
              <w:rPr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"НП Пермь-нефть", 2018</w:t>
            </w:r>
            <w:r w:rsidRPr="008D2E8D">
              <w:rPr>
                <w:color w:val="000000"/>
                <w:sz w:val="18"/>
                <w:szCs w:val="18"/>
              </w:rPr>
              <w:t>г. "Оказание первой помощи пострадавшим", 16 часов</w:t>
            </w:r>
          </w:p>
          <w:p w:rsidR="0000223B" w:rsidRPr="008D2E8D" w:rsidRDefault="0000223B" w:rsidP="0000223B">
            <w:pPr>
              <w:rPr>
                <w:sz w:val="18"/>
                <w:szCs w:val="18"/>
              </w:rPr>
            </w:pPr>
            <w:r w:rsidRPr="008D2E8D">
              <w:rPr>
                <w:sz w:val="18"/>
                <w:szCs w:val="18"/>
              </w:rPr>
              <w:fldChar w:fldCharType="end"/>
            </w:r>
            <w:proofErr w:type="gramStart"/>
            <w:r w:rsidRPr="000D470B">
              <w:rPr>
                <w:sz w:val="18"/>
                <w:szCs w:val="18"/>
              </w:rPr>
              <w:t>5)ФГАОУ</w:t>
            </w:r>
            <w:proofErr w:type="gramEnd"/>
            <w:r w:rsidRPr="000D470B">
              <w:rPr>
                <w:sz w:val="18"/>
                <w:szCs w:val="18"/>
              </w:rPr>
              <w:t xml:space="preserve">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стория" с учетом </w:t>
            </w:r>
            <w:r w:rsidRPr="000D470B">
              <w:rPr>
                <w:sz w:val="18"/>
                <w:szCs w:val="18"/>
              </w:rPr>
              <w:lastRenderedPageBreak/>
              <w:t xml:space="preserve">профессиональной направленности основных образовательных программ среднего профессионального образования", 40 часов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241BC9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proofErr w:type="gramStart"/>
            <w:r w:rsidRPr="009C5D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9C5D8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лет</w:t>
            </w:r>
            <w:proofErr w:type="gramEnd"/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241BC9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A451D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50B0" w:rsidRDefault="0000223B" w:rsidP="0000223B">
            <w:pPr>
              <w:rPr>
                <w:sz w:val="18"/>
                <w:szCs w:val="18"/>
              </w:rPr>
            </w:pPr>
            <w:r w:rsidRPr="001750B0">
              <w:rPr>
                <w:sz w:val="18"/>
                <w:szCs w:val="18"/>
              </w:rPr>
              <w:t>ЕН.03 Физ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</w:pPr>
            <w:r>
              <w:t>45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FA6740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A451D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1 </w:t>
            </w:r>
            <w:r w:rsidRPr="0028529D">
              <w:rPr>
                <w:sz w:val="18"/>
                <w:szCs w:val="18"/>
              </w:rPr>
              <w:t>Инженерная граф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Коломинова Марина Витал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8A14FF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A21D56" w:rsidP="00E4234E">
            <w:pPr>
              <w:rPr>
                <w:sz w:val="18"/>
                <w:szCs w:val="18"/>
              </w:rPr>
            </w:pPr>
            <w:r w:rsidRPr="008F6B6D">
              <w:rPr>
                <w:sz w:val="18"/>
                <w:szCs w:val="18"/>
              </w:rPr>
              <w:t>П</w:t>
            </w:r>
            <w:r w:rsidR="00E4234E" w:rsidRPr="008F6B6D">
              <w:rPr>
                <w:sz w:val="18"/>
                <w:szCs w:val="18"/>
              </w:rPr>
              <w:t>реподаватель</w:t>
            </w:r>
          </w:p>
          <w:p w:rsidR="00A21D56" w:rsidRPr="008F6B6D" w:rsidRDefault="00A21D56" w:rsidP="00E4234E">
            <w:pPr>
              <w:rPr>
                <w:sz w:val="18"/>
                <w:szCs w:val="18"/>
              </w:rPr>
            </w:pPr>
            <w:r w:rsidRPr="00A21D56">
              <w:rPr>
                <w:sz w:val="18"/>
                <w:szCs w:val="18"/>
              </w:rPr>
              <w:t>Кандидат технических наук, доцент по кафедре технологии и машин лесозаготово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Высшее, УИИ, 1997 "Лесоинженерное дело"</w:t>
            </w:r>
          </w:p>
          <w:p w:rsidR="00E4234E" w:rsidRDefault="00E4234E" w:rsidP="00E4234E">
            <w:pPr>
              <w:rPr>
                <w:color w:val="000000"/>
                <w:sz w:val="18"/>
                <w:szCs w:val="18"/>
              </w:rPr>
            </w:pPr>
          </w:p>
          <w:p w:rsidR="00E4234E" w:rsidRPr="008F6B6D" w:rsidRDefault="00E4234E" w:rsidP="00E4234E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инженер-технолог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2A72B8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 xml:space="preserve">1 ФУГТУ , 2021 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год"Разработка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 xml:space="preserve"> и эксплуатация нефтяных и газовых месторождений", 512 часов                                                                            2)ФГБОУ ВО "УГТУ", 2021 г, Психология взаимоотношений в системе "Преподаватель-обучающийся"                                                                         3)ФГБОУ ВО "Казанский национальный исследовательский технологический университет", 2021 ,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Самоменеджмент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>: практический курс для повышения личной эффективности преподавателя                               4)ИНО ФГБОУ ВО "Бурятская государственная сельскохозяйственн</w:t>
            </w:r>
            <w:r w:rsidRPr="008E5644">
              <w:rPr>
                <w:color w:val="000000"/>
                <w:sz w:val="18"/>
                <w:szCs w:val="18"/>
              </w:rPr>
              <w:lastRenderedPageBreak/>
              <w:t>ая академия им. В.Р. Филиппова"2022 "Школа кураторов: психолого-педагогические основы сотрудничества студентов, кураторов и наставников"                                                                                                      5)НАНО "Институт профессионального образования" 2023, "Ландшафтная архитектура"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241BC9">
        <w:tc>
          <w:tcPr>
            <w:tcW w:w="5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A451D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2 </w:t>
            </w:r>
            <w:r w:rsidRPr="0028529D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</w:pPr>
            <w:r>
              <w:t>4</w:t>
            </w:r>
            <w:r w:rsidR="0000223B">
              <w:t>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234E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A451D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3 </w:t>
            </w:r>
            <w:r w:rsidRPr="0028529D">
              <w:rPr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Коломинова Марина Витал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8A14FF" w:rsidRDefault="00E4234E" w:rsidP="00E4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A21D56" w:rsidP="00E4234E">
            <w:pPr>
              <w:rPr>
                <w:sz w:val="18"/>
                <w:szCs w:val="18"/>
              </w:rPr>
            </w:pPr>
            <w:r w:rsidRPr="008F6B6D">
              <w:rPr>
                <w:sz w:val="18"/>
                <w:szCs w:val="18"/>
              </w:rPr>
              <w:t>П</w:t>
            </w:r>
            <w:r w:rsidR="00E4234E" w:rsidRPr="008F6B6D">
              <w:rPr>
                <w:sz w:val="18"/>
                <w:szCs w:val="18"/>
              </w:rPr>
              <w:t>реподаватель</w:t>
            </w:r>
          </w:p>
          <w:p w:rsidR="00A21D56" w:rsidRPr="008F6B6D" w:rsidRDefault="00A21D56" w:rsidP="00E4234E">
            <w:pPr>
              <w:rPr>
                <w:sz w:val="18"/>
                <w:szCs w:val="18"/>
              </w:rPr>
            </w:pPr>
            <w:r w:rsidRPr="00A21D56">
              <w:rPr>
                <w:sz w:val="18"/>
                <w:szCs w:val="18"/>
              </w:rPr>
              <w:t>Кандидат технических наук, доцент по кафедре технологии и машин лесозаготово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Высшее, УИИ, 1997 "Лесоинженерное дело"</w:t>
            </w:r>
          </w:p>
          <w:p w:rsidR="00E4234E" w:rsidRDefault="00E4234E" w:rsidP="00E4234E">
            <w:pPr>
              <w:rPr>
                <w:color w:val="000000"/>
                <w:sz w:val="18"/>
                <w:szCs w:val="18"/>
              </w:rPr>
            </w:pPr>
          </w:p>
          <w:p w:rsidR="00E4234E" w:rsidRPr="008F6B6D" w:rsidRDefault="00E4234E" w:rsidP="00E4234E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инженер-технолог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2A72B8" w:rsidRDefault="00E4234E" w:rsidP="00E4234E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 xml:space="preserve">1 ФУГТУ , 2021 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год"Разработка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 xml:space="preserve"> и эксплуатация нефтяных и газовых месторождений", 512 часов                                                                            2)ФГБОУ ВО "УГТУ", 2021 г, Психология взаимоотношений в системе "Преподаватель-обучающийся"                                                                         3)ФГБОУ ВО "Казанский национальный исследовательский технологический университет", 2021 ,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Самоменеджмент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 xml:space="preserve">: практический курс для повышения </w:t>
            </w:r>
            <w:r w:rsidRPr="008E5644">
              <w:rPr>
                <w:color w:val="000000"/>
                <w:sz w:val="18"/>
                <w:szCs w:val="18"/>
              </w:rPr>
              <w:lastRenderedPageBreak/>
              <w:t>личной эффективности преподавателя                               4)ИНО ФГБОУ ВО "Бурятская государственная сельскохозяйственная академия им. В.Р. Филиппова"2022 "Школа кураторов: психолого-педагогические основы сотрудничества студентов, кураторов и наставников"                                                                                                      5)НАНО "Институт профессионального образования" 2023, "Ландшафтная архитектура"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 w:rsidRPr="00B573E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Pr="00B573E2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34E" w:rsidRDefault="00E4234E" w:rsidP="00E42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A451D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 w:rsidRPr="00621125">
              <w:rPr>
                <w:sz w:val="18"/>
                <w:szCs w:val="18"/>
              </w:rPr>
              <w:t>ОП.04 Геология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</w:pPr>
            <w:r>
              <w:t>3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A451D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A4030" w:rsidRDefault="0000223B" w:rsidP="0000223B">
            <w:pPr>
              <w:rPr>
                <w:sz w:val="18"/>
                <w:szCs w:val="18"/>
              </w:rPr>
            </w:pPr>
            <w:r w:rsidRPr="001A4030">
              <w:rPr>
                <w:sz w:val="18"/>
                <w:szCs w:val="18"/>
              </w:rPr>
              <w:t>ОП.05 Техническая механ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Коломинова Марина Витал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A21D56" w:rsidP="0000223B">
            <w:pPr>
              <w:rPr>
                <w:sz w:val="18"/>
                <w:szCs w:val="18"/>
              </w:rPr>
            </w:pPr>
            <w:r w:rsidRPr="008F6B6D">
              <w:rPr>
                <w:sz w:val="18"/>
                <w:szCs w:val="18"/>
              </w:rPr>
              <w:t>П</w:t>
            </w:r>
            <w:r w:rsidR="0000223B" w:rsidRPr="008F6B6D">
              <w:rPr>
                <w:sz w:val="18"/>
                <w:szCs w:val="18"/>
              </w:rPr>
              <w:t>реподаватель</w:t>
            </w:r>
          </w:p>
          <w:p w:rsidR="00A21D56" w:rsidRPr="008F6B6D" w:rsidRDefault="00A21D56" w:rsidP="0000223B">
            <w:pPr>
              <w:rPr>
                <w:sz w:val="18"/>
                <w:szCs w:val="18"/>
              </w:rPr>
            </w:pPr>
            <w:r w:rsidRPr="00A21D56">
              <w:rPr>
                <w:sz w:val="18"/>
                <w:szCs w:val="18"/>
              </w:rPr>
              <w:t>Кандидат технических наук, доцент по кафедре технологии и машин лесозаготовок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Высшее, УИИ, 1997 "Лесоинженерное дело"</w:t>
            </w:r>
          </w:p>
          <w:p w:rsidR="0000223B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8F6B6D" w:rsidRDefault="0000223B" w:rsidP="0000223B">
            <w:pPr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>инженер-технолог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A72B8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8E5644">
              <w:rPr>
                <w:color w:val="000000"/>
                <w:sz w:val="18"/>
                <w:szCs w:val="18"/>
              </w:rPr>
              <w:t xml:space="preserve">1 ФУГТУ , 2021 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год"Разработка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 xml:space="preserve"> и эксплуатация нефтяных и газовых месторождений", 512 часов                                                                            2)ФГБОУ ВО "УГТУ", 2021 г, Психология взаимоотношений в системе "Преподаватель-обучающийся"                                                                         3)ФГБОУ ВО "Казанский </w:t>
            </w:r>
            <w:r w:rsidRPr="008E5644">
              <w:rPr>
                <w:color w:val="000000"/>
                <w:sz w:val="18"/>
                <w:szCs w:val="18"/>
              </w:rPr>
              <w:lastRenderedPageBreak/>
              <w:t>национальный исследовательский технологический университет", 2021 ,</w:t>
            </w:r>
            <w:proofErr w:type="spellStart"/>
            <w:r w:rsidRPr="008E5644">
              <w:rPr>
                <w:color w:val="000000"/>
                <w:sz w:val="18"/>
                <w:szCs w:val="18"/>
              </w:rPr>
              <w:t>Самоменеджмент</w:t>
            </w:r>
            <w:proofErr w:type="spellEnd"/>
            <w:r w:rsidRPr="008E5644">
              <w:rPr>
                <w:color w:val="000000"/>
                <w:sz w:val="18"/>
                <w:szCs w:val="18"/>
              </w:rPr>
              <w:t>: практический курс для повышения личной эффективности преподавателя                               4)ИНО ФГБОУ ВО "Бурятская государственная сельскохозяйственная академия им. В.Р. Филиппова"2022 "Школа кураторов: психолого-педагогические основы сотрудничества студентов, кураторов и наставников"                                                                                                      5)НАНО "Институт профессионального образования" 2023, "Ландшафтная архитектура"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1B4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00223B" w:rsidRPr="00171B42">
              <w:rPr>
                <w:sz w:val="18"/>
                <w:szCs w:val="18"/>
              </w:rPr>
              <w:t>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1B4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A451D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6 </w:t>
            </w:r>
            <w:r w:rsidRPr="0028529D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A451DE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</w:t>
            </w:r>
            <w:r w:rsidRPr="00B3787B">
              <w:rPr>
                <w:sz w:val="18"/>
                <w:szCs w:val="18"/>
              </w:rPr>
              <w:lastRenderedPageBreak/>
              <w:t xml:space="preserve">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</w:t>
            </w:r>
            <w:r w:rsidRPr="00B3787B">
              <w:rPr>
                <w:sz w:val="18"/>
                <w:szCs w:val="18"/>
              </w:rPr>
              <w:lastRenderedPageBreak/>
              <w:t xml:space="preserve">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</w:t>
            </w:r>
            <w:r w:rsidRPr="00B3787B">
              <w:rPr>
                <w:sz w:val="18"/>
                <w:szCs w:val="18"/>
              </w:rPr>
              <w:lastRenderedPageBreak/>
              <w:t>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A451D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7 </w:t>
            </w:r>
            <w:r w:rsidRPr="0028529D">
              <w:rPr>
                <w:sz w:val="18"/>
                <w:szCs w:val="18"/>
              </w:rPr>
              <w:t>Основы экономик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лефир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Юлия </w:t>
            </w:r>
          </w:p>
          <w:p w:rsidR="0000223B" w:rsidRPr="001A4030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иколаевна </w:t>
            </w:r>
          </w:p>
          <w:p w:rsidR="0000223B" w:rsidRPr="00390F3C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>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41DA" w:rsidRDefault="00D941DA" w:rsidP="00D941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D941DA" w:rsidRPr="007C4DA0" w:rsidRDefault="00D941DA" w:rsidP="00D941D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B5796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>Высшее, НОУ ВПО «Вятский социально-экономический институт», 2014г., Менеджмент организации,</w:t>
            </w:r>
          </w:p>
          <w:p w:rsidR="0000223B" w:rsidRPr="002B5796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>менеджер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)А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ПО «ВГАППССС», 2016 г. «Педагог среднего профессионального образования. Методология и практика реализации ФГОС нового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околения» 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2)ГАОУ ДПО РК "КИРО" 2020 г. "</w:t>
            </w:r>
            <w:proofErr w:type="spellStart"/>
            <w:r>
              <w:rPr>
                <w:color w:val="000000"/>
                <w:sz w:val="18"/>
                <w:szCs w:val="18"/>
              </w:rPr>
              <w:t>Актуль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просы развития среднего профессионального образования" 16 часов                                                     3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2020 год "Использование компьютерных технологий в процессе обучения информатике в условиях ФГОС", 72 часа                           4)НФПК, 2020 год, по Дополнительной профессиональной образовательной программе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</w:t>
            </w:r>
            <w:r>
              <w:rPr>
                <w:color w:val="000000"/>
                <w:sz w:val="18"/>
                <w:szCs w:val="18"/>
              </w:rPr>
              <w:lastRenderedPageBreak/>
              <w:t>по программе СПО, 144 часа                                                                                   5) СГУ им. Питирима Сорокина 2020 год "Системное администрирование", 18 часов                                                                               6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 2021 "Профилактика гриппа и острых респираторных вирусных инфекций, в том числе новой короновирусной инфекции (COVID-19", 36 часов                                                                                      7)</w:t>
            </w:r>
            <w:proofErr w:type="spellStart"/>
            <w:r>
              <w:rPr>
                <w:color w:val="000000"/>
                <w:sz w:val="18"/>
                <w:szCs w:val="18"/>
              </w:rPr>
              <w:t>АР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2021 год "Эксперт чемпионата </w:t>
            </w:r>
            <w:proofErr w:type="spellStart"/>
            <w:r>
              <w:rPr>
                <w:color w:val="000000"/>
                <w:sz w:val="18"/>
                <w:szCs w:val="18"/>
              </w:rPr>
              <w:t>Ворлдскилл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сия", 20 часов    8)БПОО ГПОУ "</w:t>
            </w:r>
            <w:proofErr w:type="spellStart"/>
            <w:r>
              <w:rPr>
                <w:color w:val="000000"/>
                <w:sz w:val="18"/>
                <w:szCs w:val="18"/>
              </w:rPr>
              <w:t>СКСи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,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9) АНО ДПО "ЕЦПК", 2022 год, "Ассистент (помощник0 по оказанию технической помощи инвалидам и лицам с </w:t>
            </w:r>
            <w:r>
              <w:rPr>
                <w:color w:val="000000"/>
                <w:sz w:val="18"/>
                <w:szCs w:val="18"/>
              </w:rPr>
              <w:lastRenderedPageBreak/>
              <w:t>ограниченными возможностями здоровья", 16 часов                                                                                               10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, 2021 год "Обеспечение санитарно-эпидемиологических требований к образовательным организациям согласно СП 2.4.3648-20", 36 часов                                                                 11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>", 2022 г. "Информационно-коммуникационные технологии в деятельности образовательного учреждения",72 часа                   12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од "Онлайн-обучение: сервисы, программное обеспечение и инструменты для онлайн-обучения в помощь учителю", 72 часа                                                                           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Профессионалы" - 2023 Республики Коми в форме стажировки", 16 часов                                                               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2B5796">
              <w:rPr>
                <w:sz w:val="18"/>
                <w:szCs w:val="18"/>
              </w:rPr>
              <w:t>О ДПО «ВГАППССС», 2016 г. «Педагог среднего профессионального образования. Методология и практика реализации ФГОС нового поколения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1B42" w:rsidRDefault="00241BC9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71B4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241BC9">
              <w:rPr>
                <w:sz w:val="18"/>
                <w:szCs w:val="18"/>
              </w:rPr>
              <w:t>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73608" w:rsidRDefault="0000223B" w:rsidP="0000223B">
            <w:pPr>
              <w:jc w:val="center"/>
              <w:rPr>
                <w:sz w:val="18"/>
                <w:szCs w:val="18"/>
              </w:rPr>
            </w:pPr>
            <w:r w:rsidRPr="00373608"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A451D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 w:rsidRPr="00462078">
              <w:rPr>
                <w:sz w:val="18"/>
                <w:szCs w:val="18"/>
              </w:rPr>
              <w:t>ОП.08 Правовые основы профессиональной 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лицына Ираида </w:t>
            </w:r>
          </w:p>
          <w:p w:rsidR="0000223B" w:rsidRPr="00982485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 xml:space="preserve">условиях </w:t>
            </w:r>
            <w:r>
              <w:rPr>
                <w:sz w:val="18"/>
                <w:szCs w:val="18"/>
              </w:rPr>
              <w:t xml:space="preserve">договора ГПХ 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487029" w:rsidP="0000223B">
            <w:pPr>
              <w:rPr>
                <w:sz w:val="18"/>
                <w:szCs w:val="18"/>
              </w:rPr>
            </w:pPr>
            <w:r w:rsidRPr="005F7F5D">
              <w:rPr>
                <w:sz w:val="18"/>
                <w:szCs w:val="18"/>
              </w:rPr>
              <w:t>П</w:t>
            </w:r>
            <w:r w:rsidR="0000223B" w:rsidRPr="005F7F5D">
              <w:rPr>
                <w:sz w:val="18"/>
                <w:szCs w:val="18"/>
              </w:rPr>
              <w:t>реподаватель</w:t>
            </w:r>
          </w:p>
          <w:p w:rsidR="00487029" w:rsidRPr="007C4DA0" w:rsidRDefault="00487029" w:rsidP="0000223B">
            <w:pPr>
              <w:rPr>
                <w:sz w:val="18"/>
                <w:szCs w:val="18"/>
                <w:highlight w:val="yellow"/>
              </w:rPr>
            </w:pPr>
            <w:r w:rsidRPr="00487029">
              <w:rPr>
                <w:sz w:val="18"/>
                <w:szCs w:val="18"/>
              </w:rPr>
              <w:t>1 кв. кат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7F5D">
              <w:rPr>
                <w:color w:val="000000"/>
                <w:sz w:val="18"/>
                <w:szCs w:val="18"/>
              </w:rPr>
              <w:t>1)Высшее</w:t>
            </w:r>
            <w:proofErr w:type="gramEnd"/>
            <w:r w:rsidRPr="005F7F5D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7F5D">
              <w:rPr>
                <w:color w:val="000000"/>
                <w:sz w:val="18"/>
                <w:szCs w:val="18"/>
              </w:rPr>
              <w:t>2)Высшее</w:t>
            </w:r>
            <w:proofErr w:type="gramEnd"/>
            <w:r w:rsidRPr="005F7F5D">
              <w:rPr>
                <w:color w:val="000000"/>
                <w:sz w:val="18"/>
                <w:szCs w:val="18"/>
              </w:rPr>
              <w:t>, НГОУ ВПО, 2013г.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Специальность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  <w:r w:rsidRPr="005F7F5D">
              <w:rPr>
                <w:color w:val="000000"/>
                <w:sz w:val="18"/>
                <w:szCs w:val="18"/>
              </w:rPr>
              <w:t xml:space="preserve">«Юриспруденция» </w:t>
            </w:r>
          </w:p>
          <w:p w:rsidR="0000223B" w:rsidRPr="005F7F5D" w:rsidRDefault="0000223B" w:rsidP="0000223B">
            <w:pPr>
              <w:rPr>
                <w:color w:val="000000"/>
                <w:sz w:val="18"/>
                <w:szCs w:val="18"/>
              </w:rPr>
            </w:pP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5F7F5D">
              <w:rPr>
                <w:color w:val="000000"/>
                <w:sz w:val="18"/>
                <w:szCs w:val="18"/>
              </w:rPr>
              <w:t>Юрист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"</w:t>
            </w:r>
            <w:proofErr w:type="gramStart"/>
            <w:r w:rsidRPr="00674F94">
              <w:rPr>
                <w:sz w:val="18"/>
                <w:szCs w:val="18"/>
              </w:rPr>
              <w:t>1)АПО</w:t>
            </w:r>
            <w:proofErr w:type="gramEnd"/>
            <w:r w:rsidRPr="00674F94">
              <w:rPr>
                <w:sz w:val="18"/>
                <w:szCs w:val="18"/>
              </w:rPr>
              <w:t xml:space="preserve"> ""НП Пермь-нефть"",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2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Экологические основы природопользования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3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00223B" w:rsidRPr="00674F94" w:rsidRDefault="0000223B" w:rsidP="0000223B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4)АПО ""НП Пермь-нефть"", </w:t>
            </w:r>
            <w:r w:rsidRPr="00674F94">
              <w:rPr>
                <w:sz w:val="18"/>
                <w:szCs w:val="18"/>
              </w:rPr>
              <w:lastRenderedPageBreak/>
              <w:t>2021г. ""Оказание первой помощи пострадавшим"", 16 часов                                                                                         5)ФГАОУ ДПО ""Академия реализации государственной политики и профессионального развития работников образования Министерства просвещения РФ, 2022 г, ""Методика преподавания общеобразовательной дисциплины ""История"" с учетом профессиональной направленности 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41BC9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41BC9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9C5D8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9C5D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A451D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 w:rsidRPr="00462078">
              <w:rPr>
                <w:sz w:val="18"/>
                <w:szCs w:val="18"/>
              </w:rPr>
              <w:t>ОП.09 Охрана труд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A451DE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</w:t>
            </w:r>
            <w:r w:rsidRPr="00B3787B">
              <w:rPr>
                <w:sz w:val="18"/>
                <w:szCs w:val="18"/>
              </w:rPr>
              <w:lastRenderedPageBreak/>
              <w:t xml:space="preserve">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</w:t>
            </w:r>
            <w:r w:rsidRPr="00B3787B">
              <w:rPr>
                <w:sz w:val="18"/>
                <w:szCs w:val="18"/>
              </w:rPr>
              <w:lastRenderedPageBreak/>
              <w:t xml:space="preserve">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</w:t>
            </w:r>
            <w:r w:rsidRPr="00B3787B">
              <w:rPr>
                <w:sz w:val="18"/>
                <w:szCs w:val="18"/>
              </w:rPr>
              <w:lastRenderedPageBreak/>
              <w:t>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A451D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8529D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10 </w:t>
            </w:r>
            <w:r w:rsidRPr="0028529D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236364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Лыжова Ольга Евгеньевна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5539A" w:rsidRDefault="00A451DE" w:rsidP="0000223B">
            <w:pPr>
              <w:rPr>
                <w:sz w:val="18"/>
                <w:szCs w:val="18"/>
              </w:rPr>
            </w:pPr>
            <w:r w:rsidRPr="0035539A">
              <w:rPr>
                <w:sz w:val="18"/>
                <w:szCs w:val="18"/>
              </w:rPr>
              <w:t>П</w:t>
            </w:r>
            <w:r w:rsidR="0000223B" w:rsidRPr="0035539A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 высшая кв. кат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"Высшее, ГОУ ВПО РГ ГУ, 2010г., 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Специальность</w:t>
            </w:r>
          </w:p>
          <w:p w:rsidR="0000223B" w:rsidRPr="00B3787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Документоведение и документационное обеспечение управления» 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"</w:t>
            </w:r>
          </w:p>
          <w:p w:rsidR="0000223B" w:rsidRDefault="0000223B" w:rsidP="0000223B">
            <w:pPr>
              <w:autoSpaceDE/>
              <w:autoSpaceDN/>
              <w:rPr>
                <w:sz w:val="18"/>
                <w:szCs w:val="18"/>
              </w:rPr>
            </w:pPr>
          </w:p>
          <w:p w:rsidR="0000223B" w:rsidRPr="007C4DA0" w:rsidRDefault="0000223B" w:rsidP="0000223B">
            <w:pPr>
              <w:autoSpaceDE/>
              <w:autoSpaceDN/>
              <w:rPr>
                <w:sz w:val="18"/>
                <w:szCs w:val="18"/>
              </w:rPr>
            </w:pPr>
            <w:proofErr w:type="spellStart"/>
            <w:r w:rsidRPr="00B3787B">
              <w:rPr>
                <w:sz w:val="18"/>
                <w:szCs w:val="18"/>
              </w:rPr>
              <w:t>Документовед</w:t>
            </w:r>
            <w:proofErr w:type="spellEnd"/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1)ЧУДПО</w:t>
            </w:r>
            <w:proofErr w:type="gramEnd"/>
            <w:r w:rsidRPr="00B3787B">
              <w:rPr>
                <w:sz w:val="18"/>
                <w:szCs w:val="18"/>
              </w:rPr>
              <w:t xml:space="preserve"> «ВГАППССС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Педагог </w:t>
            </w:r>
            <w:proofErr w:type="spellStart"/>
            <w:r w:rsidRPr="00B3787B">
              <w:rPr>
                <w:sz w:val="18"/>
                <w:szCs w:val="18"/>
              </w:rPr>
              <w:t>сред.проф.образования</w:t>
            </w:r>
            <w:proofErr w:type="spellEnd"/>
            <w:r w:rsidRPr="00B3787B">
              <w:rPr>
                <w:sz w:val="18"/>
                <w:szCs w:val="18"/>
              </w:rPr>
              <w:t>. Методология и практика реализации ФГОС нового поколения"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2)ЧОУ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новых технологий и образования» 2016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ГОС: практикум по применению дистанционных образовательных технологий» 108 часов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3)АПО</w:t>
            </w:r>
            <w:proofErr w:type="gramEnd"/>
            <w:r w:rsidRPr="00B3787B">
              <w:rPr>
                <w:sz w:val="18"/>
                <w:szCs w:val="18"/>
              </w:rPr>
              <w:t xml:space="preserve"> «НП Пермь-нефть»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Информационные технологии в </w:t>
            </w:r>
            <w:proofErr w:type="spellStart"/>
            <w:r w:rsidRPr="00B3787B">
              <w:rPr>
                <w:sz w:val="18"/>
                <w:szCs w:val="18"/>
              </w:rPr>
              <w:t>проф.деятельности</w:t>
            </w:r>
            <w:proofErr w:type="spellEnd"/>
            <w:r w:rsidRPr="00B3787B">
              <w:rPr>
                <w:sz w:val="18"/>
                <w:szCs w:val="18"/>
              </w:rPr>
              <w:t>» 72 часа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4)АПО</w:t>
            </w:r>
            <w:proofErr w:type="gramEnd"/>
            <w:r w:rsidRPr="00B3787B">
              <w:rPr>
                <w:sz w:val="18"/>
                <w:szCs w:val="18"/>
              </w:rPr>
              <w:t xml:space="preserve"> "НП Пермь-нефть", 2017г.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5)АНО</w:t>
            </w:r>
            <w:proofErr w:type="gramEnd"/>
            <w:r w:rsidRPr="00B3787B">
              <w:rPr>
                <w:sz w:val="18"/>
                <w:szCs w:val="18"/>
              </w:rPr>
              <w:t xml:space="preserve"> ДПО «Институт современного образования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t>«</w:t>
            </w:r>
            <w:proofErr w:type="spellStart"/>
            <w:r w:rsidRPr="00B3787B">
              <w:rPr>
                <w:sz w:val="18"/>
                <w:szCs w:val="18"/>
              </w:rPr>
              <w:t>Техносферная</w:t>
            </w:r>
            <w:proofErr w:type="spellEnd"/>
            <w:r w:rsidRPr="00B3787B">
              <w:rPr>
                <w:sz w:val="18"/>
                <w:szCs w:val="18"/>
              </w:rPr>
              <w:t xml:space="preserve"> безопасность. Охрана труда» 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B3787B">
              <w:rPr>
                <w:sz w:val="18"/>
                <w:szCs w:val="18"/>
              </w:rPr>
              <w:t>6)ООО</w:t>
            </w:r>
            <w:proofErr w:type="gramEnd"/>
            <w:r w:rsidRPr="00B3787B">
              <w:rPr>
                <w:sz w:val="18"/>
                <w:szCs w:val="18"/>
              </w:rPr>
              <w:t xml:space="preserve"> «Институт новых технологий в образовании» 2019г</w:t>
            </w:r>
          </w:p>
          <w:p w:rsidR="0000223B" w:rsidRPr="00B3787B" w:rsidRDefault="0000223B" w:rsidP="0000223B">
            <w:pPr>
              <w:rPr>
                <w:sz w:val="18"/>
                <w:szCs w:val="18"/>
              </w:rPr>
            </w:pPr>
            <w:r w:rsidRPr="00B3787B">
              <w:rPr>
                <w:sz w:val="18"/>
                <w:szCs w:val="18"/>
              </w:rPr>
              <w:lastRenderedPageBreak/>
              <w:t xml:space="preserve">«Методика </w:t>
            </w:r>
            <w:proofErr w:type="spellStart"/>
            <w:r w:rsidRPr="00B3787B">
              <w:rPr>
                <w:sz w:val="18"/>
                <w:szCs w:val="18"/>
              </w:rPr>
              <w:t>электро.обучения</w:t>
            </w:r>
            <w:proofErr w:type="spellEnd"/>
            <w:r w:rsidRPr="00B3787B">
              <w:rPr>
                <w:sz w:val="18"/>
                <w:szCs w:val="18"/>
              </w:rPr>
              <w:t xml:space="preserve"> школьников через применения цифровых образовательных ресурсов в технологии </w:t>
            </w:r>
            <w:proofErr w:type="spellStart"/>
            <w:r w:rsidRPr="00B3787B">
              <w:rPr>
                <w:sz w:val="18"/>
                <w:szCs w:val="18"/>
              </w:rPr>
              <w:t>скрайбинг</w:t>
            </w:r>
            <w:proofErr w:type="spellEnd"/>
            <w:r w:rsidRPr="00B3787B">
              <w:rPr>
                <w:sz w:val="18"/>
                <w:szCs w:val="18"/>
              </w:rPr>
              <w:t xml:space="preserve">» 108 часов </w:t>
            </w:r>
          </w:p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B3787B">
              <w:rPr>
                <w:sz w:val="18"/>
                <w:szCs w:val="18"/>
              </w:rPr>
              <w:t xml:space="preserve">7)АПО "НП Пермь-нефть", 2018г. "Оказание первой помощи пострадавшим", 16 часов                                                                        8) АНО ДПО "ЕЦПК" , 2022 год "Ассистент (помощник) по оказанию технической помощи инвалидам и лицам с ограниченными возможностями здоровья, 16 часов                   9)ФГАОУ ДПО "Академия реализации государственной политики и профессионального развития работников образования Министерства просвещения РФ, 2022 г, "Разговоры о важном ": система работы классного руководителя (куратора),58 часов                                                 10)СКСС, 2022 год "подготовка </w:t>
            </w:r>
            <w:r w:rsidRPr="00B3787B">
              <w:rPr>
                <w:sz w:val="18"/>
                <w:szCs w:val="18"/>
              </w:rPr>
              <w:lastRenderedPageBreak/>
              <w:t xml:space="preserve">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                                                   11)ФГАОУ ДПО "Академия реализации государственной политики и профессионального развития работников образования Министерства просвещения РФ, 2022 г, "Методика преподавания общеобразовательной дисциплины "Информатика с учетом профессиональной направленности основных образовательных программ среднего профессионального образования", 40 часов                                  12)ФГБОУ ДПО "ИРПО" 2023 год "Современные подходы к внедрению и развитию инклюзивной среды в образовательных организациях", 72 часа                                        </w:t>
            </w:r>
            <w:r w:rsidRPr="00B3787B">
              <w:rPr>
                <w:sz w:val="18"/>
                <w:szCs w:val="18"/>
              </w:rPr>
              <w:lastRenderedPageBreak/>
              <w:t>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E4234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390F3C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0223B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E384B" w:rsidRDefault="00A451DE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1E384B" w:rsidRDefault="0000223B" w:rsidP="0000223B">
            <w:pPr>
              <w:rPr>
                <w:sz w:val="18"/>
                <w:szCs w:val="18"/>
              </w:rPr>
            </w:pPr>
            <w:r w:rsidRPr="001E384B">
              <w:rPr>
                <w:sz w:val="18"/>
                <w:szCs w:val="18"/>
              </w:rPr>
              <w:t>ОП.11 Термодинамика и гидравлика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 xml:space="preserve">Зайберт Андрей Викторович 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8A14FF" w:rsidRDefault="0000223B" w:rsidP="0000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7C4DA0" w:rsidRDefault="0000223B" w:rsidP="0000223B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Высшее, ГПИ, 1999г., Специальность</w:t>
            </w:r>
          </w:p>
          <w:p w:rsidR="0000223B" w:rsidRPr="00AA1A6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Физ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«Информатика»</w:t>
            </w:r>
          </w:p>
          <w:p w:rsidR="0000223B" w:rsidRDefault="0000223B" w:rsidP="0000223B">
            <w:pPr>
              <w:rPr>
                <w:sz w:val="18"/>
                <w:szCs w:val="18"/>
              </w:rPr>
            </w:pPr>
          </w:p>
          <w:p w:rsidR="0000223B" w:rsidRPr="00D43D9B" w:rsidRDefault="0000223B" w:rsidP="0000223B">
            <w:pPr>
              <w:rPr>
                <w:sz w:val="18"/>
                <w:szCs w:val="18"/>
              </w:rPr>
            </w:pPr>
            <w:r w:rsidRPr="00AA1A6B">
              <w:rPr>
                <w:sz w:val="18"/>
                <w:szCs w:val="18"/>
              </w:rPr>
              <w:t>Учитель физики и информатики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AD6B80" w:rsidRDefault="0000223B" w:rsidP="0000223B">
            <w:pPr>
              <w:rPr>
                <w:sz w:val="18"/>
                <w:szCs w:val="18"/>
              </w:rPr>
            </w:pPr>
            <w:proofErr w:type="gramStart"/>
            <w:r w:rsidRPr="00AA1A6B">
              <w:rPr>
                <w:sz w:val="18"/>
                <w:szCs w:val="18"/>
              </w:rPr>
              <w:t>1)АНО</w:t>
            </w:r>
            <w:proofErr w:type="gramEnd"/>
            <w:r w:rsidRPr="00AA1A6B">
              <w:rPr>
                <w:sz w:val="18"/>
                <w:szCs w:val="18"/>
              </w:rPr>
              <w:t xml:space="preserve"> ДПО 2018г. "Нефтегазовое дело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41BC9" w:rsidP="00E4234E">
            <w:pPr>
              <w:jc w:val="center"/>
            </w:pPr>
            <w:r>
              <w:t>4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241BC9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Pr="00B573E2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223B" w:rsidRDefault="0000223B" w:rsidP="00002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C2071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A451DE" w:rsidP="0050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C2071" w:rsidRPr="00704B35" w:rsidRDefault="000C2071" w:rsidP="0050435F">
            <w:pPr>
              <w:autoSpaceDE/>
              <w:autoSpaceDN/>
              <w:rPr>
                <w:sz w:val="18"/>
                <w:szCs w:val="18"/>
              </w:rPr>
            </w:pPr>
            <w:r w:rsidRPr="000C2071">
              <w:rPr>
                <w:sz w:val="18"/>
                <w:szCs w:val="18"/>
              </w:rPr>
              <w:t>МДК 01.01 Технологи</w:t>
            </w:r>
            <w:r w:rsidR="0050435F">
              <w:rPr>
                <w:sz w:val="18"/>
                <w:szCs w:val="18"/>
              </w:rPr>
              <w:t>ческое оборудование газонефтепроводов и газонефтехранилищ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50435F" w:rsidP="000C2071">
            <w:pPr>
              <w:rPr>
                <w:sz w:val="18"/>
                <w:szCs w:val="18"/>
              </w:rPr>
            </w:pPr>
            <w:proofErr w:type="spellStart"/>
            <w:r w:rsidRPr="0050435F">
              <w:rPr>
                <w:sz w:val="18"/>
                <w:szCs w:val="18"/>
              </w:rPr>
              <w:t>Ильючик</w:t>
            </w:r>
            <w:proofErr w:type="spellEnd"/>
            <w:r w:rsidRPr="0050435F">
              <w:rPr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8A14FF" w:rsidRDefault="000C2071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7C4DA0" w:rsidRDefault="000C2071" w:rsidP="000C2071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435F" w:rsidRPr="00D43D9B" w:rsidRDefault="0050435F" w:rsidP="0050435F">
            <w:pPr>
              <w:rPr>
                <w:sz w:val="18"/>
                <w:szCs w:val="18"/>
              </w:rPr>
            </w:pPr>
            <w:r w:rsidRPr="0050435F">
              <w:rPr>
                <w:sz w:val="18"/>
                <w:szCs w:val="18"/>
              </w:rPr>
              <w:t xml:space="preserve">Высшее, </w:t>
            </w:r>
            <w:proofErr w:type="spellStart"/>
            <w:r w:rsidRPr="0050435F">
              <w:rPr>
                <w:sz w:val="18"/>
                <w:szCs w:val="18"/>
              </w:rPr>
              <w:t>бакалавриат</w:t>
            </w:r>
            <w:proofErr w:type="spellEnd"/>
            <w:r w:rsidRPr="0050435F">
              <w:rPr>
                <w:sz w:val="18"/>
                <w:szCs w:val="18"/>
              </w:rPr>
              <w:t xml:space="preserve"> ,2022 г, ФГБОУ ВО "УГТУ", "Нефтегазовое дело"                          </w:t>
            </w:r>
          </w:p>
          <w:p w:rsidR="000C2071" w:rsidRPr="00D43D9B" w:rsidRDefault="0050435F" w:rsidP="000C2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AD6B80" w:rsidRDefault="000C2071" w:rsidP="000C2071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C2524C" w:rsidRDefault="0050435F" w:rsidP="000C2071">
            <w:pPr>
              <w:jc w:val="center"/>
            </w:pPr>
            <w:r>
              <w:t>6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50435F" w:rsidP="000C2071">
            <w:pPr>
              <w:jc w:val="center"/>
            </w:pPr>
            <w:r>
              <w:t>0,08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Pr="00B573E2" w:rsidRDefault="0050435F" w:rsidP="000C2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2071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2071" w:rsidRDefault="0050435F" w:rsidP="0050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</w:tr>
      <w:tr w:rsidR="0050435F" w:rsidRPr="00390F3C" w:rsidTr="000C2071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435F" w:rsidRPr="00390F3C" w:rsidRDefault="00A451DE" w:rsidP="0050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435F" w:rsidRPr="0028529D" w:rsidRDefault="0050435F" w:rsidP="0050435F">
            <w:pPr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ПП.01. Производственная практика (по профилю специальности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435F" w:rsidRDefault="0050435F" w:rsidP="0050435F">
            <w:pPr>
              <w:rPr>
                <w:sz w:val="18"/>
                <w:szCs w:val="18"/>
              </w:rPr>
            </w:pPr>
            <w:proofErr w:type="spellStart"/>
            <w:r w:rsidRPr="0050435F">
              <w:rPr>
                <w:sz w:val="18"/>
                <w:szCs w:val="18"/>
              </w:rPr>
              <w:t>Ильючик</w:t>
            </w:r>
            <w:proofErr w:type="spellEnd"/>
            <w:r w:rsidRPr="0050435F">
              <w:rPr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435F" w:rsidRPr="008A14FF" w:rsidRDefault="0050435F" w:rsidP="00504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435F" w:rsidRPr="007C4DA0" w:rsidRDefault="0050435F" w:rsidP="0050435F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435F" w:rsidRPr="00D43D9B" w:rsidRDefault="0050435F" w:rsidP="0050435F">
            <w:pPr>
              <w:rPr>
                <w:sz w:val="18"/>
                <w:szCs w:val="18"/>
              </w:rPr>
            </w:pPr>
            <w:r w:rsidRPr="0050435F">
              <w:rPr>
                <w:sz w:val="18"/>
                <w:szCs w:val="18"/>
              </w:rPr>
              <w:t xml:space="preserve">Высшее, </w:t>
            </w:r>
            <w:proofErr w:type="spellStart"/>
            <w:r w:rsidRPr="0050435F">
              <w:rPr>
                <w:sz w:val="18"/>
                <w:szCs w:val="18"/>
              </w:rPr>
              <w:t>бакалавриат</w:t>
            </w:r>
            <w:proofErr w:type="spellEnd"/>
            <w:r w:rsidRPr="0050435F">
              <w:rPr>
                <w:sz w:val="18"/>
                <w:szCs w:val="18"/>
              </w:rPr>
              <w:t xml:space="preserve"> ,2022 г, ФГБОУ ВО "УГТУ", "Нефтегазовое дело"                          </w:t>
            </w:r>
          </w:p>
          <w:p w:rsidR="0050435F" w:rsidRPr="00D43D9B" w:rsidRDefault="0050435F" w:rsidP="00504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435F" w:rsidRPr="007C4DA0" w:rsidRDefault="0050435F" w:rsidP="0050435F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435F" w:rsidRPr="00B573E2" w:rsidRDefault="0050435F" w:rsidP="0050435F">
            <w:pPr>
              <w:jc w:val="center"/>
            </w:pPr>
            <w:r>
              <w:t>2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435F" w:rsidRPr="00B573E2" w:rsidRDefault="0050435F" w:rsidP="0050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435F" w:rsidRPr="00B573E2" w:rsidRDefault="0050435F" w:rsidP="0050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435F" w:rsidRDefault="0050435F" w:rsidP="0050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467BC7" w:rsidRPr="00390F3C" w:rsidTr="0030508E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390F3C" w:rsidRDefault="00A451DE" w:rsidP="00A45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BC7" w:rsidRPr="001911DD" w:rsidRDefault="00467BC7" w:rsidP="00467BC7">
            <w:pPr>
              <w:autoSpaceDE/>
              <w:autoSpaceDN/>
              <w:rPr>
                <w:sz w:val="18"/>
                <w:szCs w:val="18"/>
              </w:rPr>
            </w:pPr>
            <w:r w:rsidRPr="00704B35">
              <w:rPr>
                <w:sz w:val="18"/>
                <w:szCs w:val="18"/>
              </w:rPr>
              <w:t xml:space="preserve">МДК 02.01 </w:t>
            </w:r>
            <w:r>
              <w:rPr>
                <w:sz w:val="18"/>
                <w:szCs w:val="18"/>
              </w:rPr>
              <w:t>Сооружение газонефтепроводов и газонефтехранилищ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467BC7" w:rsidP="00467BC7">
            <w:pPr>
              <w:rPr>
                <w:sz w:val="18"/>
                <w:szCs w:val="18"/>
              </w:rPr>
            </w:pPr>
            <w:proofErr w:type="spellStart"/>
            <w:r w:rsidRPr="0050435F">
              <w:rPr>
                <w:sz w:val="18"/>
                <w:szCs w:val="18"/>
              </w:rPr>
              <w:t>Ильючик</w:t>
            </w:r>
            <w:proofErr w:type="spellEnd"/>
            <w:r w:rsidRPr="0050435F">
              <w:rPr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8A14FF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D43D9B" w:rsidRDefault="00467BC7" w:rsidP="00467BC7">
            <w:pPr>
              <w:rPr>
                <w:sz w:val="18"/>
                <w:szCs w:val="18"/>
              </w:rPr>
            </w:pPr>
            <w:r w:rsidRPr="0050435F">
              <w:rPr>
                <w:sz w:val="18"/>
                <w:szCs w:val="18"/>
              </w:rPr>
              <w:t xml:space="preserve">Высшее, </w:t>
            </w:r>
            <w:proofErr w:type="spellStart"/>
            <w:r w:rsidRPr="0050435F">
              <w:rPr>
                <w:sz w:val="18"/>
                <w:szCs w:val="18"/>
              </w:rPr>
              <w:t>бакалавриат</w:t>
            </w:r>
            <w:proofErr w:type="spellEnd"/>
            <w:r w:rsidRPr="0050435F">
              <w:rPr>
                <w:sz w:val="18"/>
                <w:szCs w:val="18"/>
              </w:rPr>
              <w:t xml:space="preserve"> ,2022 г, ФГБОУ ВО "УГТУ", </w:t>
            </w:r>
            <w:r w:rsidRPr="0050435F">
              <w:rPr>
                <w:sz w:val="18"/>
                <w:szCs w:val="18"/>
              </w:rPr>
              <w:lastRenderedPageBreak/>
              <w:t xml:space="preserve">"Нефтегазовое дело"                          </w:t>
            </w:r>
          </w:p>
          <w:p w:rsidR="00467BC7" w:rsidRPr="00D43D9B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B573E2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467BC7" w:rsidRPr="00390F3C" w:rsidTr="00241BC9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A451DE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BC7" w:rsidRPr="00704B35" w:rsidRDefault="00467BC7" w:rsidP="00467BC7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 02.02 </w:t>
            </w:r>
            <w:r w:rsidRPr="00704B35">
              <w:rPr>
                <w:sz w:val="18"/>
                <w:szCs w:val="18"/>
              </w:rPr>
              <w:t xml:space="preserve">Эксплуатация </w:t>
            </w:r>
            <w:r w:rsidRPr="00467BC7">
              <w:rPr>
                <w:sz w:val="18"/>
                <w:szCs w:val="18"/>
              </w:rPr>
              <w:t>газонефтепроводов и газонефтехранилищ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467BC7" w:rsidP="00467BC7">
            <w:pPr>
              <w:rPr>
                <w:sz w:val="18"/>
                <w:szCs w:val="18"/>
              </w:rPr>
            </w:pPr>
            <w:proofErr w:type="spellStart"/>
            <w:r w:rsidRPr="0050435F">
              <w:rPr>
                <w:sz w:val="18"/>
                <w:szCs w:val="18"/>
              </w:rPr>
              <w:t>Ильючик</w:t>
            </w:r>
            <w:proofErr w:type="spellEnd"/>
            <w:r w:rsidRPr="0050435F">
              <w:rPr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8A14FF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D43D9B" w:rsidRDefault="00467BC7" w:rsidP="00467BC7">
            <w:pPr>
              <w:rPr>
                <w:sz w:val="18"/>
                <w:szCs w:val="18"/>
              </w:rPr>
            </w:pPr>
            <w:r w:rsidRPr="0050435F">
              <w:rPr>
                <w:sz w:val="18"/>
                <w:szCs w:val="18"/>
              </w:rPr>
              <w:t xml:space="preserve">Высшее, </w:t>
            </w:r>
            <w:proofErr w:type="spellStart"/>
            <w:r w:rsidRPr="0050435F">
              <w:rPr>
                <w:sz w:val="18"/>
                <w:szCs w:val="18"/>
              </w:rPr>
              <w:t>бакалавриат</w:t>
            </w:r>
            <w:proofErr w:type="spellEnd"/>
            <w:r w:rsidRPr="0050435F">
              <w:rPr>
                <w:sz w:val="18"/>
                <w:szCs w:val="18"/>
              </w:rPr>
              <w:t xml:space="preserve"> ,2022 г, ФГБОУ ВО "УГТУ", "Нефтегазовое дело"                          </w:t>
            </w:r>
          </w:p>
          <w:p w:rsidR="00467BC7" w:rsidRPr="00D43D9B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AD6B80" w:rsidRDefault="00467BC7" w:rsidP="00467BC7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B573E2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467BC7" w:rsidRPr="002B5796" w:rsidTr="0030508E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390F3C" w:rsidRDefault="00A451DE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2B5796" w:rsidRDefault="00467BC7" w:rsidP="00467BC7">
            <w:pPr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ПП.02. Производственная практика (по профилю специальности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467BC7" w:rsidP="00467BC7">
            <w:pPr>
              <w:rPr>
                <w:sz w:val="18"/>
                <w:szCs w:val="18"/>
              </w:rPr>
            </w:pPr>
            <w:proofErr w:type="spellStart"/>
            <w:r w:rsidRPr="0050435F">
              <w:rPr>
                <w:sz w:val="18"/>
                <w:szCs w:val="18"/>
              </w:rPr>
              <w:t>Ильючик</w:t>
            </w:r>
            <w:proofErr w:type="spellEnd"/>
            <w:r w:rsidRPr="0050435F">
              <w:rPr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8A14FF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D43D9B" w:rsidRDefault="00467BC7" w:rsidP="00467BC7">
            <w:pPr>
              <w:rPr>
                <w:sz w:val="18"/>
                <w:szCs w:val="18"/>
              </w:rPr>
            </w:pPr>
            <w:r w:rsidRPr="0050435F">
              <w:rPr>
                <w:sz w:val="18"/>
                <w:szCs w:val="18"/>
              </w:rPr>
              <w:t xml:space="preserve">Высшее, </w:t>
            </w:r>
            <w:proofErr w:type="spellStart"/>
            <w:r w:rsidRPr="0050435F">
              <w:rPr>
                <w:sz w:val="18"/>
                <w:szCs w:val="18"/>
              </w:rPr>
              <w:t>бакалавриат</w:t>
            </w:r>
            <w:proofErr w:type="spellEnd"/>
            <w:r w:rsidRPr="0050435F">
              <w:rPr>
                <w:sz w:val="18"/>
                <w:szCs w:val="18"/>
              </w:rPr>
              <w:t xml:space="preserve"> ,2022 г, ФГБОУ ВО "УГТУ", "Нефтегазовое дело"                          </w:t>
            </w:r>
          </w:p>
          <w:p w:rsidR="00467BC7" w:rsidRPr="00D43D9B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B573E2" w:rsidRDefault="00467BC7" w:rsidP="00467BC7">
            <w:pPr>
              <w:jc w:val="center"/>
            </w:pPr>
            <w:r>
              <w:t>2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B573E2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B573E2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467BC7" w:rsidRPr="002B5796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390F3C" w:rsidRDefault="00A451DE" w:rsidP="00A45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7BC7" w:rsidRPr="002B5796" w:rsidRDefault="00467BC7" w:rsidP="00467BC7">
            <w:pPr>
              <w:autoSpaceDE/>
              <w:autoSpaceDN/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 xml:space="preserve">МДК 03.01 </w:t>
            </w:r>
            <w:r>
              <w:rPr>
                <w:sz w:val="18"/>
                <w:szCs w:val="18"/>
              </w:rPr>
              <w:t xml:space="preserve">Организация </w:t>
            </w:r>
            <w:r w:rsidRPr="002B5796">
              <w:rPr>
                <w:sz w:val="18"/>
                <w:szCs w:val="18"/>
              </w:rPr>
              <w:t xml:space="preserve">производственных работ </w:t>
            </w:r>
            <w:r>
              <w:rPr>
                <w:sz w:val="18"/>
                <w:szCs w:val="18"/>
              </w:rPr>
              <w:t>персонала подразделения</w:t>
            </w:r>
            <w:r w:rsidRPr="002B5796">
              <w:rPr>
                <w:sz w:val="18"/>
                <w:szCs w:val="18"/>
              </w:rPr>
              <w:t xml:space="preserve"> (ч.1 Менеджмент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2B5796" w:rsidRDefault="00467BC7" w:rsidP="00467BC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spellStart"/>
            <w:r w:rsidRPr="002B5796">
              <w:rPr>
                <w:color w:val="000000"/>
                <w:sz w:val="18"/>
                <w:szCs w:val="18"/>
              </w:rPr>
              <w:t>Олефир</w:t>
            </w:r>
            <w:proofErr w:type="spellEnd"/>
            <w:r w:rsidRPr="002B5796">
              <w:rPr>
                <w:color w:val="000000"/>
                <w:sz w:val="18"/>
                <w:szCs w:val="18"/>
              </w:rPr>
              <w:br/>
              <w:t xml:space="preserve">Юлия </w:t>
            </w:r>
          </w:p>
          <w:p w:rsidR="00467BC7" w:rsidRPr="002B5796" w:rsidRDefault="00467BC7" w:rsidP="00467BC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 xml:space="preserve">Николаевна </w:t>
            </w:r>
          </w:p>
          <w:p w:rsidR="00467BC7" w:rsidRPr="002B5796" w:rsidRDefault="00467BC7" w:rsidP="00467BC7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2B5796" w:rsidRDefault="00467BC7" w:rsidP="00467BC7">
            <w:pPr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2B5796" w:rsidRDefault="00467BC7" w:rsidP="00467BC7">
            <w:pPr>
              <w:rPr>
                <w:sz w:val="18"/>
                <w:szCs w:val="18"/>
              </w:rPr>
            </w:pPr>
          </w:p>
          <w:p w:rsidR="00467BC7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467BC7" w:rsidRPr="002B5796" w:rsidRDefault="00467BC7" w:rsidP="00467B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2B5796" w:rsidRDefault="00467BC7" w:rsidP="00467BC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>Высшее, НОУ ВПО «Вятский социально-экономический институт», 2014г., Менеджмент организации,</w:t>
            </w:r>
          </w:p>
          <w:p w:rsidR="00467BC7" w:rsidRPr="002B5796" w:rsidRDefault="00467BC7" w:rsidP="00467BC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2B5796">
              <w:rPr>
                <w:color w:val="000000"/>
                <w:sz w:val="18"/>
                <w:szCs w:val="18"/>
              </w:rPr>
              <w:t>менеджер</w:t>
            </w:r>
          </w:p>
          <w:p w:rsidR="00467BC7" w:rsidRPr="002B5796" w:rsidRDefault="00467BC7" w:rsidP="00467BC7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467BC7" w:rsidP="00467BC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)А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ПО «ВГАППССС», 2016 г. «Педагог среднего профессионального образования. Методология и практика реализации ФГОС нового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околения» 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2)ГАОУ ДПО РК "КИРО" 2020 г. "</w:t>
            </w:r>
            <w:proofErr w:type="spellStart"/>
            <w:r>
              <w:rPr>
                <w:color w:val="000000"/>
                <w:sz w:val="18"/>
                <w:szCs w:val="18"/>
              </w:rPr>
              <w:t>Актуль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просы развития среднего профессионального образования" 16 часов                                                     3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2020 год "Использование компьютерных технологий в процессе обучения информатике в условиях ФГОС", 72 часа                           </w:t>
            </w:r>
            <w:r>
              <w:rPr>
                <w:color w:val="000000"/>
                <w:sz w:val="18"/>
                <w:szCs w:val="18"/>
              </w:rPr>
              <w:lastRenderedPageBreak/>
              <w:t>4)НФПК, 2020 год, по Дополнительной профессиональной образовательной программе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е СПО, 144 часа                                                                                   5) СГУ им. Питирима Сорокина 2020 год "Системное администрирование", 18 часов                                                                               6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 2021 "Профилактика гриппа и острых респираторных вирусных инфекций, в том числе новой короновирусной инфекции (COVID-19", 36 часов                                                                                      7)</w:t>
            </w:r>
            <w:proofErr w:type="spellStart"/>
            <w:r>
              <w:rPr>
                <w:color w:val="000000"/>
                <w:sz w:val="18"/>
                <w:szCs w:val="18"/>
              </w:rPr>
              <w:t>АР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2021 год "Эксперт чемпионата </w:t>
            </w:r>
            <w:proofErr w:type="spellStart"/>
            <w:r>
              <w:rPr>
                <w:color w:val="000000"/>
                <w:sz w:val="18"/>
                <w:szCs w:val="18"/>
              </w:rPr>
              <w:t>Ворлдскилл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сия", 20 часов    8)БПОО ГПОУ "</w:t>
            </w:r>
            <w:proofErr w:type="spellStart"/>
            <w:r>
              <w:rPr>
                <w:color w:val="000000"/>
                <w:sz w:val="18"/>
                <w:szCs w:val="18"/>
              </w:rPr>
              <w:t>СКСи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, "Подготовка </w:t>
            </w:r>
            <w:r>
              <w:rPr>
                <w:color w:val="000000"/>
                <w:sz w:val="18"/>
                <w:szCs w:val="18"/>
              </w:rPr>
              <w:lastRenderedPageBreak/>
              <w:t>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9) АНО ДПО "ЕЦПК", 2022 год, "Ассистент (помощник0 по оказанию технической помощи инвалидам и лицам с ограниченными возможностями здоровья", 16 часов                                                                                               10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, 2021 год "Обеспечение санитарно-эпидемиологических требований к образовательным организациям согласно СП 2.4.3648-20", 36 часов                                                                 11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>", 2022 г. "Информационно-коммуникационные технологии в деятельности образовательного учреждения",72 часа                   12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од "Онлайн-обучение: сервисы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рограммное обеспечение и инструменты для онлайн-обучения в помощь учителю", 72 часа                                                                                                                   13) ГПОУ "СПТ" 2023 "Обучение экспертов-наставников методике подготовки и проведения Регионального этапа Чемпионата по профессиональному мастерству "Профессионалы" - 2023 Республики Коми в форме стажировки", 16 часов                                                                </w:t>
            </w:r>
          </w:p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  <w:r w:rsidRPr="002B5796">
              <w:rPr>
                <w:sz w:val="18"/>
                <w:szCs w:val="18"/>
              </w:rPr>
              <w:t>О ДПО «ВГАППССС», 2016 г. «Педагог среднего профессионального образования. Методология и практика реализации ФГОС нового поколения»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2B5796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2B5796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2B5796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2B5796" w:rsidRDefault="00467BC7" w:rsidP="00467BC7">
            <w:pPr>
              <w:jc w:val="center"/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нет</w:t>
            </w:r>
          </w:p>
        </w:tc>
      </w:tr>
      <w:tr w:rsidR="00467BC7" w:rsidRPr="00390F3C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39021A" w:rsidRDefault="00A451DE" w:rsidP="00A45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005983" w:rsidRDefault="00467BC7" w:rsidP="00467BC7">
            <w:pPr>
              <w:autoSpaceDE/>
              <w:autoSpaceDN/>
              <w:rPr>
                <w:iCs/>
                <w:sz w:val="18"/>
                <w:szCs w:val="18"/>
              </w:rPr>
            </w:pPr>
            <w:r w:rsidRPr="00467BC7">
              <w:rPr>
                <w:iCs/>
                <w:sz w:val="18"/>
                <w:szCs w:val="18"/>
              </w:rPr>
              <w:t xml:space="preserve">МДК 03.01 Организация производственных работ персонала подразделения </w:t>
            </w:r>
            <w:r w:rsidRPr="00F50463">
              <w:rPr>
                <w:iCs/>
                <w:sz w:val="18"/>
                <w:szCs w:val="18"/>
              </w:rPr>
              <w:t>(ч.2 Промышленная безопасность)</w:t>
            </w:r>
          </w:p>
          <w:p w:rsidR="00467BC7" w:rsidRPr="0039021A" w:rsidRDefault="00467BC7" w:rsidP="00467BC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467BC7" w:rsidP="00467BC7">
            <w:r>
              <w:t xml:space="preserve">Михалицына </w:t>
            </w:r>
          </w:p>
          <w:p w:rsidR="00467BC7" w:rsidRDefault="00467BC7" w:rsidP="00467BC7">
            <w:r>
              <w:t>Ираида</w:t>
            </w:r>
          </w:p>
          <w:p w:rsidR="00467BC7" w:rsidRDefault="00467BC7" w:rsidP="00467BC7">
            <w:r>
              <w:t xml:space="preserve">Геннадьевна </w:t>
            </w:r>
          </w:p>
          <w:p w:rsidR="00467BC7" w:rsidRPr="00982485" w:rsidRDefault="00467BC7" w:rsidP="00467BC7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8A14FF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B709FF" w:rsidRDefault="000D6802" w:rsidP="00467BC7">
            <w:pPr>
              <w:rPr>
                <w:sz w:val="18"/>
                <w:szCs w:val="18"/>
              </w:rPr>
            </w:pPr>
            <w:r w:rsidRPr="00B709FF">
              <w:rPr>
                <w:sz w:val="18"/>
                <w:szCs w:val="18"/>
              </w:rPr>
              <w:t>П</w:t>
            </w:r>
            <w:r w:rsidR="00467BC7" w:rsidRPr="00B709FF">
              <w:rPr>
                <w:sz w:val="18"/>
                <w:szCs w:val="18"/>
              </w:rPr>
              <w:t>реподаватель</w:t>
            </w:r>
            <w:r>
              <w:rPr>
                <w:sz w:val="18"/>
                <w:szCs w:val="18"/>
              </w:rPr>
              <w:t xml:space="preserve">1 кв. кат </w:t>
            </w:r>
          </w:p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8D2E8D" w:rsidRDefault="00467BC7" w:rsidP="00467BC7">
            <w:pPr>
              <w:rPr>
                <w:color w:val="000000"/>
                <w:sz w:val="18"/>
                <w:szCs w:val="18"/>
              </w:rPr>
            </w:pPr>
            <w:proofErr w:type="gramStart"/>
            <w:r w:rsidRPr="008D2E8D">
              <w:t>1)</w:t>
            </w:r>
            <w:r w:rsidRPr="008D2E8D">
              <w:fldChar w:fldCharType="begin"/>
            </w:r>
            <w:r w:rsidRPr="008D2E8D">
              <w:instrText xml:space="preserve"> LINK Excel.Sheet.12 "C:\\Users\\user\\Desktop\\Список пед состав.xlsx" "филиал Березники!R7C4" \a \f 4 \h  \* MERGEFORMAT </w:instrText>
            </w:r>
            <w:r w:rsidRPr="008D2E8D">
              <w:fldChar w:fldCharType="separate"/>
            </w:r>
            <w:r w:rsidRPr="008D2E8D">
              <w:rPr>
                <w:color w:val="000000"/>
                <w:sz w:val="18"/>
                <w:szCs w:val="18"/>
              </w:rPr>
              <w:t>Высшее</w:t>
            </w:r>
            <w:proofErr w:type="gramEnd"/>
            <w:r w:rsidRPr="008D2E8D">
              <w:rPr>
                <w:color w:val="000000"/>
                <w:sz w:val="18"/>
                <w:szCs w:val="18"/>
              </w:rPr>
              <w:t>, ГПИ, 1984г., специальность "Русский язык и литература"</w:t>
            </w:r>
          </w:p>
          <w:p w:rsidR="00467BC7" w:rsidRPr="008D2E8D" w:rsidRDefault="00467BC7" w:rsidP="00467BC7">
            <w:pPr>
              <w:rPr>
                <w:color w:val="000000"/>
                <w:sz w:val="18"/>
                <w:szCs w:val="18"/>
              </w:rPr>
            </w:pPr>
          </w:p>
          <w:p w:rsidR="00467BC7" w:rsidRPr="008D2E8D" w:rsidRDefault="00467BC7" w:rsidP="00467BC7">
            <w:r w:rsidRPr="008D2E8D">
              <w:rPr>
                <w:color w:val="000000"/>
                <w:sz w:val="18"/>
                <w:szCs w:val="18"/>
              </w:rPr>
              <w:t xml:space="preserve">Учитель русского языка и литературы" </w:t>
            </w:r>
            <w:r w:rsidRPr="008D2E8D">
              <w:fldChar w:fldCharType="end"/>
            </w:r>
          </w:p>
          <w:p w:rsidR="00467BC7" w:rsidRPr="008D2E8D" w:rsidRDefault="00467BC7" w:rsidP="00467BC7">
            <w:proofErr w:type="gramStart"/>
            <w:r w:rsidRPr="008D2E8D">
              <w:lastRenderedPageBreak/>
              <w:t>2)Высшее</w:t>
            </w:r>
            <w:proofErr w:type="gramEnd"/>
            <w:r w:rsidRPr="008D2E8D">
              <w:t>, НГОУ ВПО, 2013г.</w:t>
            </w:r>
          </w:p>
          <w:p w:rsidR="00467BC7" w:rsidRPr="008D2E8D" w:rsidRDefault="00467BC7" w:rsidP="00467BC7">
            <w:r w:rsidRPr="008D2E8D">
              <w:t xml:space="preserve">Специальность </w:t>
            </w:r>
          </w:p>
          <w:p w:rsidR="00467BC7" w:rsidRPr="008D2E8D" w:rsidRDefault="00467BC7" w:rsidP="00467BC7">
            <w:r w:rsidRPr="008D2E8D">
              <w:t xml:space="preserve">«Юриспруденция» </w:t>
            </w:r>
          </w:p>
          <w:p w:rsidR="00467BC7" w:rsidRPr="008D2E8D" w:rsidRDefault="00467BC7" w:rsidP="00467BC7"/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  <w:r w:rsidRPr="008D2E8D">
              <w:t xml:space="preserve">Юрист 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674F94" w:rsidRDefault="00467BC7" w:rsidP="00467BC7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lastRenderedPageBreak/>
              <w:t>"</w:t>
            </w:r>
            <w:proofErr w:type="gramStart"/>
            <w:r w:rsidRPr="00674F94">
              <w:rPr>
                <w:sz w:val="18"/>
                <w:szCs w:val="18"/>
              </w:rPr>
              <w:t>1)АПО</w:t>
            </w:r>
            <w:proofErr w:type="gramEnd"/>
            <w:r w:rsidRPr="00674F94">
              <w:rPr>
                <w:sz w:val="18"/>
                <w:szCs w:val="18"/>
              </w:rPr>
              <w:t xml:space="preserve"> ""НП Пермь-нефть"", 2017г.</w:t>
            </w:r>
          </w:p>
          <w:p w:rsidR="00467BC7" w:rsidRPr="00674F94" w:rsidRDefault="00467BC7" w:rsidP="00467BC7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«Формирование профессиональных компетенций средствами педагогических технологий», 72 часа </w:t>
            </w:r>
          </w:p>
          <w:p w:rsidR="00467BC7" w:rsidRPr="00674F94" w:rsidRDefault="00467BC7" w:rsidP="00467BC7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2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467BC7" w:rsidRPr="00674F94" w:rsidRDefault="00467BC7" w:rsidP="00467BC7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lastRenderedPageBreak/>
              <w:t xml:space="preserve">«Экологические основы природопользования», 72 часа </w:t>
            </w:r>
          </w:p>
          <w:p w:rsidR="00467BC7" w:rsidRPr="00674F94" w:rsidRDefault="00467BC7" w:rsidP="00467BC7">
            <w:pPr>
              <w:rPr>
                <w:sz w:val="18"/>
                <w:szCs w:val="18"/>
              </w:rPr>
            </w:pPr>
            <w:proofErr w:type="gramStart"/>
            <w:r w:rsidRPr="00674F94">
              <w:rPr>
                <w:sz w:val="18"/>
                <w:szCs w:val="18"/>
              </w:rPr>
              <w:t>3)АПО</w:t>
            </w:r>
            <w:proofErr w:type="gramEnd"/>
            <w:r w:rsidRPr="00674F94">
              <w:rPr>
                <w:sz w:val="18"/>
                <w:szCs w:val="18"/>
              </w:rPr>
              <w:t xml:space="preserve"> «НП Пермь-нефть» 2017г.</w:t>
            </w:r>
          </w:p>
          <w:p w:rsidR="00467BC7" w:rsidRPr="00674F94" w:rsidRDefault="00467BC7" w:rsidP="00467BC7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«Актуальные вопросы профессионального образования в области социально-гуманитарных наук: история,</w:t>
            </w:r>
          </w:p>
          <w:p w:rsidR="00467BC7" w:rsidRPr="00674F94" w:rsidRDefault="00467BC7" w:rsidP="00467BC7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 xml:space="preserve">философия, </w:t>
            </w:r>
            <w:proofErr w:type="spellStart"/>
            <w:r w:rsidRPr="00674F94">
              <w:rPr>
                <w:sz w:val="18"/>
                <w:szCs w:val="18"/>
              </w:rPr>
              <w:t>обществозвание</w:t>
            </w:r>
            <w:proofErr w:type="spellEnd"/>
            <w:r w:rsidRPr="00674F94">
              <w:rPr>
                <w:sz w:val="18"/>
                <w:szCs w:val="18"/>
              </w:rPr>
              <w:t xml:space="preserve">», 72 часа </w:t>
            </w:r>
          </w:p>
          <w:p w:rsidR="00467BC7" w:rsidRPr="00674F94" w:rsidRDefault="00467BC7" w:rsidP="00467BC7">
            <w:pPr>
              <w:rPr>
                <w:sz w:val="18"/>
                <w:szCs w:val="18"/>
              </w:rPr>
            </w:pPr>
            <w:r w:rsidRPr="00674F94">
              <w:rPr>
                <w:sz w:val="18"/>
                <w:szCs w:val="18"/>
              </w:rPr>
              <w:t>4)АПО ""НП Пермь-нефть"", 2021г. ""Оказание первой помощи пострадавшим"", 16 часов                                                                                         5)ФГАОУ ДПО ""Академия реализации государственной политики и профессионального развития работников образования Министерства просвещения РФ, 2022 г, ""Методика преподавания общеобразовательной дисциплины ""История"" с учетом профессиональной направленности основных образовательных программ среднего профессионально</w:t>
            </w:r>
            <w:r>
              <w:rPr>
                <w:sz w:val="18"/>
                <w:szCs w:val="18"/>
              </w:rPr>
              <w:t xml:space="preserve">го </w:t>
            </w:r>
            <w:r>
              <w:rPr>
                <w:sz w:val="18"/>
                <w:szCs w:val="18"/>
              </w:rPr>
              <w:lastRenderedPageBreak/>
              <w:t xml:space="preserve">образования"", 40 часов     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лет</w:t>
            </w:r>
            <w:r w:rsidRPr="00F504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373608" w:rsidRDefault="00467BC7" w:rsidP="00467B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67BC7" w:rsidRPr="00F50463" w:rsidTr="00FA6740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390F3C" w:rsidRDefault="00A451DE" w:rsidP="00A45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74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ПП.03. Производственная практика (по профилю специальности)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proofErr w:type="spellStart"/>
            <w:r w:rsidRPr="00F50463">
              <w:rPr>
                <w:color w:val="000000"/>
                <w:sz w:val="18"/>
                <w:szCs w:val="18"/>
              </w:rPr>
              <w:t>Олефир</w:t>
            </w:r>
            <w:proofErr w:type="spellEnd"/>
            <w:r w:rsidRPr="00F50463">
              <w:rPr>
                <w:color w:val="000000"/>
                <w:sz w:val="18"/>
                <w:szCs w:val="18"/>
              </w:rPr>
              <w:br/>
              <w:t xml:space="preserve">Юлия </w:t>
            </w:r>
          </w:p>
          <w:p w:rsidR="00467BC7" w:rsidRPr="00F50463" w:rsidRDefault="00467BC7" w:rsidP="00467BC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F50463">
              <w:rPr>
                <w:color w:val="000000"/>
                <w:sz w:val="18"/>
                <w:szCs w:val="18"/>
              </w:rPr>
              <w:t xml:space="preserve">Николаевна </w:t>
            </w:r>
          </w:p>
          <w:p w:rsidR="00467BC7" w:rsidRPr="00F50463" w:rsidRDefault="00467BC7" w:rsidP="00467BC7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на условиях договора ГПХ</w:t>
            </w:r>
          </w:p>
        </w:tc>
        <w:tc>
          <w:tcPr>
            <w:tcW w:w="127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кв.кат</w:t>
            </w:r>
            <w:proofErr w:type="spellEnd"/>
          </w:p>
          <w:p w:rsidR="00467BC7" w:rsidRPr="00F50463" w:rsidRDefault="00467BC7" w:rsidP="00467BC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F50463">
              <w:rPr>
                <w:color w:val="000000"/>
                <w:sz w:val="18"/>
                <w:szCs w:val="18"/>
              </w:rPr>
              <w:t>Высшее, НОУ ВПО «Вятский социально-экономический институт», 2014г., Менеджмент организации,</w:t>
            </w:r>
          </w:p>
          <w:p w:rsidR="00467BC7" w:rsidRPr="00F50463" w:rsidRDefault="00467BC7" w:rsidP="00467BC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F50463">
              <w:rPr>
                <w:color w:val="000000"/>
                <w:sz w:val="18"/>
                <w:szCs w:val="18"/>
              </w:rPr>
              <w:t>менеджер</w:t>
            </w:r>
          </w:p>
          <w:p w:rsidR="00467BC7" w:rsidRPr="00F50463" w:rsidRDefault="00467BC7" w:rsidP="00467BC7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467BC7" w:rsidP="00467BC7">
            <w:pPr>
              <w:autoSpaceDE/>
              <w:autoSpaceDN/>
              <w:rPr>
                <w:color w:val="000000"/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А</w:t>
            </w:r>
            <w:proofErr w:type="gramStart"/>
            <w:r>
              <w:rPr>
                <w:color w:val="000000"/>
                <w:sz w:val="18"/>
                <w:szCs w:val="18"/>
              </w:rPr>
              <w:t>1)А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ПО «ВГАППССС», 2016 г. «Педагог среднего профессионального образования. Методология и практика реализации ФГОС нового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поколения»   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2)ГАОУ ДПО РК "КИРО" 2020 г. "</w:t>
            </w:r>
            <w:proofErr w:type="spellStart"/>
            <w:r>
              <w:rPr>
                <w:color w:val="000000"/>
                <w:sz w:val="18"/>
                <w:szCs w:val="18"/>
              </w:rPr>
              <w:t>Актуль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просы развития среднего профессионального образования" 16 часов                                                     3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 2020 год "Использование компьютерных технологий в процессе обучения информатике в условиях ФГОС", 72 часа                           4)НФПК, 2020 год, по Дополнительной профессиональной образовательной программе повышения квалификации преподавателей, методистов и мастеров производственного обучения по вопросам формирования компетенций в области </w:t>
            </w:r>
            <w:r>
              <w:rPr>
                <w:color w:val="000000"/>
                <w:sz w:val="18"/>
                <w:szCs w:val="18"/>
              </w:rPr>
              <w:lastRenderedPageBreak/>
              <w:t>предпринимательства у обучающихся по программе СПО, 144 часа                                                                                   5) СГУ им. Питирима Сорокина 2020 год "Системное администрирование", 18 часов                                                                               6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 2021 "Профилактика гриппа и острых респираторных вирусных инфекций, в том числе новой короновирусной инфекции (COVID-19", 36 часов                                                                                      7)</w:t>
            </w:r>
            <w:proofErr w:type="spellStart"/>
            <w:r>
              <w:rPr>
                <w:color w:val="000000"/>
                <w:sz w:val="18"/>
                <w:szCs w:val="18"/>
              </w:rPr>
              <w:t>АРП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2021 год "Эксперт чемпионата </w:t>
            </w:r>
            <w:proofErr w:type="spellStart"/>
            <w:r>
              <w:rPr>
                <w:color w:val="000000"/>
                <w:sz w:val="18"/>
                <w:szCs w:val="18"/>
              </w:rPr>
              <w:t>Ворлдскилл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сия", 20 часов    8)БПОО ГПОУ "</w:t>
            </w:r>
            <w:proofErr w:type="spellStart"/>
            <w:r>
              <w:rPr>
                <w:color w:val="000000"/>
                <w:sz w:val="18"/>
                <w:szCs w:val="18"/>
              </w:rPr>
              <w:t>СКСи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, "Подготовка персонала по вопросам оказания необходимой помощи инвалидам различных нозологических групп в преодолении препятствий и барьеров", 16 часов                                9) АНО ДПО "ЕЦПК", 2022 год, "Ассистент (помощник0 по оказанию технической </w:t>
            </w:r>
            <w:r>
              <w:rPr>
                <w:color w:val="000000"/>
                <w:sz w:val="18"/>
                <w:szCs w:val="18"/>
              </w:rPr>
              <w:lastRenderedPageBreak/>
              <w:t>помощи инвалидам и лицам с ограниченными возможностями здоровья", 16 часов                                                                                               10)ООО "</w:t>
            </w:r>
            <w:proofErr w:type="spellStart"/>
            <w:r>
              <w:rPr>
                <w:color w:val="000000"/>
                <w:sz w:val="18"/>
                <w:szCs w:val="18"/>
              </w:rPr>
              <w:t>ЦИОиВ</w:t>
            </w:r>
            <w:proofErr w:type="spellEnd"/>
            <w:r>
              <w:rPr>
                <w:color w:val="000000"/>
                <w:sz w:val="18"/>
                <w:szCs w:val="18"/>
              </w:rPr>
              <w:t>", 2021 год "Обеспечение санитарно-эпидемиологических требований к образовательным организациям согласно СП 2.4.3648-20", 36 часов                                                                 11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>", 2022 г. "Информационно-коммуникационные технологии в деятельности образовательного учреждения",72 часа                   12)ООО "</w:t>
            </w:r>
            <w:proofErr w:type="spellStart"/>
            <w:r>
              <w:rPr>
                <w:color w:val="000000"/>
                <w:sz w:val="18"/>
                <w:szCs w:val="18"/>
              </w:rPr>
              <w:t>Инфоуро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", 2022 год "Онлайн-обучение: сервисы, программное обеспечение и инструменты для онлайн-обучения в помощь учителю", 72 часа                                                                                                                   13) ГПОУ "СПТ" 2023 "Обучение экспертов-наставников методике подготовки и проведения Регионального этапа Чемпионата п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рофессиональному мастерству "Профессионалы" - 2023 Республики Коми в форме стажировки", 16 часов                                                                </w:t>
            </w:r>
          </w:p>
          <w:p w:rsidR="00467BC7" w:rsidRPr="00F50463" w:rsidRDefault="00467BC7" w:rsidP="00467BC7">
            <w:pPr>
              <w:rPr>
                <w:sz w:val="18"/>
                <w:szCs w:val="18"/>
              </w:rPr>
            </w:pPr>
            <w:r w:rsidRPr="002B5796">
              <w:rPr>
                <w:sz w:val="18"/>
                <w:szCs w:val="18"/>
              </w:rPr>
              <w:t>О ДПО «ВГАППССС», 2016 г. «Педагог среднего профессионального образования. Методология и практика реализации ФГОС нового поколения»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jc w:val="center"/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4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jc w:val="center"/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нет</w:t>
            </w:r>
          </w:p>
        </w:tc>
      </w:tr>
      <w:tr w:rsidR="00467BC7" w:rsidRPr="00390F3C" w:rsidTr="00D941DA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390F3C" w:rsidRDefault="00A451DE" w:rsidP="00A45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 xml:space="preserve">МДК 04.01. Выполнение работ по </w:t>
            </w:r>
            <w:proofErr w:type="gramStart"/>
            <w:r w:rsidRPr="00F50463">
              <w:rPr>
                <w:sz w:val="18"/>
                <w:szCs w:val="18"/>
              </w:rPr>
              <w:t xml:space="preserve">профессии  </w:t>
            </w:r>
            <w:r>
              <w:rPr>
                <w:sz w:val="18"/>
                <w:szCs w:val="18"/>
              </w:rPr>
              <w:t>Оператор</w:t>
            </w:r>
            <w:proofErr w:type="gramEnd"/>
            <w:r>
              <w:rPr>
                <w:sz w:val="18"/>
                <w:szCs w:val="18"/>
              </w:rPr>
              <w:t xml:space="preserve"> заправочных станций</w:t>
            </w:r>
            <w:r w:rsidRPr="00F50463">
              <w:rPr>
                <w:sz w:val="18"/>
                <w:szCs w:val="18"/>
              </w:rPr>
              <w:tab/>
            </w:r>
            <w:r w:rsidRPr="00F50463">
              <w:rPr>
                <w:sz w:val="18"/>
                <w:szCs w:val="18"/>
              </w:rPr>
              <w:tab/>
            </w:r>
            <w:r w:rsidRPr="00F50463">
              <w:rPr>
                <w:sz w:val="18"/>
                <w:szCs w:val="18"/>
              </w:rPr>
              <w:tab/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467BC7" w:rsidP="00467BC7">
            <w:pPr>
              <w:rPr>
                <w:sz w:val="18"/>
                <w:szCs w:val="18"/>
              </w:rPr>
            </w:pPr>
            <w:proofErr w:type="spellStart"/>
            <w:r w:rsidRPr="0050435F">
              <w:rPr>
                <w:sz w:val="18"/>
                <w:szCs w:val="18"/>
              </w:rPr>
              <w:t>Ильючик</w:t>
            </w:r>
            <w:proofErr w:type="spellEnd"/>
            <w:r w:rsidRPr="0050435F">
              <w:rPr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8A14FF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D43D9B" w:rsidRDefault="00467BC7" w:rsidP="00467BC7">
            <w:pPr>
              <w:rPr>
                <w:sz w:val="18"/>
                <w:szCs w:val="18"/>
              </w:rPr>
            </w:pPr>
            <w:r w:rsidRPr="0050435F">
              <w:rPr>
                <w:sz w:val="18"/>
                <w:szCs w:val="18"/>
              </w:rPr>
              <w:t xml:space="preserve">Высшее, </w:t>
            </w:r>
            <w:proofErr w:type="spellStart"/>
            <w:r w:rsidRPr="0050435F">
              <w:rPr>
                <w:sz w:val="18"/>
                <w:szCs w:val="18"/>
              </w:rPr>
              <w:t>бакалавриат</w:t>
            </w:r>
            <w:proofErr w:type="spellEnd"/>
            <w:r w:rsidRPr="0050435F">
              <w:rPr>
                <w:sz w:val="18"/>
                <w:szCs w:val="18"/>
              </w:rPr>
              <w:t xml:space="preserve"> ,2022 г, ФГБОУ ВО "УГТУ", "Нефтегазовое дело"                          </w:t>
            </w:r>
          </w:p>
          <w:p w:rsidR="00467BC7" w:rsidRPr="00D43D9B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B573E2" w:rsidRDefault="00467BC7" w:rsidP="00467BC7">
            <w:pPr>
              <w:jc w:val="center"/>
            </w:pPr>
            <w:r>
              <w:t>69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B573E2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467BC7" w:rsidRDefault="00467BC7" w:rsidP="00467BC7">
            <w:pPr>
              <w:jc w:val="center"/>
              <w:rPr>
                <w:sz w:val="18"/>
                <w:szCs w:val="18"/>
              </w:rPr>
            </w:pPr>
            <w:r w:rsidRPr="00467BC7"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467BC7" w:rsidRDefault="00467BC7" w:rsidP="00467BC7">
            <w:pPr>
              <w:jc w:val="center"/>
              <w:rPr>
                <w:sz w:val="18"/>
                <w:szCs w:val="18"/>
              </w:rPr>
            </w:pPr>
            <w:r w:rsidRPr="00467BC7">
              <w:rPr>
                <w:sz w:val="18"/>
                <w:szCs w:val="18"/>
              </w:rPr>
              <w:t>20 лет</w:t>
            </w:r>
          </w:p>
        </w:tc>
      </w:tr>
      <w:tr w:rsidR="00467BC7" w:rsidRPr="00390F3C" w:rsidTr="00D941DA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390F3C" w:rsidRDefault="00A451DE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ПП.04. Производственная практика (по профилю специальности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467BC7" w:rsidP="00467BC7">
            <w:pPr>
              <w:rPr>
                <w:sz w:val="18"/>
                <w:szCs w:val="18"/>
              </w:rPr>
            </w:pPr>
            <w:proofErr w:type="spellStart"/>
            <w:r w:rsidRPr="0050435F">
              <w:rPr>
                <w:sz w:val="18"/>
                <w:szCs w:val="18"/>
              </w:rPr>
              <w:t>Ильючик</w:t>
            </w:r>
            <w:proofErr w:type="spellEnd"/>
            <w:r w:rsidRPr="0050435F">
              <w:rPr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8A14FF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D43D9B" w:rsidRDefault="00467BC7" w:rsidP="00467BC7">
            <w:pPr>
              <w:rPr>
                <w:sz w:val="18"/>
                <w:szCs w:val="18"/>
              </w:rPr>
            </w:pPr>
            <w:r w:rsidRPr="0050435F">
              <w:rPr>
                <w:sz w:val="18"/>
                <w:szCs w:val="18"/>
              </w:rPr>
              <w:t xml:space="preserve">Высшее, </w:t>
            </w:r>
            <w:proofErr w:type="spellStart"/>
            <w:r w:rsidRPr="0050435F">
              <w:rPr>
                <w:sz w:val="18"/>
                <w:szCs w:val="18"/>
              </w:rPr>
              <w:t>бакалавриат</w:t>
            </w:r>
            <w:proofErr w:type="spellEnd"/>
            <w:r w:rsidRPr="0050435F">
              <w:rPr>
                <w:sz w:val="18"/>
                <w:szCs w:val="18"/>
              </w:rPr>
              <w:t xml:space="preserve"> ,2022 г, ФГБОУ ВО "УГТУ", "Нефтегазовое дело"                          </w:t>
            </w:r>
          </w:p>
          <w:p w:rsidR="00467BC7" w:rsidRPr="00D43D9B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B573E2" w:rsidRDefault="00467BC7" w:rsidP="00467BC7">
            <w:pPr>
              <w:jc w:val="center"/>
            </w:pPr>
            <w:r>
              <w:t>2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B573E2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467BC7" w:rsidRDefault="00467BC7" w:rsidP="00467BC7">
            <w:pPr>
              <w:jc w:val="center"/>
              <w:rPr>
                <w:sz w:val="18"/>
                <w:szCs w:val="18"/>
              </w:rPr>
            </w:pPr>
            <w:r w:rsidRPr="00467BC7"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467BC7" w:rsidRDefault="00467BC7" w:rsidP="00467BC7">
            <w:pPr>
              <w:jc w:val="center"/>
              <w:rPr>
                <w:sz w:val="18"/>
                <w:szCs w:val="18"/>
              </w:rPr>
            </w:pPr>
            <w:r w:rsidRPr="00467BC7">
              <w:rPr>
                <w:sz w:val="18"/>
                <w:szCs w:val="18"/>
              </w:rPr>
              <w:t>20 лет</w:t>
            </w:r>
          </w:p>
        </w:tc>
      </w:tr>
      <w:tr w:rsidR="00467BC7" w:rsidRPr="00390F3C" w:rsidTr="00D941DA">
        <w:trPr>
          <w:gridBefore w:val="1"/>
          <w:wBefore w:w="6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A451DE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bookmarkStart w:id="0" w:name="_GoBack"/>
            <w:bookmarkEnd w:id="0"/>
          </w:p>
        </w:tc>
        <w:tc>
          <w:tcPr>
            <w:tcW w:w="17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F50463" w:rsidRDefault="00467BC7" w:rsidP="00467BC7">
            <w:pPr>
              <w:rPr>
                <w:sz w:val="18"/>
                <w:szCs w:val="18"/>
              </w:rPr>
            </w:pPr>
            <w:r w:rsidRPr="00F50463">
              <w:rPr>
                <w:sz w:val="18"/>
                <w:szCs w:val="18"/>
              </w:rPr>
              <w:t>ПП.04. Производственная практика (по профилю специальности)</w:t>
            </w:r>
          </w:p>
        </w:tc>
        <w:tc>
          <w:tcPr>
            <w:tcW w:w="16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Default="00467BC7" w:rsidP="00467BC7">
            <w:pPr>
              <w:rPr>
                <w:sz w:val="18"/>
                <w:szCs w:val="18"/>
              </w:rPr>
            </w:pPr>
            <w:proofErr w:type="spellStart"/>
            <w:r w:rsidRPr="0050435F">
              <w:rPr>
                <w:sz w:val="18"/>
                <w:szCs w:val="18"/>
              </w:rPr>
              <w:t>Ильючик</w:t>
            </w:r>
            <w:proofErr w:type="spellEnd"/>
            <w:r w:rsidRPr="0050435F">
              <w:rPr>
                <w:sz w:val="18"/>
                <w:szCs w:val="18"/>
              </w:rPr>
              <w:t xml:space="preserve"> Александр Михайлович</w:t>
            </w:r>
          </w:p>
        </w:tc>
        <w:tc>
          <w:tcPr>
            <w:tcW w:w="15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8A14FF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 </w:t>
            </w:r>
            <w:r w:rsidRPr="00390F3C">
              <w:rPr>
                <w:sz w:val="18"/>
                <w:szCs w:val="18"/>
              </w:rPr>
              <w:t xml:space="preserve">условиях договора </w:t>
            </w:r>
            <w:r>
              <w:rPr>
                <w:sz w:val="18"/>
                <w:szCs w:val="18"/>
              </w:rPr>
              <w:t>ГПХ</w:t>
            </w:r>
          </w:p>
        </w:tc>
        <w:tc>
          <w:tcPr>
            <w:tcW w:w="12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7C4DA0" w:rsidRDefault="00467BC7" w:rsidP="00467BC7">
            <w:pPr>
              <w:rPr>
                <w:sz w:val="18"/>
                <w:szCs w:val="18"/>
                <w:highlight w:val="yellow"/>
              </w:rPr>
            </w:pPr>
            <w:r w:rsidRPr="00AD6B80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D43D9B" w:rsidRDefault="00467BC7" w:rsidP="00467BC7">
            <w:pPr>
              <w:rPr>
                <w:sz w:val="18"/>
                <w:szCs w:val="18"/>
              </w:rPr>
            </w:pPr>
            <w:r w:rsidRPr="0050435F">
              <w:rPr>
                <w:sz w:val="18"/>
                <w:szCs w:val="18"/>
              </w:rPr>
              <w:t xml:space="preserve">Высшее, </w:t>
            </w:r>
            <w:proofErr w:type="spellStart"/>
            <w:r w:rsidRPr="0050435F">
              <w:rPr>
                <w:sz w:val="18"/>
                <w:szCs w:val="18"/>
              </w:rPr>
              <w:t>бакалавриат</w:t>
            </w:r>
            <w:proofErr w:type="spellEnd"/>
            <w:r w:rsidRPr="0050435F">
              <w:rPr>
                <w:sz w:val="18"/>
                <w:szCs w:val="18"/>
              </w:rPr>
              <w:t xml:space="preserve"> ,2022 г, ФГБОУ ВО "УГТУ", "Нефтегазовое дело"                          </w:t>
            </w:r>
          </w:p>
          <w:p w:rsidR="00467BC7" w:rsidRPr="00D43D9B" w:rsidRDefault="00467BC7" w:rsidP="00467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</w:t>
            </w:r>
          </w:p>
        </w:tc>
        <w:tc>
          <w:tcPr>
            <w:tcW w:w="164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AD6B80" w:rsidRDefault="00467BC7" w:rsidP="00467BC7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B573E2" w:rsidRDefault="00467BC7" w:rsidP="00467BC7">
            <w:pPr>
              <w:jc w:val="center"/>
            </w:pPr>
            <w:r>
              <w:t>20</w:t>
            </w:r>
          </w:p>
        </w:tc>
        <w:tc>
          <w:tcPr>
            <w:tcW w:w="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B573E2" w:rsidRDefault="00467BC7" w:rsidP="0046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61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467BC7" w:rsidRDefault="00467BC7" w:rsidP="00467BC7">
            <w:pPr>
              <w:jc w:val="center"/>
              <w:rPr>
                <w:sz w:val="18"/>
                <w:szCs w:val="18"/>
              </w:rPr>
            </w:pPr>
            <w:r w:rsidRPr="00467BC7">
              <w:rPr>
                <w:sz w:val="18"/>
                <w:szCs w:val="18"/>
              </w:rPr>
              <w:t>3 года</w:t>
            </w:r>
          </w:p>
        </w:tc>
        <w:tc>
          <w:tcPr>
            <w:tcW w:w="164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7BC7" w:rsidRPr="00467BC7" w:rsidRDefault="00467BC7" w:rsidP="00467BC7">
            <w:pPr>
              <w:jc w:val="center"/>
              <w:rPr>
                <w:sz w:val="18"/>
                <w:szCs w:val="18"/>
              </w:rPr>
            </w:pPr>
            <w:r w:rsidRPr="00467BC7">
              <w:rPr>
                <w:sz w:val="18"/>
                <w:szCs w:val="18"/>
              </w:rPr>
              <w:t>20 лет</w:t>
            </w:r>
          </w:p>
        </w:tc>
      </w:tr>
    </w:tbl>
    <w:p w:rsidR="00A43741" w:rsidRDefault="00F0661C" w:rsidP="00F0661C">
      <w:pPr>
        <w:spacing w:after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A43741" w:rsidRDefault="00A43741" w:rsidP="00F0661C">
      <w:pPr>
        <w:spacing w:after="60"/>
        <w:jc w:val="both"/>
        <w:rPr>
          <w:sz w:val="18"/>
          <w:szCs w:val="18"/>
        </w:rPr>
      </w:pPr>
    </w:p>
    <w:p w:rsidR="00A43741" w:rsidRDefault="00A43741" w:rsidP="00F0661C">
      <w:pPr>
        <w:spacing w:after="60"/>
        <w:jc w:val="both"/>
        <w:rPr>
          <w:sz w:val="18"/>
          <w:szCs w:val="18"/>
        </w:rPr>
      </w:pPr>
    </w:p>
    <w:p w:rsidR="00C40671" w:rsidRDefault="00C40671" w:rsidP="00F0661C">
      <w:pPr>
        <w:spacing w:after="60"/>
        <w:jc w:val="both"/>
        <w:rPr>
          <w:sz w:val="18"/>
          <w:szCs w:val="18"/>
        </w:rPr>
      </w:pPr>
    </w:p>
    <w:p w:rsidR="00C40671" w:rsidRDefault="00C40671" w:rsidP="00F0661C">
      <w:pPr>
        <w:spacing w:after="60"/>
        <w:jc w:val="both"/>
        <w:rPr>
          <w:sz w:val="18"/>
          <w:szCs w:val="18"/>
        </w:rPr>
      </w:pPr>
    </w:p>
    <w:p w:rsidR="00C40671" w:rsidRDefault="00C40671" w:rsidP="00F0661C">
      <w:pPr>
        <w:spacing w:after="60"/>
        <w:jc w:val="both"/>
        <w:rPr>
          <w:sz w:val="18"/>
          <w:szCs w:val="18"/>
        </w:rPr>
      </w:pPr>
    </w:p>
    <w:p w:rsidR="00C40671" w:rsidRDefault="00C40671" w:rsidP="00F0661C">
      <w:pPr>
        <w:spacing w:after="60"/>
        <w:jc w:val="both"/>
        <w:rPr>
          <w:sz w:val="18"/>
          <w:szCs w:val="18"/>
        </w:rPr>
      </w:pPr>
    </w:p>
    <w:p w:rsidR="00F0661C" w:rsidRPr="00005983" w:rsidRDefault="00F0661C" w:rsidP="00F0661C">
      <w:pPr>
        <w:spacing w:after="60"/>
        <w:jc w:val="both"/>
      </w:pPr>
      <w:r>
        <w:rPr>
          <w:sz w:val="18"/>
          <w:szCs w:val="18"/>
        </w:rPr>
        <w:t xml:space="preserve">  </w:t>
      </w:r>
      <w:r w:rsidRPr="001A54AD">
        <w:rPr>
          <w:sz w:val="24"/>
          <w:szCs w:val="24"/>
        </w:rPr>
        <w:t>2.2.</w:t>
      </w:r>
      <w:r>
        <w:rPr>
          <w:sz w:val="24"/>
          <w:szCs w:val="24"/>
        </w:rPr>
        <w:t> </w:t>
      </w:r>
      <w:r>
        <w:rPr>
          <w:sz w:val="24"/>
          <w:szCs w:val="24"/>
          <w:lang w:val="en-US"/>
        </w:rPr>
        <w:t> </w:t>
      </w:r>
      <w:r w:rsidRPr="001A54AD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учно-педагогически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аботника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и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ации образовательной программы, и лицах, привлекаемы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е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иных условиях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являющихся</w:t>
      </w:r>
      <w:r>
        <w:rPr>
          <w:sz w:val="24"/>
          <w:szCs w:val="24"/>
        </w:rPr>
        <w:t xml:space="preserve"> руководителями </w:t>
      </w:r>
      <w:r w:rsidRPr="001A54AD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работникам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иных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осуществляющими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трудовую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фессиона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фере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соответствующе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фессиональн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деятельности,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которой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готовятся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 xml:space="preserve">выпускники (далее </w:t>
      </w:r>
      <w:r w:rsidRPr="00974CD1">
        <w:rPr>
          <w:sz w:val="24"/>
          <w:szCs w:val="24"/>
        </w:rPr>
        <w:t>–</w:t>
      </w:r>
      <w:r w:rsidRPr="001A54AD">
        <w:rPr>
          <w:sz w:val="24"/>
          <w:szCs w:val="24"/>
        </w:rPr>
        <w:t xml:space="preserve"> специалисты-практики):</w:t>
      </w:r>
    </w:p>
    <w:tbl>
      <w:tblPr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3175"/>
        <w:gridCol w:w="1871"/>
        <w:gridCol w:w="3345"/>
        <w:gridCol w:w="3345"/>
      </w:tblGrid>
      <w:tr w:rsidR="00F0661C" w:rsidRPr="00EC7E29" w:rsidTr="00467BC7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>
              <w:t>№</w:t>
            </w:r>
            <w:r w:rsidRPr="00EC7E29">
              <w:t xml:space="preserve"> п/п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Ф.И.О. специалиста-практика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Наименование организации</w:t>
            </w:r>
            <w:r>
              <w:t>, осуществляющей деятельность в </w:t>
            </w:r>
            <w:r w:rsidRPr="00EC7E29">
              <w:t>профессио</w:t>
            </w:r>
            <w:r>
              <w:softHyphen/>
              <w:t>нальной сфере, в </w:t>
            </w:r>
            <w:r w:rsidRPr="00EC7E29">
              <w:t>которой работает специалист-практик по основному месту работы или на условиях внешнего штатного совместительства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EC7E29" w:rsidRDefault="00F0661C" w:rsidP="001177D9">
            <w:pPr>
              <w:jc w:val="center"/>
            </w:pPr>
            <w:r w:rsidRPr="00EC7E29">
              <w:t>Занимаемая специалистом-практиком должность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C40671" w:rsidRDefault="00F0661C" w:rsidP="001177D9">
            <w:pPr>
              <w:jc w:val="center"/>
              <w:rPr>
                <w:highlight w:val="red"/>
              </w:rPr>
            </w:pPr>
            <w:r w:rsidRPr="00C40671">
              <w:rPr>
                <w:highlight w:val="red"/>
              </w:rPr>
              <w:t>Период работы в организации, осуществляющей деятельность в профессио</w:t>
            </w:r>
            <w:r w:rsidRPr="00C40671">
              <w:rPr>
                <w:highlight w:val="red"/>
              </w:rPr>
              <w:softHyphen/>
              <w:t>нальной сфере, соответствующей профессиональной деятельности, к которой готовится выпускник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661C" w:rsidRPr="00C40671" w:rsidRDefault="00F0661C" w:rsidP="001177D9">
            <w:pPr>
              <w:jc w:val="center"/>
              <w:rPr>
                <w:highlight w:val="red"/>
              </w:rPr>
            </w:pPr>
            <w:r w:rsidRPr="00C40671">
              <w:rPr>
                <w:highlight w:val="red"/>
              </w:rPr>
              <w:t>Общий трудовой стаж работы в органи</w:t>
            </w:r>
            <w:r w:rsidRPr="00C40671">
              <w:rPr>
                <w:highlight w:val="red"/>
              </w:rPr>
              <w:softHyphen/>
              <w:t>зациях, осуществляющих деятельность в профессио</w:t>
            </w:r>
            <w:r w:rsidRPr="00C40671">
              <w:rPr>
                <w:highlight w:val="red"/>
              </w:rPr>
              <w:softHyphen/>
              <w:t>нальной сфере, соответствующей профессиональной деятельности, к которой готовится выпускник</w:t>
            </w:r>
          </w:p>
        </w:tc>
      </w:tr>
      <w:tr w:rsidR="00F0661C" w:rsidRPr="00EC7E29" w:rsidTr="00467BC7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1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2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3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4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5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EC7E29" w:rsidRDefault="00F0661C" w:rsidP="001177D9">
            <w:pPr>
              <w:jc w:val="center"/>
            </w:pPr>
            <w:r w:rsidRPr="00EC7E29">
              <w:t>6</w:t>
            </w:r>
          </w:p>
        </w:tc>
      </w:tr>
      <w:tr w:rsidR="00F0661C" w:rsidRPr="00EC7E29" w:rsidTr="00467BC7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1911DD" w:rsidRDefault="00F0661C" w:rsidP="001177D9">
            <w:pPr>
              <w:jc w:val="center"/>
            </w:pPr>
            <w:r w:rsidRPr="001911DD">
              <w:t>1</w:t>
            </w:r>
          </w:p>
        </w:tc>
        <w:tc>
          <w:tcPr>
            <w:tcW w:w="23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1911DD" w:rsidRDefault="00C40671" w:rsidP="005809DA">
            <w:pPr>
              <w:rPr>
                <w:color w:val="000000"/>
              </w:rPr>
            </w:pPr>
            <w:r w:rsidRPr="00C40671">
              <w:rPr>
                <w:color w:val="000000"/>
              </w:rPr>
              <w:t>Иванов Константин Николаевич</w:t>
            </w:r>
          </w:p>
        </w:tc>
        <w:tc>
          <w:tcPr>
            <w:tcW w:w="31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AB4EE0" w:rsidRDefault="00C40671" w:rsidP="00C40671">
            <w:pPr>
              <w:tabs>
                <w:tab w:val="left" w:pos="2205"/>
              </w:tabs>
            </w:pPr>
            <w:r>
              <w:t>ООО «Енисей»</w:t>
            </w:r>
          </w:p>
        </w:tc>
        <w:tc>
          <w:tcPr>
            <w:tcW w:w="18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F50463" w:rsidRDefault="00C40671" w:rsidP="001177D9">
            <w:r w:rsidRPr="00C40671">
              <w:t>начальник установки подготовки нефти</w:t>
            </w: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C40671" w:rsidRDefault="00F0661C" w:rsidP="001177D9">
            <w:pPr>
              <w:jc w:val="center"/>
              <w:rPr>
                <w:highlight w:val="red"/>
              </w:rPr>
            </w:pPr>
          </w:p>
        </w:tc>
        <w:tc>
          <w:tcPr>
            <w:tcW w:w="334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0661C" w:rsidRPr="00C40671" w:rsidRDefault="00F0661C" w:rsidP="00AB4EE0">
            <w:pPr>
              <w:jc w:val="center"/>
              <w:rPr>
                <w:highlight w:val="red"/>
              </w:rPr>
            </w:pPr>
          </w:p>
        </w:tc>
      </w:tr>
    </w:tbl>
    <w:p w:rsidR="00082DFB" w:rsidRDefault="00082DFB"/>
    <w:sectPr w:rsidR="00082DFB" w:rsidSect="00F066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896"/>
    <w:multiLevelType w:val="hybridMultilevel"/>
    <w:tmpl w:val="7102E72E"/>
    <w:lvl w:ilvl="0" w:tplc="59CEA4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137E5F"/>
    <w:multiLevelType w:val="hybridMultilevel"/>
    <w:tmpl w:val="84AAF1D8"/>
    <w:lvl w:ilvl="0" w:tplc="A8B0D73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2F394BD3"/>
    <w:multiLevelType w:val="hybridMultilevel"/>
    <w:tmpl w:val="84AAF1D8"/>
    <w:lvl w:ilvl="0" w:tplc="A8B0D73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3583294E"/>
    <w:multiLevelType w:val="hybridMultilevel"/>
    <w:tmpl w:val="D66C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D20A4C"/>
    <w:multiLevelType w:val="hybridMultilevel"/>
    <w:tmpl w:val="36BC4E1E"/>
    <w:lvl w:ilvl="0" w:tplc="0142881C">
      <w:start w:val="2"/>
      <w:numFmt w:val="decimal"/>
      <w:lvlText w:val="%1)"/>
      <w:lvlJc w:val="left"/>
      <w:pPr>
        <w:tabs>
          <w:tab w:val="num" w:pos="14895"/>
        </w:tabs>
        <w:ind w:left="14895" w:hanging="145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974D2C"/>
    <w:multiLevelType w:val="hybridMultilevel"/>
    <w:tmpl w:val="B7FCCCD0"/>
    <w:lvl w:ilvl="0" w:tplc="59CEA4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E712C8"/>
    <w:multiLevelType w:val="hybridMultilevel"/>
    <w:tmpl w:val="8A14BB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1C"/>
    <w:rsid w:val="0000223B"/>
    <w:rsid w:val="00020F0F"/>
    <w:rsid w:val="00082DFB"/>
    <w:rsid w:val="000C2071"/>
    <w:rsid w:val="000D470B"/>
    <w:rsid w:val="000D6802"/>
    <w:rsid w:val="001177D9"/>
    <w:rsid w:val="00123167"/>
    <w:rsid w:val="0013415A"/>
    <w:rsid w:val="00171B42"/>
    <w:rsid w:val="00231BD9"/>
    <w:rsid w:val="00241BC9"/>
    <w:rsid w:val="00264A20"/>
    <w:rsid w:val="00266356"/>
    <w:rsid w:val="002A72B8"/>
    <w:rsid w:val="002B5796"/>
    <w:rsid w:val="00301884"/>
    <w:rsid w:val="0030508E"/>
    <w:rsid w:val="00347BAC"/>
    <w:rsid w:val="0035539A"/>
    <w:rsid w:val="003A15ED"/>
    <w:rsid w:val="003E3947"/>
    <w:rsid w:val="00462078"/>
    <w:rsid w:val="00467BC7"/>
    <w:rsid w:val="00487029"/>
    <w:rsid w:val="004B24D0"/>
    <w:rsid w:val="004B37E2"/>
    <w:rsid w:val="004D6201"/>
    <w:rsid w:val="0050435F"/>
    <w:rsid w:val="005216A8"/>
    <w:rsid w:val="00560E1B"/>
    <w:rsid w:val="005809DA"/>
    <w:rsid w:val="005827E0"/>
    <w:rsid w:val="005F7F5D"/>
    <w:rsid w:val="00621125"/>
    <w:rsid w:val="00674F94"/>
    <w:rsid w:val="006B395F"/>
    <w:rsid w:val="00704B35"/>
    <w:rsid w:val="007238A5"/>
    <w:rsid w:val="00773908"/>
    <w:rsid w:val="007B1A98"/>
    <w:rsid w:val="007B1CBB"/>
    <w:rsid w:val="007C4DA0"/>
    <w:rsid w:val="00821A22"/>
    <w:rsid w:val="0085414A"/>
    <w:rsid w:val="008C09C0"/>
    <w:rsid w:val="008D2E8D"/>
    <w:rsid w:val="008E5644"/>
    <w:rsid w:val="008F6B6D"/>
    <w:rsid w:val="0094349F"/>
    <w:rsid w:val="009C5D8B"/>
    <w:rsid w:val="00A21D56"/>
    <w:rsid w:val="00A31369"/>
    <w:rsid w:val="00A43741"/>
    <w:rsid w:val="00A451DE"/>
    <w:rsid w:val="00AA1A6B"/>
    <w:rsid w:val="00AB4EE0"/>
    <w:rsid w:val="00AB633B"/>
    <w:rsid w:val="00AD6B80"/>
    <w:rsid w:val="00B26651"/>
    <w:rsid w:val="00B3787B"/>
    <w:rsid w:val="00B439F5"/>
    <w:rsid w:val="00B573E2"/>
    <w:rsid w:val="00B709FF"/>
    <w:rsid w:val="00BB4194"/>
    <w:rsid w:val="00BF766A"/>
    <w:rsid w:val="00C079CA"/>
    <w:rsid w:val="00C40671"/>
    <w:rsid w:val="00C52B60"/>
    <w:rsid w:val="00C85E4D"/>
    <w:rsid w:val="00D43D9B"/>
    <w:rsid w:val="00D729FE"/>
    <w:rsid w:val="00D941DA"/>
    <w:rsid w:val="00DE5885"/>
    <w:rsid w:val="00E356A1"/>
    <w:rsid w:val="00E4234E"/>
    <w:rsid w:val="00E950B2"/>
    <w:rsid w:val="00F0661C"/>
    <w:rsid w:val="00F46726"/>
    <w:rsid w:val="00F50463"/>
    <w:rsid w:val="00FA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DFF90-1E9E-40E6-9641-9018DD52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1C"/>
    <w:pPr>
      <w:autoSpaceDE w:val="0"/>
      <w:autoSpaceDN w:val="0"/>
      <w:ind w:firstLine="0"/>
      <w:jc w:val="left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238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238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7238A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7238A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unhideWhenUsed/>
    <w:qFormat/>
    <w:rsid w:val="007238A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7238A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unhideWhenUsed/>
    <w:qFormat/>
    <w:rsid w:val="007238A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unhideWhenUsed/>
    <w:qFormat/>
    <w:rsid w:val="007238A5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unhideWhenUsed/>
    <w:qFormat/>
    <w:rsid w:val="007238A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38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7238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238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7238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7238A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7238A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7238A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7238A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238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unhideWhenUsed/>
    <w:qFormat/>
    <w:rsid w:val="007238A5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7238A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7238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Body Text"/>
    <w:basedOn w:val="a"/>
    <w:link w:val="a7"/>
    <w:uiPriority w:val="99"/>
    <w:qFormat/>
    <w:rsid w:val="007238A5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7238A5"/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9"/>
    <w:uiPriority w:val="99"/>
    <w:qFormat/>
    <w:rsid w:val="007238A5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7238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a">
    <w:name w:val="Strong"/>
    <w:basedOn w:val="a0"/>
    <w:uiPriority w:val="99"/>
    <w:qFormat/>
    <w:rsid w:val="007238A5"/>
    <w:rPr>
      <w:b/>
      <w:bCs/>
    </w:rPr>
  </w:style>
  <w:style w:type="character" w:styleId="ab">
    <w:name w:val="Emphasis"/>
    <w:basedOn w:val="a0"/>
    <w:uiPriority w:val="99"/>
    <w:qFormat/>
    <w:rsid w:val="007238A5"/>
    <w:rPr>
      <w:i/>
      <w:iCs/>
    </w:rPr>
  </w:style>
  <w:style w:type="paragraph" w:styleId="ac">
    <w:name w:val="No Spacing"/>
    <w:uiPriority w:val="99"/>
    <w:qFormat/>
    <w:rsid w:val="007238A5"/>
    <w:rPr>
      <w:sz w:val="22"/>
      <w:szCs w:val="22"/>
      <w:lang w:val="en-US" w:eastAsia="en-US" w:bidi="en-US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7238A5"/>
    <w:pPr>
      <w:ind w:left="720"/>
      <w:contextualSpacing/>
    </w:p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7238A5"/>
    <w:rPr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99"/>
    <w:qFormat/>
    <w:rsid w:val="007238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7238A5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99"/>
    <w:qFormat/>
    <w:rsid w:val="007238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99"/>
    <w:rsid w:val="007238A5"/>
    <w:rPr>
      <w:b/>
      <w:bCs/>
      <w:i/>
      <w:iCs/>
      <w:color w:val="4F81BD"/>
    </w:rPr>
  </w:style>
  <w:style w:type="character" w:styleId="af1">
    <w:name w:val="Subtle Emphasis"/>
    <w:basedOn w:val="a0"/>
    <w:uiPriority w:val="99"/>
    <w:qFormat/>
    <w:rsid w:val="007238A5"/>
    <w:rPr>
      <w:i/>
      <w:iCs/>
      <w:color w:val="808080"/>
    </w:rPr>
  </w:style>
  <w:style w:type="character" w:styleId="af2">
    <w:name w:val="Intense Emphasis"/>
    <w:basedOn w:val="a0"/>
    <w:uiPriority w:val="99"/>
    <w:qFormat/>
    <w:rsid w:val="007238A5"/>
    <w:rPr>
      <w:b/>
      <w:bCs/>
      <w:i/>
      <w:iCs/>
      <w:color w:val="4F81BD"/>
    </w:rPr>
  </w:style>
  <w:style w:type="character" w:styleId="af3">
    <w:name w:val="Subtle Reference"/>
    <w:basedOn w:val="a0"/>
    <w:uiPriority w:val="99"/>
    <w:qFormat/>
    <w:rsid w:val="007238A5"/>
    <w:rPr>
      <w:smallCaps/>
      <w:color w:val="C0504D"/>
      <w:u w:val="single"/>
    </w:rPr>
  </w:style>
  <w:style w:type="character" w:styleId="af4">
    <w:name w:val="Intense Reference"/>
    <w:basedOn w:val="a0"/>
    <w:uiPriority w:val="99"/>
    <w:qFormat/>
    <w:rsid w:val="007238A5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99"/>
    <w:qFormat/>
    <w:rsid w:val="007238A5"/>
    <w:rPr>
      <w:b/>
      <w:bCs/>
      <w:smallCaps/>
      <w:spacing w:val="5"/>
    </w:rPr>
  </w:style>
  <w:style w:type="paragraph" w:styleId="af6">
    <w:name w:val="TOC Heading"/>
    <w:basedOn w:val="1"/>
    <w:next w:val="a"/>
    <w:uiPriority w:val="99"/>
    <w:unhideWhenUsed/>
    <w:qFormat/>
    <w:rsid w:val="007238A5"/>
    <w:pPr>
      <w:outlineLvl w:val="9"/>
    </w:pPr>
    <w:rPr>
      <w:lang w:val="en-US" w:eastAsia="en-US" w:bidi="en-US"/>
    </w:rPr>
  </w:style>
  <w:style w:type="paragraph" w:styleId="af7">
    <w:name w:val="header"/>
    <w:basedOn w:val="a"/>
    <w:link w:val="af8"/>
    <w:uiPriority w:val="99"/>
    <w:rsid w:val="00F0661C"/>
    <w:pPr>
      <w:tabs>
        <w:tab w:val="center" w:pos="4153"/>
        <w:tab w:val="right" w:pos="8306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0661C"/>
    <w:rPr>
      <w:rFonts w:ascii="Times New Roman" w:hAnsi="Times New Roman"/>
    </w:rPr>
  </w:style>
  <w:style w:type="paragraph" w:styleId="af9">
    <w:name w:val="footer"/>
    <w:basedOn w:val="a"/>
    <w:link w:val="afa"/>
    <w:uiPriority w:val="99"/>
    <w:rsid w:val="00F0661C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0661C"/>
    <w:rPr>
      <w:rFonts w:ascii="Times New Roman" w:hAnsi="Times New Roman"/>
    </w:rPr>
  </w:style>
  <w:style w:type="paragraph" w:styleId="afb">
    <w:name w:val="endnote text"/>
    <w:basedOn w:val="a"/>
    <w:link w:val="afc"/>
    <w:uiPriority w:val="99"/>
    <w:rsid w:val="00F0661C"/>
  </w:style>
  <w:style w:type="character" w:customStyle="1" w:styleId="afc">
    <w:name w:val="Текст концевой сноски Знак"/>
    <w:basedOn w:val="a0"/>
    <w:link w:val="afb"/>
    <w:uiPriority w:val="99"/>
    <w:rsid w:val="00F0661C"/>
    <w:rPr>
      <w:rFonts w:ascii="Times New Roman" w:hAnsi="Times New Roman"/>
    </w:rPr>
  </w:style>
  <w:style w:type="character" w:styleId="afd">
    <w:name w:val="endnote reference"/>
    <w:basedOn w:val="a0"/>
    <w:uiPriority w:val="99"/>
    <w:rsid w:val="00F0661C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semiHidden/>
    <w:rsid w:val="00F0661C"/>
  </w:style>
  <w:style w:type="character" w:customStyle="1" w:styleId="aff">
    <w:name w:val="Текст сноски Знак"/>
    <w:basedOn w:val="a0"/>
    <w:link w:val="afe"/>
    <w:uiPriority w:val="99"/>
    <w:semiHidden/>
    <w:rsid w:val="00F0661C"/>
    <w:rPr>
      <w:rFonts w:ascii="Times New Roman" w:hAnsi="Times New Roman"/>
    </w:rPr>
  </w:style>
  <w:style w:type="character" w:styleId="aff0">
    <w:name w:val="footnote reference"/>
    <w:basedOn w:val="a0"/>
    <w:uiPriority w:val="99"/>
    <w:semiHidden/>
    <w:rsid w:val="00F0661C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F0661C"/>
    <w:pPr>
      <w:ind w:right="19772" w:firstLine="54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F0661C"/>
    <w:pPr>
      <w:ind w:firstLine="0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F0661C"/>
    <w:pPr>
      <w:ind w:firstLine="0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F0661C"/>
    <w:pPr>
      <w:widowControl w:val="0"/>
      <w:autoSpaceDE w:val="0"/>
      <w:autoSpaceDN w:val="0"/>
      <w:ind w:firstLine="0"/>
      <w:jc w:val="left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487A-AC30-411F-AA4B-344E4D31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8083</Words>
  <Characters>4607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TF</dc:creator>
  <cp:lastModifiedBy>user</cp:lastModifiedBy>
  <cp:revision>25</cp:revision>
  <dcterms:created xsi:type="dcterms:W3CDTF">2021-03-15T11:38:00Z</dcterms:created>
  <dcterms:modified xsi:type="dcterms:W3CDTF">2023-10-18T10:36:00Z</dcterms:modified>
</cp:coreProperties>
</file>